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EE7B8" w14:textId="5BB4745C" w:rsidR="00FE3D06" w:rsidRDefault="00FE3D06" w:rsidP="00FE3D06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43545A96" wp14:editId="5308F3B7">
            <wp:extent cx="1028983" cy="12001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584_173095162712527_5536424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855" cy="12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C251" w14:textId="77777777" w:rsidR="00FE3D06" w:rsidRPr="00FE3D06" w:rsidRDefault="00FE3D06" w:rsidP="00FE3D0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019CD512" w14:textId="4D26F911" w:rsidR="00A478FF" w:rsidRPr="00BD7B92" w:rsidRDefault="00BD7B92" w:rsidP="00BD7B92">
      <w:pPr>
        <w:jc w:val="center"/>
        <w:rPr>
          <w:rFonts w:asciiTheme="majorHAnsi" w:hAnsiTheme="majorHAnsi" w:cstheme="majorHAnsi"/>
          <w:sz w:val="36"/>
          <w:szCs w:val="36"/>
        </w:rPr>
      </w:pPr>
      <w:r w:rsidRPr="00BD7B92">
        <w:rPr>
          <w:rFonts w:asciiTheme="majorHAnsi" w:hAnsiTheme="majorHAnsi" w:cstheme="majorHAnsi"/>
          <w:sz w:val="36"/>
          <w:szCs w:val="36"/>
        </w:rPr>
        <w:t>Univerzitet u Beogradu,</w:t>
      </w:r>
    </w:p>
    <w:p w14:paraId="2A4255FC" w14:textId="79A5635D" w:rsidR="00BD7B92" w:rsidRDefault="00BD7B92" w:rsidP="00BD7B92">
      <w:pPr>
        <w:jc w:val="center"/>
        <w:rPr>
          <w:rFonts w:asciiTheme="majorHAnsi" w:hAnsiTheme="majorHAnsi" w:cstheme="majorHAnsi"/>
          <w:sz w:val="36"/>
          <w:szCs w:val="36"/>
        </w:rPr>
      </w:pPr>
      <w:r w:rsidRPr="00BD7B92">
        <w:rPr>
          <w:rFonts w:asciiTheme="majorHAnsi" w:hAnsiTheme="majorHAnsi" w:cstheme="majorHAnsi"/>
          <w:sz w:val="36"/>
          <w:szCs w:val="36"/>
        </w:rPr>
        <w:t xml:space="preserve">Elektrotehnički </w:t>
      </w:r>
      <w:r>
        <w:rPr>
          <w:rFonts w:asciiTheme="majorHAnsi" w:hAnsiTheme="majorHAnsi" w:cstheme="majorHAnsi"/>
          <w:sz w:val="36"/>
          <w:szCs w:val="36"/>
        </w:rPr>
        <w:t>f</w:t>
      </w:r>
      <w:r w:rsidRPr="00BD7B92">
        <w:rPr>
          <w:rFonts w:asciiTheme="majorHAnsi" w:hAnsiTheme="majorHAnsi" w:cstheme="majorHAnsi"/>
          <w:sz w:val="36"/>
          <w:szCs w:val="36"/>
        </w:rPr>
        <w:t>akultet</w:t>
      </w:r>
    </w:p>
    <w:p w14:paraId="58E1EEC7" w14:textId="6E923C34" w:rsidR="00FE3D06" w:rsidRDefault="00FE3D06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B1C9704" w14:textId="12DA65AC" w:rsidR="00FE3D06" w:rsidRDefault="00FE3D06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F7B3CA4" w14:textId="7400FFE4" w:rsidR="00FE3D06" w:rsidRDefault="00FE3D06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2C60CBE" w14:textId="2351EA77" w:rsidR="00996773" w:rsidRDefault="00996773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1249FED" w14:textId="79A50EC4" w:rsidR="00FE3D06" w:rsidRDefault="00FE3D06" w:rsidP="00170705">
      <w:pPr>
        <w:ind w:left="0"/>
        <w:rPr>
          <w:rFonts w:asciiTheme="majorHAnsi" w:hAnsiTheme="majorHAnsi" w:cstheme="majorHAnsi"/>
          <w:sz w:val="32"/>
          <w:szCs w:val="32"/>
        </w:rPr>
      </w:pPr>
    </w:p>
    <w:p w14:paraId="4C346D50" w14:textId="77777777" w:rsidR="00170705" w:rsidRPr="00FB2EC2" w:rsidRDefault="00170705" w:rsidP="00170705">
      <w:pPr>
        <w:ind w:left="0"/>
        <w:rPr>
          <w:rFonts w:asciiTheme="majorHAnsi" w:hAnsiTheme="majorHAnsi" w:cstheme="majorHAnsi"/>
          <w:sz w:val="32"/>
          <w:szCs w:val="32"/>
        </w:rPr>
      </w:pPr>
    </w:p>
    <w:p w14:paraId="354A492D" w14:textId="77777777" w:rsidR="00575904" w:rsidRPr="00D73A62" w:rsidRDefault="00575904" w:rsidP="00BD7B92">
      <w:pPr>
        <w:jc w:val="center"/>
        <w:rPr>
          <w:rFonts w:asciiTheme="majorHAnsi" w:hAnsiTheme="majorHAnsi" w:cstheme="majorHAnsi"/>
          <w:sz w:val="2"/>
          <w:szCs w:val="2"/>
        </w:rPr>
      </w:pPr>
    </w:p>
    <w:p w14:paraId="4308F5AE" w14:textId="659EAB12" w:rsidR="00FE3D06" w:rsidRDefault="007D48E0" w:rsidP="00BD7B92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Semestralni rad</w:t>
      </w:r>
    </w:p>
    <w:p w14:paraId="79602CD6" w14:textId="77777777" w:rsidR="00170705" w:rsidRPr="007B093D" w:rsidRDefault="00170705" w:rsidP="00BD7B92">
      <w:pPr>
        <w:jc w:val="center"/>
        <w:rPr>
          <w:rFonts w:asciiTheme="majorHAnsi" w:hAnsiTheme="majorHAnsi" w:cstheme="majorHAnsi"/>
          <w:b/>
          <w:bCs/>
        </w:rPr>
      </w:pPr>
    </w:p>
    <w:p w14:paraId="151A0A6B" w14:textId="1820507B" w:rsidR="00170705" w:rsidRPr="00502B22" w:rsidRDefault="007D48E0" w:rsidP="00170705">
      <w:pPr>
        <w:jc w:val="center"/>
        <w:rPr>
          <w:rFonts w:asciiTheme="majorHAnsi" w:hAnsiTheme="majorHAnsi" w:cstheme="majorHAnsi"/>
          <w:sz w:val="42"/>
          <w:szCs w:val="42"/>
        </w:rPr>
      </w:pPr>
      <w:r>
        <w:rPr>
          <w:rFonts w:asciiTheme="majorHAnsi" w:hAnsiTheme="majorHAnsi" w:cstheme="majorHAnsi"/>
          <w:sz w:val="42"/>
          <w:szCs w:val="42"/>
        </w:rPr>
        <w:t xml:space="preserve">Softversko inženjerstvo </w:t>
      </w:r>
      <w:r w:rsidR="00F05A60">
        <w:rPr>
          <w:rFonts w:asciiTheme="majorHAnsi" w:hAnsiTheme="majorHAnsi" w:cstheme="majorHAnsi"/>
          <w:sz w:val="42"/>
          <w:szCs w:val="42"/>
        </w:rPr>
        <w:t>velikih baza podataka</w:t>
      </w:r>
    </w:p>
    <w:p w14:paraId="411671D7" w14:textId="77777777" w:rsidR="00170705" w:rsidRPr="00D73A62" w:rsidRDefault="00170705" w:rsidP="00BD7B92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2396D5DC" w14:textId="6C9717C9" w:rsidR="00FE3D06" w:rsidRDefault="00FE3D06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6542C96" w14:textId="744BCFFF" w:rsidR="00FE3D06" w:rsidRDefault="00FE3D06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B7750EE" w14:textId="4B6869E4" w:rsidR="00E854F0" w:rsidRDefault="00E854F0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FB328D7" w14:textId="1732B838" w:rsidR="00E854F0" w:rsidRDefault="00E854F0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FD1F66B" w14:textId="62E3CE2E" w:rsidR="00E854F0" w:rsidRDefault="00E854F0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6714728" w14:textId="77777777" w:rsidR="000055D5" w:rsidRDefault="000055D5" w:rsidP="00170705">
      <w:pPr>
        <w:ind w:left="0"/>
        <w:rPr>
          <w:rFonts w:asciiTheme="majorHAnsi" w:hAnsiTheme="majorHAnsi" w:cstheme="majorHAnsi"/>
          <w:sz w:val="36"/>
          <w:szCs w:val="36"/>
        </w:rPr>
      </w:pPr>
    </w:p>
    <w:p w14:paraId="6FEE4820" w14:textId="77777777" w:rsidR="00575904" w:rsidRDefault="00575904" w:rsidP="00BD7B92">
      <w:pPr>
        <w:jc w:val="center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3D06" w14:paraId="19133A83" w14:textId="77777777" w:rsidTr="0099677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ACCE6D" w14:textId="561171BF" w:rsidR="00FE3D06" w:rsidRPr="00996773" w:rsidRDefault="00E854F0" w:rsidP="00FE3D0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99677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entor:</w:t>
            </w:r>
          </w:p>
          <w:p w14:paraId="401703D2" w14:textId="5E120432" w:rsidR="00E854F0" w:rsidRDefault="00E854F0" w:rsidP="00FE3D06">
            <w:pPr>
              <w:jc w:val="left"/>
              <w:rPr>
                <w:rFonts w:asciiTheme="majorHAnsi" w:hAnsiTheme="majorHAnsi" w:cstheme="majorHAnsi"/>
                <w:sz w:val="36"/>
                <w:szCs w:val="36"/>
              </w:rPr>
            </w:pPr>
            <w:r w:rsidRPr="00996773">
              <w:rPr>
                <w:rFonts w:asciiTheme="majorHAnsi" w:hAnsiTheme="majorHAnsi" w:cstheme="majorHAnsi"/>
                <w:sz w:val="32"/>
                <w:szCs w:val="32"/>
              </w:rPr>
              <w:t xml:space="preserve">Prof. dr </w:t>
            </w:r>
            <w:r w:rsidR="007D48E0">
              <w:rPr>
                <w:rFonts w:asciiTheme="majorHAnsi" w:hAnsiTheme="majorHAnsi" w:cstheme="majorHAnsi"/>
                <w:sz w:val="32"/>
                <w:szCs w:val="32"/>
              </w:rPr>
              <w:t>Miroslav Bojović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C0C1C5" w14:textId="0B9DE249" w:rsidR="00E854F0" w:rsidRPr="00996773" w:rsidRDefault="00996773" w:rsidP="00996773">
            <w:pPr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         </w:t>
            </w:r>
            <w:r w:rsidR="00031A7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      </w:t>
            </w:r>
            <w:r w:rsidR="00E854F0" w:rsidRPr="0099677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tudent:</w:t>
            </w:r>
          </w:p>
          <w:p w14:paraId="4DFA5ECA" w14:textId="42FEC830" w:rsidR="00E854F0" w:rsidRDefault="00031A72" w:rsidP="00996773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               </w:t>
            </w:r>
            <w:r w:rsidR="00E854F0" w:rsidRPr="00996773">
              <w:rPr>
                <w:rFonts w:asciiTheme="majorHAnsi" w:hAnsiTheme="majorHAnsi" w:cstheme="majorHAnsi"/>
                <w:sz w:val="32"/>
                <w:szCs w:val="32"/>
              </w:rPr>
              <w:t>Nina Grujić 2019/3300</w:t>
            </w:r>
          </w:p>
        </w:tc>
      </w:tr>
    </w:tbl>
    <w:p w14:paraId="21A0899E" w14:textId="2E277263" w:rsidR="00D73A62" w:rsidRPr="00D73A62" w:rsidRDefault="00A35410" w:rsidP="00D73A62">
      <w:pPr>
        <w:jc w:val="left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9837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BDF09A" w14:textId="76301877" w:rsidR="00D73A62" w:rsidRDefault="00D73A62">
          <w:pPr>
            <w:pStyle w:val="TOCHeading"/>
          </w:pPr>
        </w:p>
        <w:p w14:paraId="058876CE" w14:textId="3AA30684" w:rsidR="00AD3749" w:rsidRDefault="00D73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D73A62">
            <w:rPr>
              <w:sz w:val="24"/>
              <w:szCs w:val="24"/>
            </w:rPr>
            <w:fldChar w:fldCharType="begin"/>
          </w:r>
          <w:r w:rsidRPr="00D73A62">
            <w:rPr>
              <w:sz w:val="24"/>
              <w:szCs w:val="24"/>
            </w:rPr>
            <w:instrText xml:space="preserve"> TOC \o "1-3" \h \z \u </w:instrText>
          </w:r>
          <w:r w:rsidRPr="00D73A62">
            <w:rPr>
              <w:sz w:val="24"/>
              <w:szCs w:val="24"/>
            </w:rPr>
            <w:fldChar w:fldCharType="separate"/>
          </w:r>
          <w:hyperlink w:anchor="_Toc49084728" w:history="1">
            <w:r w:rsidR="00AD3749" w:rsidRPr="0088742E">
              <w:rPr>
                <w:rStyle w:val="Hyperlink"/>
                <w:noProof/>
              </w:rPr>
              <w:t>1. Postavka zadatka</w:t>
            </w:r>
            <w:r w:rsidR="00AD3749">
              <w:rPr>
                <w:noProof/>
                <w:webHidden/>
              </w:rPr>
              <w:tab/>
            </w:r>
            <w:r w:rsidR="00AD3749">
              <w:rPr>
                <w:noProof/>
                <w:webHidden/>
              </w:rPr>
              <w:fldChar w:fldCharType="begin"/>
            </w:r>
            <w:r w:rsidR="00AD3749">
              <w:rPr>
                <w:noProof/>
                <w:webHidden/>
              </w:rPr>
              <w:instrText xml:space="preserve"> PAGEREF _Toc49084728 \h </w:instrText>
            </w:r>
            <w:r w:rsidR="00AD3749">
              <w:rPr>
                <w:noProof/>
                <w:webHidden/>
              </w:rPr>
            </w:r>
            <w:r w:rsidR="00AD3749">
              <w:rPr>
                <w:noProof/>
                <w:webHidden/>
              </w:rPr>
              <w:fldChar w:fldCharType="separate"/>
            </w:r>
            <w:r w:rsidR="00AD3749">
              <w:rPr>
                <w:noProof/>
                <w:webHidden/>
              </w:rPr>
              <w:t>3</w:t>
            </w:r>
            <w:r w:rsidR="00AD3749">
              <w:rPr>
                <w:noProof/>
                <w:webHidden/>
              </w:rPr>
              <w:fldChar w:fldCharType="end"/>
            </w:r>
          </w:hyperlink>
        </w:p>
        <w:p w14:paraId="5F427388" w14:textId="5ACD2AC5" w:rsidR="00AD3749" w:rsidRDefault="00CF7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084729" w:history="1">
            <w:r w:rsidR="00AD3749" w:rsidRPr="0088742E">
              <w:rPr>
                <w:rStyle w:val="Hyperlink"/>
                <w:noProof/>
              </w:rPr>
              <w:t>2. Detaljna analiza podataka</w:t>
            </w:r>
            <w:r w:rsidR="00AD3749">
              <w:rPr>
                <w:noProof/>
                <w:webHidden/>
              </w:rPr>
              <w:tab/>
            </w:r>
            <w:r w:rsidR="00AD3749">
              <w:rPr>
                <w:noProof/>
                <w:webHidden/>
              </w:rPr>
              <w:fldChar w:fldCharType="begin"/>
            </w:r>
            <w:r w:rsidR="00AD3749">
              <w:rPr>
                <w:noProof/>
                <w:webHidden/>
              </w:rPr>
              <w:instrText xml:space="preserve"> PAGEREF _Toc49084729 \h </w:instrText>
            </w:r>
            <w:r w:rsidR="00AD3749">
              <w:rPr>
                <w:noProof/>
                <w:webHidden/>
              </w:rPr>
            </w:r>
            <w:r w:rsidR="00AD3749">
              <w:rPr>
                <w:noProof/>
                <w:webHidden/>
              </w:rPr>
              <w:fldChar w:fldCharType="separate"/>
            </w:r>
            <w:r w:rsidR="00AD3749">
              <w:rPr>
                <w:noProof/>
                <w:webHidden/>
              </w:rPr>
              <w:t>4</w:t>
            </w:r>
            <w:r w:rsidR="00AD3749">
              <w:rPr>
                <w:noProof/>
                <w:webHidden/>
              </w:rPr>
              <w:fldChar w:fldCharType="end"/>
            </w:r>
          </w:hyperlink>
        </w:p>
        <w:p w14:paraId="51C41DC9" w14:textId="1357192D" w:rsidR="00D73A62" w:rsidRDefault="00D73A62">
          <w:r w:rsidRPr="00D73A6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660B6D" w14:textId="1A469A77" w:rsidR="00FE3D06" w:rsidRDefault="00E13BBF" w:rsidP="00D73A62">
      <w:pPr>
        <w:spacing w:after="160"/>
        <w:jc w:val="left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14:paraId="33CCBFC8" w14:textId="34B1E678" w:rsidR="00FE3D06" w:rsidRPr="00364E63" w:rsidRDefault="00E13BBF" w:rsidP="00E13BBF">
      <w:pPr>
        <w:pStyle w:val="Heading1"/>
        <w:rPr>
          <w:color w:val="000000" w:themeColor="text1"/>
          <w:sz w:val="52"/>
          <w:szCs w:val="52"/>
        </w:rPr>
      </w:pPr>
      <w:bookmarkStart w:id="0" w:name="_Toc49084728"/>
      <w:r w:rsidRPr="00364E63">
        <w:rPr>
          <w:color w:val="000000" w:themeColor="text1"/>
          <w:sz w:val="52"/>
          <w:szCs w:val="52"/>
        </w:rPr>
        <w:lastRenderedPageBreak/>
        <w:t xml:space="preserve">1. </w:t>
      </w:r>
      <w:r w:rsidR="003C7027" w:rsidRPr="00364E63">
        <w:rPr>
          <w:color w:val="000000" w:themeColor="text1"/>
          <w:sz w:val="52"/>
          <w:szCs w:val="52"/>
        </w:rPr>
        <w:t xml:space="preserve">Postavka </w:t>
      </w:r>
      <w:r w:rsidR="00131F99" w:rsidRPr="00364E63">
        <w:rPr>
          <w:color w:val="000000" w:themeColor="text1"/>
          <w:sz w:val="52"/>
          <w:szCs w:val="52"/>
        </w:rPr>
        <w:t>zadatka</w:t>
      </w:r>
      <w:bookmarkEnd w:id="0"/>
    </w:p>
    <w:p w14:paraId="2E392C6B" w14:textId="6269CD8D" w:rsidR="00C978A5" w:rsidRDefault="00C978A5" w:rsidP="0089246B">
      <w:pPr>
        <w:ind w:left="0"/>
        <w:rPr>
          <w:rFonts w:cstheme="minorHAnsi"/>
          <w:sz w:val="24"/>
          <w:szCs w:val="24"/>
        </w:rPr>
      </w:pPr>
    </w:p>
    <w:p w14:paraId="2DADACD6" w14:textId="1E79E33F" w:rsidR="00FF5475" w:rsidRPr="00364E63" w:rsidRDefault="006D59B6" w:rsidP="003C7027">
      <w:pPr>
        <w:ind w:firstLine="720"/>
        <w:rPr>
          <w:rFonts w:cstheme="minorHAnsi"/>
        </w:rPr>
      </w:pPr>
      <w:r w:rsidRPr="00364E63">
        <w:rPr>
          <w:rFonts w:cstheme="minorHAnsi"/>
        </w:rPr>
        <w:t xml:space="preserve">Cilj zadatka je da se </w:t>
      </w:r>
      <w:r w:rsidR="00E42967" w:rsidRPr="00364E63">
        <w:rPr>
          <w:rFonts w:cstheme="minorHAnsi"/>
        </w:rPr>
        <w:t xml:space="preserve">korišćenjem različitih algoritama mašinskog učenja </w:t>
      </w:r>
      <w:r w:rsidRPr="00364E63">
        <w:rPr>
          <w:rFonts w:cstheme="minorHAnsi"/>
        </w:rPr>
        <w:t xml:space="preserve">predvidi brzina kojom su </w:t>
      </w:r>
      <w:r w:rsidR="003B4F43">
        <w:rPr>
          <w:rFonts w:cstheme="minorHAnsi"/>
        </w:rPr>
        <w:t xml:space="preserve">napušteni </w:t>
      </w:r>
      <w:r w:rsidRPr="00364E63">
        <w:rPr>
          <w:rFonts w:cstheme="minorHAnsi"/>
        </w:rPr>
        <w:t>ljubimci širom Malazije usvajani.</w:t>
      </w:r>
      <w:r w:rsidR="00E42967" w:rsidRPr="00364E63">
        <w:rPr>
          <w:rFonts w:cstheme="minorHAnsi"/>
        </w:rPr>
        <w:t xml:space="preserve"> </w:t>
      </w:r>
      <w:r w:rsidR="00013536" w:rsidRPr="00364E63">
        <w:rPr>
          <w:rFonts w:cstheme="minorHAnsi"/>
        </w:rPr>
        <w:t xml:space="preserve">Podaci korišćeni za </w:t>
      </w:r>
      <w:r w:rsidR="0004536A" w:rsidRPr="00364E63">
        <w:rPr>
          <w:rFonts w:cstheme="minorHAnsi"/>
        </w:rPr>
        <w:t>obučavanje</w:t>
      </w:r>
      <w:r w:rsidR="00013536" w:rsidRPr="00364E63">
        <w:rPr>
          <w:rFonts w:cstheme="minorHAnsi"/>
        </w:rPr>
        <w:t xml:space="preserve"> i </w:t>
      </w:r>
      <w:r w:rsidR="003863E5">
        <w:rPr>
          <w:rFonts w:cstheme="minorHAnsi"/>
        </w:rPr>
        <w:t>testiranje</w:t>
      </w:r>
      <w:r w:rsidR="00013536" w:rsidRPr="00364E63">
        <w:rPr>
          <w:rFonts w:cstheme="minorHAnsi"/>
        </w:rPr>
        <w:t xml:space="preserve"> preuzeti su sa sajta </w:t>
      </w:r>
      <w:hyperlink r:id="rId9" w:history="1">
        <w:r w:rsidR="00013536" w:rsidRPr="00364E63">
          <w:rPr>
            <w:rStyle w:val="Hyperlink"/>
            <w:rFonts w:cstheme="minorHAnsi"/>
            <w:u w:val="none"/>
          </w:rPr>
          <w:t>PetFinder.my</w:t>
        </w:r>
      </w:hyperlink>
      <w:r w:rsidR="003D5EC0" w:rsidRPr="00364E63">
        <w:rPr>
          <w:rFonts w:cstheme="minorHAnsi"/>
        </w:rPr>
        <w:t xml:space="preserve">. </w:t>
      </w:r>
      <w:r w:rsidR="008F6F97" w:rsidRPr="00364E63">
        <w:rPr>
          <w:rFonts w:cstheme="minorHAnsi"/>
        </w:rPr>
        <w:t xml:space="preserve">Na raspolaganju su </w:t>
      </w:r>
      <w:r w:rsidR="00F56D70">
        <w:rPr>
          <w:rFonts w:cstheme="minorHAnsi"/>
        </w:rPr>
        <w:t>sledeće datoteke</w:t>
      </w:r>
      <w:r w:rsidR="008F6F97" w:rsidRPr="00364E63">
        <w:rPr>
          <w:rFonts w:cstheme="minorHAnsi"/>
        </w:rPr>
        <w:t>:</w:t>
      </w:r>
    </w:p>
    <w:p w14:paraId="07BCA8FA" w14:textId="77777777" w:rsidR="007F1F95" w:rsidRDefault="007F1F95" w:rsidP="003C7027">
      <w:pPr>
        <w:ind w:firstLine="720"/>
        <w:rPr>
          <w:rFonts w:cstheme="minorHAnsi"/>
          <w:sz w:val="24"/>
          <w:szCs w:val="24"/>
        </w:rPr>
      </w:pPr>
    </w:p>
    <w:p w14:paraId="19C3479B" w14:textId="2A00EF70" w:rsidR="007F1F95" w:rsidRPr="00364E63" w:rsidRDefault="007F1F95" w:rsidP="007F1F95">
      <w:pPr>
        <w:pStyle w:val="ListParagraph"/>
        <w:numPr>
          <w:ilvl w:val="0"/>
          <w:numId w:val="4"/>
        </w:numPr>
        <w:rPr>
          <w:rFonts w:cstheme="minorHAnsi"/>
        </w:rPr>
      </w:pPr>
      <w:r w:rsidRPr="00364E63">
        <w:rPr>
          <w:rFonts w:cstheme="minorHAnsi"/>
        </w:rPr>
        <w:t xml:space="preserve">train.csv – podaci za </w:t>
      </w:r>
      <w:r w:rsidR="000D4BCD" w:rsidRPr="00364E63">
        <w:rPr>
          <w:rFonts w:cstheme="minorHAnsi"/>
        </w:rPr>
        <w:t>obučavanje</w:t>
      </w:r>
      <w:r w:rsidR="00DD352F" w:rsidRPr="00DD352F">
        <w:rPr>
          <w:rFonts w:cstheme="minorHAnsi"/>
        </w:rPr>
        <w:t>;</w:t>
      </w:r>
    </w:p>
    <w:p w14:paraId="3F9B82E5" w14:textId="3E9026E3" w:rsidR="007F1F95" w:rsidRPr="00364E63" w:rsidRDefault="00B86393" w:rsidP="007F1F95">
      <w:pPr>
        <w:pStyle w:val="ListParagraph"/>
        <w:numPr>
          <w:ilvl w:val="0"/>
          <w:numId w:val="4"/>
        </w:numPr>
        <w:rPr>
          <w:rFonts w:cstheme="minorHAnsi"/>
        </w:rPr>
      </w:pPr>
      <w:r w:rsidRPr="00364E63">
        <w:rPr>
          <w:rFonts w:cstheme="minorHAnsi"/>
        </w:rPr>
        <w:t xml:space="preserve">test.csv </w:t>
      </w:r>
      <w:r w:rsidR="0004536A" w:rsidRPr="00364E63">
        <w:rPr>
          <w:rFonts w:cstheme="minorHAnsi"/>
        </w:rPr>
        <w:t>–</w:t>
      </w:r>
      <w:r w:rsidRPr="00364E63">
        <w:rPr>
          <w:rFonts w:cstheme="minorHAnsi"/>
        </w:rPr>
        <w:t xml:space="preserve"> </w:t>
      </w:r>
      <w:r w:rsidR="0004536A" w:rsidRPr="00364E63">
        <w:rPr>
          <w:rFonts w:cstheme="minorHAnsi"/>
        </w:rPr>
        <w:t xml:space="preserve">podaci za </w:t>
      </w:r>
      <w:r w:rsidR="00833CF8" w:rsidRPr="00364E63">
        <w:rPr>
          <w:rFonts w:cstheme="minorHAnsi"/>
        </w:rPr>
        <w:t>testiranje</w:t>
      </w:r>
      <w:r w:rsidR="00DD352F">
        <w:rPr>
          <w:rFonts w:cstheme="minorHAnsi"/>
        </w:rPr>
        <w:t>;</w:t>
      </w:r>
    </w:p>
    <w:p w14:paraId="2DE6E447" w14:textId="70CAFADD" w:rsidR="00023E7A" w:rsidRDefault="00CF5491" w:rsidP="00D0664C">
      <w:pPr>
        <w:pStyle w:val="ListParagraph"/>
        <w:numPr>
          <w:ilvl w:val="0"/>
          <w:numId w:val="4"/>
        </w:numPr>
        <w:rPr>
          <w:rFonts w:cstheme="minorHAnsi"/>
        </w:rPr>
      </w:pPr>
      <w:r w:rsidRPr="00364E63">
        <w:rPr>
          <w:rFonts w:cstheme="minorHAnsi"/>
        </w:rPr>
        <w:t xml:space="preserve">breed_labels.csv </w:t>
      </w:r>
      <w:r w:rsidR="00364E63" w:rsidRPr="00364E63">
        <w:rPr>
          <w:rFonts w:cstheme="minorHAnsi"/>
        </w:rPr>
        <w:t>–</w:t>
      </w:r>
      <w:r w:rsidRPr="00364E63">
        <w:rPr>
          <w:rFonts w:cstheme="minorHAnsi"/>
        </w:rPr>
        <w:t xml:space="preserve"> </w:t>
      </w:r>
      <w:r w:rsidR="00364E63" w:rsidRPr="00364E63">
        <w:rPr>
          <w:rFonts w:cstheme="minorHAnsi"/>
        </w:rPr>
        <w:t>sadrži tip ljubimca</w:t>
      </w:r>
      <w:r w:rsidR="00364E63">
        <w:rPr>
          <w:rFonts w:cstheme="minorHAnsi"/>
        </w:rPr>
        <w:t xml:space="preserve"> (</w:t>
      </w:r>
      <w:r w:rsidR="00F747BF">
        <w:rPr>
          <w:rFonts w:cstheme="minorHAnsi"/>
        </w:rPr>
        <w:t xml:space="preserve">Type - </w:t>
      </w:r>
      <w:r w:rsidR="00364E63">
        <w:rPr>
          <w:rFonts w:cstheme="minorHAnsi"/>
        </w:rPr>
        <w:t>1 za pse, 2 za mačke)</w:t>
      </w:r>
      <w:r w:rsidR="00364E63" w:rsidRPr="00364E63">
        <w:rPr>
          <w:rFonts w:cstheme="minorHAnsi"/>
        </w:rPr>
        <w:t xml:space="preserve"> i naziv</w:t>
      </w:r>
      <w:r w:rsidR="00A31146">
        <w:rPr>
          <w:rFonts w:cstheme="minorHAnsi"/>
        </w:rPr>
        <w:t xml:space="preserve"> rase</w:t>
      </w:r>
      <w:r w:rsidR="009C1C13">
        <w:rPr>
          <w:rFonts w:cstheme="minorHAnsi"/>
        </w:rPr>
        <w:t xml:space="preserve"> (BreedName)</w:t>
      </w:r>
      <w:r w:rsidR="00364E63" w:rsidRPr="00364E63">
        <w:rPr>
          <w:rFonts w:cstheme="minorHAnsi"/>
        </w:rPr>
        <w:t xml:space="preserve"> </w:t>
      </w:r>
      <w:r w:rsidR="0022284D">
        <w:rPr>
          <w:rFonts w:cstheme="minorHAnsi"/>
        </w:rPr>
        <w:t>pridruženih uz identifikator rase (BreedID)</w:t>
      </w:r>
      <w:r w:rsidR="00DD352F">
        <w:rPr>
          <w:rFonts w:cstheme="minorHAnsi"/>
        </w:rPr>
        <w:t>;</w:t>
      </w:r>
    </w:p>
    <w:p w14:paraId="72F84118" w14:textId="13FB79AE" w:rsidR="00D0664C" w:rsidRDefault="00D0664C" w:rsidP="00D0664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olor_labels.csv </w:t>
      </w:r>
      <w:r w:rsidR="009721A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721AD">
        <w:rPr>
          <w:rFonts w:cstheme="minorHAnsi"/>
        </w:rPr>
        <w:t>sadrži nazive boja</w:t>
      </w:r>
      <w:r w:rsidR="004C3B3B">
        <w:rPr>
          <w:rFonts w:cstheme="minorHAnsi"/>
        </w:rPr>
        <w:t xml:space="preserve"> (ColorName) </w:t>
      </w:r>
      <w:r w:rsidR="0022284D">
        <w:rPr>
          <w:rFonts w:cstheme="minorHAnsi"/>
        </w:rPr>
        <w:t>pr</w:t>
      </w:r>
      <w:r w:rsidR="00CC59F6">
        <w:rPr>
          <w:rFonts w:cstheme="minorHAnsi"/>
        </w:rPr>
        <w:t>i</w:t>
      </w:r>
      <w:r w:rsidR="0022284D">
        <w:rPr>
          <w:rFonts w:cstheme="minorHAnsi"/>
        </w:rPr>
        <w:t xml:space="preserve">druženih uz </w:t>
      </w:r>
      <w:r w:rsidR="00C01BE0">
        <w:rPr>
          <w:rFonts w:cstheme="minorHAnsi"/>
        </w:rPr>
        <w:t>identifikator boje (ColorID)</w:t>
      </w:r>
      <w:r w:rsidR="00C86576" w:rsidRPr="00C86576">
        <w:rPr>
          <w:rFonts w:cstheme="minorHAnsi"/>
        </w:rPr>
        <w:t>;</w:t>
      </w:r>
    </w:p>
    <w:p w14:paraId="1159E124" w14:textId="303E2E73" w:rsidR="00C86576" w:rsidRDefault="00DC6910" w:rsidP="00D0664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state_labels.csv – sadrži nazive država (StateName) </w:t>
      </w:r>
      <w:r w:rsidR="00CC59F6">
        <w:rPr>
          <w:rFonts w:cstheme="minorHAnsi"/>
        </w:rPr>
        <w:t>pridruženih uz</w:t>
      </w:r>
      <w:r>
        <w:rPr>
          <w:rFonts w:cstheme="minorHAnsi"/>
        </w:rPr>
        <w:t xml:space="preserve"> </w:t>
      </w:r>
      <w:r w:rsidR="004C3B3B">
        <w:rPr>
          <w:rFonts w:cstheme="minorHAnsi"/>
        </w:rPr>
        <w:t>identifikator</w:t>
      </w:r>
      <w:r>
        <w:rPr>
          <w:rFonts w:cstheme="minorHAnsi"/>
        </w:rPr>
        <w:t xml:space="preserve"> države (StateID)</w:t>
      </w:r>
      <w:r w:rsidR="00CC59F6">
        <w:rPr>
          <w:rFonts w:cstheme="minorHAnsi"/>
        </w:rPr>
        <w:t>.</w:t>
      </w:r>
    </w:p>
    <w:p w14:paraId="5C88B822" w14:textId="7D9A7F0C" w:rsidR="004E6FDE" w:rsidRDefault="004E6FDE" w:rsidP="004E6FDE">
      <w:pPr>
        <w:rPr>
          <w:rFonts w:cstheme="minorHAnsi"/>
        </w:rPr>
      </w:pPr>
    </w:p>
    <w:p w14:paraId="2B08FA81" w14:textId="0E685D65" w:rsidR="004E6FDE" w:rsidRDefault="00C77FD2" w:rsidP="004E6FDE">
      <w:pPr>
        <w:rPr>
          <w:rFonts w:cstheme="minorHAnsi"/>
        </w:rPr>
      </w:pPr>
      <w:r>
        <w:rPr>
          <w:rFonts w:cstheme="minorHAnsi"/>
        </w:rPr>
        <w:t xml:space="preserve">U train.csv i test.csv datotekama </w:t>
      </w:r>
      <w:r w:rsidR="005367DA">
        <w:rPr>
          <w:rFonts w:cstheme="minorHAnsi"/>
        </w:rPr>
        <w:t>na raspolaganju su sledeći podaci</w:t>
      </w:r>
      <w:r>
        <w:rPr>
          <w:rFonts w:cstheme="minorHAnsi"/>
        </w:rPr>
        <w:t>:</w:t>
      </w:r>
    </w:p>
    <w:p w14:paraId="54D3A59C" w14:textId="56853B2B" w:rsidR="005367DA" w:rsidRDefault="005367DA" w:rsidP="004E6FDE">
      <w:pPr>
        <w:rPr>
          <w:rFonts w:cstheme="minorHAnsi"/>
        </w:rPr>
      </w:pPr>
    </w:p>
    <w:p w14:paraId="503BD73B" w14:textId="5AB79A98" w:rsidR="005367DA" w:rsidRDefault="005367DA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PetID</w:t>
      </w:r>
      <w:r>
        <w:rPr>
          <w:rFonts w:cstheme="minorHAnsi"/>
        </w:rPr>
        <w:t xml:space="preserve"> – jedinstvena heš vrednost za svakog ljubimca ili grupu ljubimaca</w:t>
      </w:r>
      <w:r w:rsidR="00975433" w:rsidRPr="00975433">
        <w:rPr>
          <w:rFonts w:cstheme="minorHAnsi"/>
        </w:rPr>
        <w:t>;</w:t>
      </w:r>
    </w:p>
    <w:p w14:paraId="02C941F6" w14:textId="00B307EE" w:rsidR="006203F2" w:rsidRDefault="0091538D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Type</w:t>
      </w:r>
      <w:r>
        <w:rPr>
          <w:rFonts w:cstheme="minorHAnsi"/>
        </w:rPr>
        <w:t xml:space="preserve"> </w:t>
      </w:r>
      <w:r w:rsidR="0097543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75433">
        <w:rPr>
          <w:rFonts w:cstheme="minorHAnsi"/>
        </w:rPr>
        <w:t>tip ljubimca, 1 za pse, 2 za mačke;</w:t>
      </w:r>
    </w:p>
    <w:p w14:paraId="1833BEC1" w14:textId="1C4C7264" w:rsidR="002C39FF" w:rsidRDefault="00C16045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Name</w:t>
      </w:r>
      <w:r>
        <w:rPr>
          <w:rFonts w:cstheme="minorHAnsi"/>
        </w:rPr>
        <w:t xml:space="preserve"> </w:t>
      </w:r>
      <w:r w:rsidR="00045A7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45A77">
        <w:rPr>
          <w:rFonts w:cstheme="minorHAnsi"/>
        </w:rPr>
        <w:t>naziv ljubimca</w:t>
      </w:r>
      <w:r w:rsidR="00BE179D">
        <w:rPr>
          <w:rFonts w:cstheme="minorHAnsi"/>
          <w:lang w:val="en-US"/>
        </w:rPr>
        <w:t>;</w:t>
      </w:r>
    </w:p>
    <w:p w14:paraId="40E55EAD" w14:textId="6127475D" w:rsidR="00045A77" w:rsidRDefault="004B093A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Age</w:t>
      </w:r>
      <w:r>
        <w:rPr>
          <w:rFonts w:cstheme="minorHAnsi"/>
        </w:rPr>
        <w:t xml:space="preserve"> </w:t>
      </w:r>
      <w:r w:rsidR="00CA32D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BF097D">
        <w:rPr>
          <w:rFonts w:cstheme="minorHAnsi"/>
        </w:rPr>
        <w:t>s</w:t>
      </w:r>
      <w:r w:rsidR="00CA32D2">
        <w:rPr>
          <w:rFonts w:cstheme="minorHAnsi"/>
        </w:rPr>
        <w:t xml:space="preserve">tarost ljubimca </w:t>
      </w:r>
      <w:r w:rsidR="00BE179D">
        <w:rPr>
          <w:rFonts w:cstheme="minorHAnsi"/>
        </w:rPr>
        <w:t>izražena u mesecima;</w:t>
      </w:r>
    </w:p>
    <w:p w14:paraId="7F4A53D1" w14:textId="7E3F5A63" w:rsidR="008B4911" w:rsidRPr="009C2AFB" w:rsidRDefault="000F5275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Breed1</w:t>
      </w:r>
      <w:r>
        <w:rPr>
          <w:rFonts w:cstheme="minorHAnsi"/>
        </w:rPr>
        <w:t xml:space="preserve"> </w:t>
      </w:r>
      <w:r w:rsidR="009C2AF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BF097D">
        <w:rPr>
          <w:rFonts w:cstheme="minorHAnsi"/>
        </w:rPr>
        <w:t>p</w:t>
      </w:r>
      <w:r w:rsidR="009C2AFB">
        <w:rPr>
          <w:rFonts w:cstheme="minorHAnsi"/>
        </w:rPr>
        <w:t>rimarna rasa ljubimca</w:t>
      </w:r>
      <w:r w:rsidR="009C2AFB">
        <w:rPr>
          <w:rFonts w:cstheme="minorHAnsi"/>
          <w:lang w:val="en-US"/>
        </w:rPr>
        <w:t>;</w:t>
      </w:r>
    </w:p>
    <w:p w14:paraId="3A504E23" w14:textId="62540685" w:rsidR="009C2AFB" w:rsidRDefault="009C2AFB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Breed2</w:t>
      </w:r>
      <w:r w:rsidRPr="004E3417">
        <w:rPr>
          <w:rFonts w:cstheme="minorHAnsi"/>
        </w:rPr>
        <w:t xml:space="preserve"> – </w:t>
      </w:r>
      <w:r w:rsidR="00BF097D">
        <w:rPr>
          <w:rFonts w:cstheme="minorHAnsi"/>
        </w:rPr>
        <w:t>s</w:t>
      </w:r>
      <w:r>
        <w:rPr>
          <w:rFonts w:cstheme="minorHAnsi"/>
        </w:rPr>
        <w:t xml:space="preserve">ekundarna rasa ljubimca ako je ljubimac </w:t>
      </w:r>
      <w:r w:rsidR="007628DE">
        <w:rPr>
          <w:rFonts w:cstheme="minorHAnsi"/>
        </w:rPr>
        <w:t>rasni mešanac</w:t>
      </w:r>
      <w:r w:rsidR="00C373C7" w:rsidRPr="004E3417">
        <w:rPr>
          <w:rFonts w:cstheme="minorHAnsi"/>
        </w:rPr>
        <w:t>;</w:t>
      </w:r>
    </w:p>
    <w:p w14:paraId="5C4AE2A2" w14:textId="3F6126F3" w:rsidR="00DB6A5D" w:rsidRDefault="00BF097D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Gender</w:t>
      </w:r>
      <w:r>
        <w:rPr>
          <w:rFonts w:cstheme="minorHAnsi"/>
        </w:rPr>
        <w:t xml:space="preserve"> – pol ljubimca</w:t>
      </w:r>
      <w:r w:rsidR="004C2AC8">
        <w:rPr>
          <w:rFonts w:cstheme="minorHAnsi"/>
        </w:rPr>
        <w:t xml:space="preserve"> (</w:t>
      </w:r>
      <w:r>
        <w:rPr>
          <w:rFonts w:cstheme="minorHAnsi"/>
        </w:rPr>
        <w:t>1 – muški pol, 2 – ženski pol, 3 – i muški i ženski pol, ako je u pitanju grupa</w:t>
      </w:r>
      <w:r w:rsidR="00195D95">
        <w:rPr>
          <w:rFonts w:cstheme="minorHAnsi"/>
        </w:rPr>
        <w:t xml:space="preserve"> </w:t>
      </w:r>
      <w:r w:rsidR="0044196D">
        <w:rPr>
          <w:rFonts w:cstheme="minorHAnsi"/>
        </w:rPr>
        <w:t>koja se odnosi na ljubimce oba pola</w:t>
      </w:r>
      <w:r w:rsidR="004C2AC8">
        <w:rPr>
          <w:rFonts w:cstheme="minorHAnsi"/>
        </w:rPr>
        <w:t>)</w:t>
      </w:r>
      <w:r w:rsidRPr="00BF097D">
        <w:rPr>
          <w:rFonts w:cstheme="minorHAnsi"/>
        </w:rPr>
        <w:t>;</w:t>
      </w:r>
    </w:p>
    <w:p w14:paraId="6C0F4BFF" w14:textId="363C0A2E" w:rsidR="00FF1636" w:rsidRDefault="00701E85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Color1</w:t>
      </w:r>
      <w:r>
        <w:rPr>
          <w:rFonts w:cstheme="minorHAnsi"/>
        </w:rPr>
        <w:t xml:space="preserve"> – primarna </w:t>
      </w:r>
      <w:r w:rsidR="0072408C">
        <w:rPr>
          <w:rFonts w:cstheme="minorHAnsi"/>
        </w:rPr>
        <w:t xml:space="preserve">boja </w:t>
      </w:r>
      <w:r>
        <w:rPr>
          <w:rFonts w:cstheme="minorHAnsi"/>
        </w:rPr>
        <w:t>ljubimca;</w:t>
      </w:r>
    </w:p>
    <w:p w14:paraId="755C8032" w14:textId="45C7EBA9" w:rsidR="00701E85" w:rsidRDefault="00701E85" w:rsidP="005367DA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Color2</w:t>
      </w:r>
      <w:r>
        <w:rPr>
          <w:rFonts w:cstheme="minorHAnsi"/>
        </w:rPr>
        <w:t xml:space="preserve"> </w:t>
      </w:r>
      <w:r w:rsidR="0072408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72408C">
        <w:rPr>
          <w:rFonts w:cstheme="minorHAnsi"/>
        </w:rPr>
        <w:t>sekundarna boja ljubimca, ako posotji;</w:t>
      </w:r>
    </w:p>
    <w:p w14:paraId="5E226595" w14:textId="10ACD685" w:rsidR="00C77FD2" w:rsidRPr="003130C9" w:rsidRDefault="0072408C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Color3</w:t>
      </w:r>
      <w:r>
        <w:rPr>
          <w:rFonts w:cstheme="minorHAnsi"/>
        </w:rPr>
        <w:t xml:space="preserve"> – tercijalna boja ljubimca, ako postoji</w:t>
      </w:r>
      <w:r>
        <w:rPr>
          <w:rFonts w:cstheme="minorHAnsi"/>
          <w:lang w:val="en-US"/>
        </w:rPr>
        <w:t>;</w:t>
      </w:r>
    </w:p>
    <w:p w14:paraId="51AE760C" w14:textId="35F088A7" w:rsidR="003130C9" w:rsidRDefault="003130C9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MaturitySize</w:t>
      </w:r>
      <w:r w:rsidR="007D3002">
        <w:rPr>
          <w:rFonts w:cstheme="minorHAnsi"/>
        </w:rPr>
        <w:t xml:space="preserve"> – veličina ljubimca (1 – mali, 2 – srednji, 3 – veliki, 4 – veoma veliki, 0 – nije specificirano)</w:t>
      </w:r>
      <w:r w:rsidR="005105C3" w:rsidRPr="005105C3">
        <w:rPr>
          <w:rFonts w:cstheme="minorHAnsi"/>
        </w:rPr>
        <w:t>;</w:t>
      </w:r>
    </w:p>
    <w:p w14:paraId="67B74E6D" w14:textId="359CCB7D" w:rsidR="008A316C" w:rsidRDefault="008A316C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FurLength</w:t>
      </w:r>
      <w:r>
        <w:rPr>
          <w:rFonts w:cstheme="minorHAnsi"/>
        </w:rPr>
        <w:t xml:space="preserve"> </w:t>
      </w:r>
      <w:r w:rsidR="00EC2F1C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EC2F1C">
        <w:rPr>
          <w:rFonts w:cstheme="minorHAnsi"/>
        </w:rPr>
        <w:t>dužina krzna (1 – kratko, 2 – srednje, 3 – dugačko, 0 – nije specificirano)</w:t>
      </w:r>
      <w:r w:rsidR="00BC47B2">
        <w:rPr>
          <w:rFonts w:cstheme="minorHAnsi"/>
        </w:rPr>
        <w:t>;</w:t>
      </w:r>
    </w:p>
    <w:p w14:paraId="5CBA6F5B" w14:textId="2AE90858" w:rsidR="00631719" w:rsidRDefault="00E63BD0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Vaccinated</w:t>
      </w:r>
      <w:r>
        <w:rPr>
          <w:rFonts w:cstheme="minorHAnsi"/>
        </w:rPr>
        <w:t xml:space="preserve"> – da li je ljubimac vakcinisan (1 – da, 2 </w:t>
      </w:r>
      <w:r w:rsidR="00B6549F">
        <w:rPr>
          <w:rFonts w:cstheme="minorHAnsi"/>
        </w:rPr>
        <w:t>–</w:t>
      </w:r>
      <w:r>
        <w:rPr>
          <w:rFonts w:cstheme="minorHAnsi"/>
        </w:rPr>
        <w:t xml:space="preserve"> ne</w:t>
      </w:r>
      <w:r w:rsidR="00B6549F">
        <w:rPr>
          <w:rFonts w:cstheme="minorHAnsi"/>
        </w:rPr>
        <w:t>, 3 – ne zna se</w:t>
      </w:r>
      <w:r>
        <w:rPr>
          <w:rFonts w:cstheme="minorHAnsi"/>
        </w:rPr>
        <w:t>)</w:t>
      </w:r>
      <w:r w:rsidR="00940965">
        <w:rPr>
          <w:rFonts w:cstheme="minorHAnsi"/>
        </w:rPr>
        <w:t>;</w:t>
      </w:r>
    </w:p>
    <w:p w14:paraId="4C61315A" w14:textId="48F1E598" w:rsidR="00D25A99" w:rsidRDefault="00401167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Dewormed</w:t>
      </w:r>
      <w:r>
        <w:rPr>
          <w:rFonts w:cstheme="minorHAnsi"/>
        </w:rPr>
        <w:t xml:space="preserve"> – da li je ljubimac očišćen od buva (1 – da, 2 – ne, 3 – ne zna se)</w:t>
      </w:r>
      <w:r w:rsidR="00940965">
        <w:rPr>
          <w:rFonts w:cstheme="minorHAnsi"/>
        </w:rPr>
        <w:t>;</w:t>
      </w:r>
    </w:p>
    <w:p w14:paraId="7B8C59B6" w14:textId="0301D8F5" w:rsidR="00066A8B" w:rsidRDefault="00066A8B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Sterilized</w:t>
      </w:r>
      <w:r w:rsidR="006C3787">
        <w:rPr>
          <w:rFonts w:cstheme="minorHAnsi"/>
        </w:rPr>
        <w:t xml:space="preserve"> – da li je ljubimac sterilisan (1 – da, 2 – ne, 3 – ne</w:t>
      </w:r>
      <w:r w:rsidR="00CB3B09">
        <w:rPr>
          <w:rFonts w:cstheme="minorHAnsi"/>
        </w:rPr>
        <w:t xml:space="preserve"> zna se</w:t>
      </w:r>
      <w:r w:rsidR="006C3787">
        <w:rPr>
          <w:rFonts w:cstheme="minorHAnsi"/>
        </w:rPr>
        <w:t>)</w:t>
      </w:r>
      <w:r w:rsidR="00940965">
        <w:rPr>
          <w:rFonts w:cstheme="minorHAnsi"/>
        </w:rPr>
        <w:t>;</w:t>
      </w:r>
    </w:p>
    <w:p w14:paraId="5DAC7B27" w14:textId="78ECCF38" w:rsidR="00C55725" w:rsidRDefault="0091483B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Health</w:t>
      </w:r>
      <w:r>
        <w:rPr>
          <w:rFonts w:cstheme="minorHAnsi"/>
        </w:rPr>
        <w:t xml:space="preserve"> – opšte zdravlje ljubimca (</w:t>
      </w:r>
      <w:r w:rsidR="00AB5734">
        <w:rPr>
          <w:rFonts w:cstheme="minorHAnsi"/>
        </w:rPr>
        <w:t>1 – zdrav, 2, manje povrede, 3 veće povrede</w:t>
      </w:r>
      <w:r>
        <w:rPr>
          <w:rFonts w:cstheme="minorHAnsi"/>
        </w:rPr>
        <w:t>)</w:t>
      </w:r>
      <w:r w:rsidR="00940965">
        <w:rPr>
          <w:rFonts w:cstheme="minorHAnsi"/>
        </w:rPr>
        <w:t>;</w:t>
      </w:r>
    </w:p>
    <w:p w14:paraId="32FE4E6C" w14:textId="2FD69B99" w:rsidR="002B4CB6" w:rsidRDefault="002B4CB6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</w:t>
      </w:r>
      <w:r w:rsidR="008874B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874B4">
        <w:rPr>
          <w:rFonts w:cstheme="minorHAnsi"/>
        </w:rPr>
        <w:t>Broj ljubimca dat na usvajanje</w:t>
      </w:r>
      <w:r w:rsidR="00940965">
        <w:rPr>
          <w:rFonts w:cstheme="minorHAnsi"/>
        </w:rPr>
        <w:t>;</w:t>
      </w:r>
    </w:p>
    <w:p w14:paraId="7A40042C" w14:textId="571BF78D" w:rsidR="00194317" w:rsidRDefault="00194317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Fee</w:t>
      </w:r>
      <w:r>
        <w:rPr>
          <w:rFonts w:cstheme="minorHAnsi"/>
        </w:rPr>
        <w:t xml:space="preserve"> </w:t>
      </w:r>
      <w:r w:rsidR="00FE3D5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FE3D5B">
        <w:rPr>
          <w:rFonts w:cstheme="minorHAnsi"/>
        </w:rPr>
        <w:t>novčana nadoknada za ljubimca</w:t>
      </w:r>
      <w:r w:rsidR="00940965">
        <w:rPr>
          <w:rFonts w:cstheme="minorHAnsi"/>
        </w:rPr>
        <w:t>;</w:t>
      </w:r>
    </w:p>
    <w:p w14:paraId="1492ECF1" w14:textId="66F4B430" w:rsidR="00DC6F28" w:rsidRDefault="002307A5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State</w:t>
      </w:r>
      <w:r>
        <w:rPr>
          <w:rFonts w:cstheme="minorHAnsi"/>
        </w:rPr>
        <w:t xml:space="preserve"> – država</w:t>
      </w:r>
      <w:r w:rsidR="00880381">
        <w:rPr>
          <w:rFonts w:cstheme="minorHAnsi"/>
        </w:rPr>
        <w:t xml:space="preserve"> ljubimca</w:t>
      </w:r>
      <w:r w:rsidR="00940965">
        <w:rPr>
          <w:rFonts w:cstheme="minorHAnsi"/>
        </w:rPr>
        <w:t>;</w:t>
      </w:r>
    </w:p>
    <w:p w14:paraId="3701A537" w14:textId="680F52E3" w:rsidR="0089342B" w:rsidRDefault="005D49C0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RescuerID</w:t>
      </w:r>
      <w:r>
        <w:rPr>
          <w:rFonts w:cstheme="minorHAnsi"/>
        </w:rPr>
        <w:t xml:space="preserve"> </w:t>
      </w:r>
      <w:r w:rsidR="00BB5168">
        <w:rPr>
          <w:rFonts w:cstheme="minorHAnsi"/>
        </w:rPr>
        <w:t>– jedinstvena heš vrednost</w:t>
      </w:r>
      <w:r w:rsidR="00EB09D6">
        <w:rPr>
          <w:rFonts w:cstheme="minorHAnsi"/>
        </w:rPr>
        <w:t xml:space="preserve"> osobe/organizacije </w:t>
      </w:r>
      <w:r w:rsidR="007E0CAE">
        <w:rPr>
          <w:rFonts w:cstheme="minorHAnsi"/>
        </w:rPr>
        <w:t>koja je prijavila ljubimca</w:t>
      </w:r>
      <w:r w:rsidR="00940965">
        <w:rPr>
          <w:rFonts w:cstheme="minorHAnsi"/>
        </w:rPr>
        <w:t>;</w:t>
      </w:r>
    </w:p>
    <w:p w14:paraId="7CEA9BC3" w14:textId="3770F82C" w:rsidR="00DC3F40" w:rsidRDefault="00DC3F40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VideoAmt</w:t>
      </w:r>
      <w:r>
        <w:rPr>
          <w:rFonts w:cstheme="minorHAnsi"/>
        </w:rPr>
        <w:t xml:space="preserve"> </w:t>
      </w:r>
      <w:r w:rsidR="0009124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91240">
        <w:rPr>
          <w:rFonts w:cstheme="minorHAnsi"/>
        </w:rPr>
        <w:t>broj video klipova pridruženih uz svakog ljubimca</w:t>
      </w:r>
      <w:r w:rsidR="00811740">
        <w:rPr>
          <w:rFonts w:cstheme="minorHAnsi"/>
        </w:rPr>
        <w:t>/grupu ljubimaca</w:t>
      </w:r>
      <w:r w:rsidR="00940965">
        <w:rPr>
          <w:rFonts w:cstheme="minorHAnsi"/>
        </w:rPr>
        <w:t>;</w:t>
      </w:r>
    </w:p>
    <w:p w14:paraId="22BBB580" w14:textId="03ED74D9" w:rsidR="009424BC" w:rsidRDefault="007117DD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PhotoAmt</w:t>
      </w:r>
      <w:r>
        <w:rPr>
          <w:rFonts w:cstheme="minorHAnsi"/>
        </w:rPr>
        <w:t xml:space="preserve"> </w:t>
      </w:r>
      <w:r w:rsidR="00394F1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94F15">
        <w:rPr>
          <w:rFonts w:cstheme="minorHAnsi"/>
        </w:rPr>
        <w:t>broj slika pridruženih uz svakog ljubimca/grupu ljubimaca</w:t>
      </w:r>
      <w:r w:rsidR="00940965">
        <w:rPr>
          <w:rFonts w:cstheme="minorHAnsi"/>
        </w:rPr>
        <w:t>;</w:t>
      </w:r>
    </w:p>
    <w:p w14:paraId="2AA49C9C" w14:textId="47A85989" w:rsidR="00B1109A" w:rsidRDefault="00B1109A" w:rsidP="003130C9">
      <w:pPr>
        <w:pStyle w:val="ListParagraph"/>
        <w:numPr>
          <w:ilvl w:val="0"/>
          <w:numId w:val="5"/>
        </w:numPr>
        <w:rPr>
          <w:rFonts w:cstheme="minorHAnsi"/>
        </w:rPr>
      </w:pPr>
      <w:r w:rsidRPr="00940965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– opis ljubimca</w:t>
      </w:r>
      <w:r w:rsidR="00940965">
        <w:rPr>
          <w:rFonts w:cstheme="minorHAnsi"/>
        </w:rPr>
        <w:t>.</w:t>
      </w:r>
    </w:p>
    <w:p w14:paraId="39D65275" w14:textId="0E1DBC19" w:rsidR="004C2AC8" w:rsidRDefault="004C2AC8" w:rsidP="004C2AC8">
      <w:pPr>
        <w:rPr>
          <w:rFonts w:cstheme="minorHAnsi"/>
        </w:rPr>
      </w:pPr>
    </w:p>
    <w:p w14:paraId="25C5CBE6" w14:textId="302BEE9A" w:rsidR="004C2AC8" w:rsidRDefault="004C2AC8" w:rsidP="004C2AC8">
      <w:pPr>
        <w:rPr>
          <w:rFonts w:cstheme="minorHAnsi"/>
        </w:rPr>
      </w:pPr>
    </w:p>
    <w:p w14:paraId="206D5EB1" w14:textId="77777777" w:rsidR="004C2AC8" w:rsidRPr="004C2AC8" w:rsidRDefault="004C2AC8" w:rsidP="004C2AC8">
      <w:pPr>
        <w:rPr>
          <w:rFonts w:cstheme="minorHAnsi"/>
        </w:rPr>
      </w:pPr>
    </w:p>
    <w:p w14:paraId="1A4C9CFB" w14:textId="36F6C4A3" w:rsidR="00741DC7" w:rsidRDefault="00741DC7" w:rsidP="00741DC7">
      <w:pPr>
        <w:rPr>
          <w:rFonts w:cstheme="minorHAnsi"/>
        </w:rPr>
      </w:pPr>
    </w:p>
    <w:p w14:paraId="123FCC3E" w14:textId="5C9A98CF" w:rsidR="00C77FD2" w:rsidRDefault="00534F24" w:rsidP="004E6FDE">
      <w:pPr>
        <w:rPr>
          <w:rFonts w:cstheme="minorHAnsi"/>
        </w:rPr>
      </w:pPr>
      <w:r>
        <w:rPr>
          <w:rFonts w:cstheme="minorHAnsi"/>
        </w:rPr>
        <w:lastRenderedPageBreak/>
        <w:t xml:space="preserve">Vrednost koju treba predvideti je brzina usvajanja </w:t>
      </w:r>
      <w:r w:rsidR="00982C03">
        <w:rPr>
          <w:rFonts w:cstheme="minorHAnsi"/>
        </w:rPr>
        <w:t xml:space="preserve">ljubimaca. </w:t>
      </w:r>
      <w:r w:rsidR="004C2AC8">
        <w:rPr>
          <w:rFonts w:cstheme="minorHAnsi"/>
        </w:rPr>
        <w:t xml:space="preserve">Brzina usvajanja ljubimaca data je u koloni </w:t>
      </w:r>
      <w:r w:rsidR="004C2AC8" w:rsidRPr="004C2AC8">
        <w:rPr>
          <w:rFonts w:cstheme="minorHAnsi"/>
          <w:b/>
          <w:bCs/>
        </w:rPr>
        <w:t>AdoptionSpeed</w:t>
      </w:r>
      <w:r w:rsidR="004C2AC8">
        <w:rPr>
          <w:rFonts w:cstheme="minorHAnsi"/>
          <w:b/>
          <w:bCs/>
        </w:rPr>
        <w:t xml:space="preserve"> </w:t>
      </w:r>
      <w:r w:rsidR="004C2AC8">
        <w:rPr>
          <w:rFonts w:cstheme="minorHAnsi"/>
        </w:rPr>
        <w:t>skupa za obučavanje i ima sledeće vrednosti:</w:t>
      </w:r>
    </w:p>
    <w:p w14:paraId="31E52C78" w14:textId="77777777" w:rsidR="004C2AC8" w:rsidRDefault="004C2AC8" w:rsidP="004E6FDE">
      <w:pPr>
        <w:rPr>
          <w:rFonts w:cstheme="minorHAnsi"/>
        </w:rPr>
      </w:pPr>
    </w:p>
    <w:p w14:paraId="069A1F04" w14:textId="422EBCCF" w:rsidR="003B4F43" w:rsidRDefault="003B4F43" w:rsidP="004C2AC8">
      <w:pPr>
        <w:pStyle w:val="ListParagraph"/>
        <w:numPr>
          <w:ilvl w:val="0"/>
          <w:numId w:val="6"/>
        </w:numPr>
        <w:rPr>
          <w:rFonts w:cstheme="minorHAnsi"/>
        </w:rPr>
      </w:pPr>
      <w:r w:rsidRPr="00940965">
        <w:rPr>
          <w:rFonts w:cstheme="minorHAnsi"/>
          <w:b/>
          <w:bCs/>
        </w:rPr>
        <w:t>0</w:t>
      </w:r>
      <w:r>
        <w:rPr>
          <w:rFonts w:cstheme="minorHAnsi"/>
        </w:rPr>
        <w:t xml:space="preserve"> – ljubimac je usvojen istog dana kada je i izlistan</w:t>
      </w:r>
      <w:r w:rsidR="00172983" w:rsidRPr="00172983">
        <w:rPr>
          <w:rFonts w:cstheme="minorHAnsi"/>
          <w:lang w:val="de-DE"/>
        </w:rPr>
        <w:t>;</w:t>
      </w:r>
    </w:p>
    <w:p w14:paraId="74EB9A5A" w14:textId="160E1A2F" w:rsidR="004C2AC8" w:rsidRDefault="003B4F43" w:rsidP="004C2AC8">
      <w:pPr>
        <w:pStyle w:val="ListParagraph"/>
        <w:numPr>
          <w:ilvl w:val="0"/>
          <w:numId w:val="6"/>
        </w:numPr>
        <w:rPr>
          <w:rFonts w:cstheme="minorHAnsi"/>
        </w:rPr>
      </w:pPr>
      <w:r w:rsidRPr="00940965">
        <w:rPr>
          <w:rFonts w:cstheme="minorHAnsi"/>
          <w:b/>
          <w:bCs/>
        </w:rPr>
        <w:t>1</w:t>
      </w:r>
      <w:r>
        <w:rPr>
          <w:rFonts w:cstheme="minorHAnsi"/>
        </w:rPr>
        <w:t xml:space="preserve"> – ljubimac je usvojen između 1. i 7. dana od momenta kada je izlistan</w:t>
      </w:r>
      <w:r w:rsidR="00172983">
        <w:rPr>
          <w:rFonts w:cstheme="minorHAnsi"/>
        </w:rPr>
        <w:t>;</w:t>
      </w:r>
    </w:p>
    <w:p w14:paraId="0960F30B" w14:textId="7C4DBE06" w:rsidR="003B4F43" w:rsidRDefault="003B4F43" w:rsidP="004C2AC8">
      <w:pPr>
        <w:pStyle w:val="ListParagraph"/>
        <w:numPr>
          <w:ilvl w:val="0"/>
          <w:numId w:val="6"/>
        </w:numPr>
        <w:rPr>
          <w:rFonts w:cstheme="minorHAnsi"/>
        </w:rPr>
      </w:pPr>
      <w:r w:rsidRPr="00940965">
        <w:rPr>
          <w:rFonts w:cstheme="minorHAnsi"/>
          <w:b/>
          <w:bCs/>
        </w:rPr>
        <w:t>2</w:t>
      </w:r>
      <w:r>
        <w:rPr>
          <w:rFonts w:cstheme="minorHAnsi"/>
        </w:rPr>
        <w:t xml:space="preserve"> – ljubimac je usvo</w:t>
      </w:r>
      <w:r w:rsidR="00EE3862">
        <w:rPr>
          <w:rFonts w:cstheme="minorHAnsi"/>
        </w:rPr>
        <w:t>j</w:t>
      </w:r>
      <w:r>
        <w:rPr>
          <w:rFonts w:cstheme="minorHAnsi"/>
        </w:rPr>
        <w:t>en između 8. i 30. dana</w:t>
      </w:r>
      <w:r w:rsidR="00B9756F">
        <w:rPr>
          <w:rFonts w:cstheme="minorHAnsi"/>
        </w:rPr>
        <w:t xml:space="preserve"> </w:t>
      </w:r>
      <w:r>
        <w:rPr>
          <w:rFonts w:cstheme="minorHAnsi"/>
        </w:rPr>
        <w:t>od momenta kada je izlistan</w:t>
      </w:r>
      <w:r w:rsidR="00172983">
        <w:rPr>
          <w:rFonts w:cstheme="minorHAnsi"/>
        </w:rPr>
        <w:t>;</w:t>
      </w:r>
    </w:p>
    <w:p w14:paraId="69014FD0" w14:textId="75310A4E" w:rsidR="003B4F43" w:rsidRDefault="003B4F43" w:rsidP="004C2AC8">
      <w:pPr>
        <w:pStyle w:val="ListParagraph"/>
        <w:numPr>
          <w:ilvl w:val="0"/>
          <w:numId w:val="6"/>
        </w:numPr>
        <w:rPr>
          <w:rFonts w:cstheme="minorHAnsi"/>
        </w:rPr>
      </w:pPr>
      <w:r w:rsidRPr="00940965">
        <w:rPr>
          <w:rFonts w:cstheme="minorHAnsi"/>
          <w:b/>
          <w:bCs/>
        </w:rPr>
        <w:t>3</w:t>
      </w:r>
      <w:r>
        <w:rPr>
          <w:rFonts w:cstheme="minorHAnsi"/>
        </w:rPr>
        <w:t xml:space="preserve"> – ljubimac je usvojen između 31. i 90. dana</w:t>
      </w:r>
      <w:r w:rsidR="00A34218">
        <w:rPr>
          <w:rFonts w:cstheme="minorHAnsi"/>
        </w:rPr>
        <w:t xml:space="preserve"> </w:t>
      </w:r>
      <w:r w:rsidR="00252CF6">
        <w:rPr>
          <w:rFonts w:cstheme="minorHAnsi"/>
        </w:rPr>
        <w:t>od momenta kada je izlistan</w:t>
      </w:r>
      <w:r w:rsidR="00172983">
        <w:rPr>
          <w:rFonts w:cstheme="minorHAnsi"/>
        </w:rPr>
        <w:t>;</w:t>
      </w:r>
    </w:p>
    <w:p w14:paraId="0F60C8C9" w14:textId="680826DB" w:rsidR="00FF5475" w:rsidRDefault="00213319" w:rsidP="0081454D">
      <w:pPr>
        <w:pStyle w:val="ListParagraph"/>
        <w:numPr>
          <w:ilvl w:val="0"/>
          <w:numId w:val="6"/>
        </w:numPr>
        <w:rPr>
          <w:rFonts w:cstheme="minorHAnsi"/>
        </w:rPr>
      </w:pPr>
      <w:r w:rsidRPr="00940965">
        <w:rPr>
          <w:rFonts w:cstheme="minorHAnsi"/>
          <w:b/>
          <w:bCs/>
        </w:rPr>
        <w:t>4</w:t>
      </w:r>
      <w:r>
        <w:rPr>
          <w:rFonts w:cstheme="minorHAnsi"/>
        </w:rPr>
        <w:t xml:space="preserve"> </w:t>
      </w:r>
      <w:r w:rsidR="00A34218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34218">
        <w:rPr>
          <w:rFonts w:cstheme="minorHAnsi"/>
        </w:rPr>
        <w:t>nije zabeleženo usvajanje ljubimca nakon 100 dana od momenta kada je ljubimac izlistan</w:t>
      </w:r>
      <w:r w:rsidR="00172983">
        <w:rPr>
          <w:rFonts w:cstheme="minorHAnsi"/>
        </w:rPr>
        <w:t>.</w:t>
      </w:r>
    </w:p>
    <w:p w14:paraId="1BC795A6" w14:textId="77777777" w:rsidR="0081454D" w:rsidRPr="0081454D" w:rsidRDefault="0081454D" w:rsidP="0081454D">
      <w:pPr>
        <w:pStyle w:val="ListParagraph"/>
        <w:ind w:left="822"/>
        <w:rPr>
          <w:rFonts w:cstheme="minorHAnsi"/>
        </w:rPr>
      </w:pPr>
    </w:p>
    <w:p w14:paraId="08B506C6" w14:textId="07D02027" w:rsidR="0081454D" w:rsidRDefault="00AD3749" w:rsidP="00AD3749">
      <w:pPr>
        <w:pStyle w:val="Heading1"/>
        <w:rPr>
          <w:color w:val="000000" w:themeColor="text1"/>
          <w:sz w:val="52"/>
          <w:szCs w:val="52"/>
        </w:rPr>
      </w:pPr>
      <w:bookmarkStart w:id="1" w:name="_Toc49084729"/>
      <w:r>
        <w:rPr>
          <w:color w:val="000000" w:themeColor="text1"/>
          <w:sz w:val="52"/>
          <w:szCs w:val="52"/>
        </w:rPr>
        <w:t xml:space="preserve">2. </w:t>
      </w:r>
      <w:r w:rsidRPr="00AD3749">
        <w:rPr>
          <w:color w:val="000000" w:themeColor="text1"/>
          <w:sz w:val="52"/>
          <w:szCs w:val="52"/>
        </w:rPr>
        <w:t>Detaljna analiza podataka</w:t>
      </w:r>
      <w:bookmarkEnd w:id="1"/>
    </w:p>
    <w:p w14:paraId="47D4B86A" w14:textId="541DDB6A" w:rsidR="001A4B6B" w:rsidRDefault="001A4B6B" w:rsidP="001A4B6B"/>
    <w:p w14:paraId="0FF419D6" w14:textId="07B4D383" w:rsidR="001A4B6B" w:rsidRDefault="00580E0C" w:rsidP="001A4B6B">
      <w:pPr>
        <w:ind w:firstLine="720"/>
        <w:rPr>
          <w:rFonts w:cstheme="minorHAnsi"/>
        </w:rPr>
      </w:pPr>
      <w:r>
        <w:rPr>
          <w:rFonts w:cstheme="minorHAnsi"/>
        </w:rPr>
        <w:t xml:space="preserve">Možda najvažniji korak u mašinskom učenju jeste analiza i vizuelizacija podataka. </w:t>
      </w:r>
      <w:r w:rsidR="00604EF9">
        <w:rPr>
          <w:rFonts w:cstheme="minorHAnsi"/>
        </w:rPr>
        <w:t xml:space="preserve">Analiza podataka </w:t>
      </w:r>
      <w:r w:rsidR="00743D09">
        <w:rPr>
          <w:rFonts w:cstheme="minorHAnsi"/>
        </w:rPr>
        <w:t xml:space="preserve">pomaže </w:t>
      </w:r>
      <w:r w:rsidR="008D48BC">
        <w:rPr>
          <w:rFonts w:cstheme="minorHAnsi"/>
        </w:rPr>
        <w:t xml:space="preserve">u konstrukciji modela odnosno </w:t>
      </w:r>
      <w:r w:rsidR="00841F5D">
        <w:rPr>
          <w:rFonts w:cstheme="minorHAnsi"/>
        </w:rPr>
        <w:t>odabiru</w:t>
      </w:r>
      <w:r w:rsidR="008D48BC">
        <w:rPr>
          <w:rFonts w:cstheme="minorHAnsi"/>
        </w:rPr>
        <w:t xml:space="preserve"> parametara od značaja</w:t>
      </w:r>
      <w:r w:rsidR="00CF7875">
        <w:rPr>
          <w:rFonts w:cstheme="minorHAnsi"/>
        </w:rPr>
        <w:t xml:space="preserve"> kao i transformaciji parametara i kreiranju novih na osnovu već postojećih parametara. </w:t>
      </w:r>
    </w:p>
    <w:p w14:paraId="3F230FD9" w14:textId="3F23C7B5" w:rsidR="006329E5" w:rsidRDefault="006329E5" w:rsidP="001A4B6B">
      <w:pPr>
        <w:ind w:firstLine="720"/>
        <w:rPr>
          <w:rFonts w:cstheme="minorHAnsi"/>
        </w:rPr>
      </w:pPr>
    </w:p>
    <w:p w14:paraId="5AB1365B" w14:textId="000D73A8" w:rsidR="006329E5" w:rsidRDefault="00C45A47" w:rsidP="006329E5">
      <w:pPr>
        <w:rPr>
          <w:rFonts w:cstheme="minorHAnsi"/>
        </w:rPr>
      </w:pPr>
      <w:r w:rsidRPr="00C45A47">
        <w:rPr>
          <w:rFonts w:cstheme="minorHAnsi"/>
        </w:rPr>
        <w:t>Na raspolaganju je train.csv datoteka koja raspolaže</w:t>
      </w:r>
      <w:r>
        <w:rPr>
          <w:rFonts w:cstheme="minorHAnsi"/>
        </w:rPr>
        <w:t xml:space="preserve"> sa </w:t>
      </w:r>
      <w:r w:rsidRPr="0016465A">
        <w:rPr>
          <w:rFonts w:cstheme="minorHAnsi"/>
          <w:b/>
          <w:bCs/>
        </w:rPr>
        <w:t>14</w:t>
      </w:r>
      <w:r w:rsidR="00AD10E4" w:rsidRPr="0016465A">
        <w:rPr>
          <w:rFonts w:cstheme="minorHAnsi"/>
          <w:b/>
          <w:bCs/>
        </w:rPr>
        <w:t>993</w:t>
      </w:r>
      <w:r w:rsidR="00AD10E4">
        <w:rPr>
          <w:rFonts w:cstheme="minorHAnsi"/>
        </w:rPr>
        <w:t xml:space="preserve"> redova</w:t>
      </w:r>
      <w:r w:rsidR="0016465A">
        <w:rPr>
          <w:rFonts w:cstheme="minorHAnsi"/>
        </w:rPr>
        <w:t xml:space="preserve">. </w:t>
      </w:r>
      <w:r w:rsidR="007527E2">
        <w:rPr>
          <w:rFonts w:cstheme="minorHAnsi"/>
        </w:rPr>
        <w:t>Najpre treba videti da li j</w:t>
      </w:r>
      <w:r w:rsidR="00404E1A">
        <w:rPr>
          <w:rFonts w:cstheme="minorHAnsi"/>
        </w:rPr>
        <w:t>e</w:t>
      </w:r>
      <w:r w:rsidR="007527E2">
        <w:rPr>
          <w:rFonts w:cstheme="minorHAnsi"/>
        </w:rPr>
        <w:t xml:space="preserve"> baza kompletna, odnosno da li neki</w:t>
      </w:r>
      <w:r w:rsidR="00EF20F2">
        <w:rPr>
          <w:rFonts w:cstheme="minorHAnsi"/>
        </w:rPr>
        <w:t xml:space="preserve"> podaci nedostaj</w:t>
      </w:r>
      <w:r w:rsidR="00AD3749">
        <w:rPr>
          <w:rFonts w:cstheme="minorHAnsi"/>
        </w:rPr>
        <w:t xml:space="preserve">u. Postoji </w:t>
      </w:r>
      <w:r w:rsidR="00AD3749" w:rsidRPr="00AD3749">
        <w:rPr>
          <w:rFonts w:cstheme="minorHAnsi"/>
          <w:b/>
          <w:bCs/>
        </w:rPr>
        <w:t>1257</w:t>
      </w:r>
      <w:r w:rsidR="00AD3749">
        <w:rPr>
          <w:rFonts w:cstheme="minorHAnsi"/>
        </w:rPr>
        <w:t xml:space="preserve"> redova u </w:t>
      </w:r>
      <w:r w:rsidR="009B7385">
        <w:rPr>
          <w:rFonts w:cstheme="minorHAnsi"/>
        </w:rPr>
        <w:t xml:space="preserve">kojima nedostaje kolona </w:t>
      </w:r>
      <w:r w:rsidR="009B7385" w:rsidRPr="009B7385">
        <w:rPr>
          <w:rFonts w:cstheme="minorHAnsi"/>
          <w:b/>
          <w:bCs/>
        </w:rPr>
        <w:t>Name</w:t>
      </w:r>
      <w:r w:rsidR="009B7385">
        <w:rPr>
          <w:rFonts w:cstheme="minorHAnsi"/>
        </w:rPr>
        <w:t xml:space="preserve"> i </w:t>
      </w:r>
      <w:r w:rsidR="009B7385" w:rsidRPr="009B7385">
        <w:rPr>
          <w:rFonts w:cstheme="minorHAnsi"/>
          <w:b/>
          <w:bCs/>
        </w:rPr>
        <w:t>12</w:t>
      </w:r>
      <w:r w:rsidR="009B7385">
        <w:rPr>
          <w:rFonts w:cstheme="minorHAnsi"/>
        </w:rPr>
        <w:t xml:space="preserve"> redova u kojima nedostaje kolona </w:t>
      </w:r>
      <w:r w:rsidR="009B7385" w:rsidRPr="009B7385">
        <w:rPr>
          <w:rFonts w:cstheme="minorHAnsi"/>
          <w:b/>
          <w:bCs/>
        </w:rPr>
        <w:t>Description</w:t>
      </w:r>
      <w:r w:rsidR="009B7385">
        <w:rPr>
          <w:rFonts w:cstheme="minorHAnsi"/>
        </w:rPr>
        <w:t>.</w:t>
      </w:r>
    </w:p>
    <w:p w14:paraId="1F1AA077" w14:textId="5B8AC40E" w:rsidR="00925DA0" w:rsidRDefault="00925DA0" w:rsidP="006329E5">
      <w:pPr>
        <w:rPr>
          <w:rFonts w:cstheme="minorHAnsi"/>
        </w:rPr>
      </w:pPr>
    </w:p>
    <w:p w14:paraId="38D2DAED" w14:textId="77777777" w:rsidR="00F46A1F" w:rsidRDefault="000D1C9D" w:rsidP="00F46A1F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469672CA" wp14:editId="7087FA80">
            <wp:extent cx="4901184" cy="2541179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236" cy="2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37DB" w14:textId="277ECA31" w:rsidR="00925DA0" w:rsidRPr="00F46A1F" w:rsidRDefault="00F46A1F" w:rsidP="00F46A1F">
      <w:pPr>
        <w:pStyle w:val="Caption"/>
        <w:jc w:val="center"/>
        <w:rPr>
          <w:rFonts w:cstheme="minorHAnsi"/>
          <w:color w:val="000000" w:themeColor="text1"/>
        </w:rPr>
      </w:pPr>
      <w:r w:rsidRPr="00F46A1F">
        <w:rPr>
          <w:b/>
          <w:bCs/>
          <w:color w:val="000000" w:themeColor="text1"/>
        </w:rPr>
        <w:t xml:space="preserve">Slika </w:t>
      </w:r>
      <w:r w:rsidRPr="00F46A1F">
        <w:rPr>
          <w:b/>
          <w:bCs/>
          <w:color w:val="000000" w:themeColor="text1"/>
        </w:rPr>
        <w:fldChar w:fldCharType="begin"/>
      </w:r>
      <w:r w:rsidRPr="00F46A1F">
        <w:rPr>
          <w:b/>
          <w:bCs/>
          <w:color w:val="000000" w:themeColor="text1"/>
        </w:rPr>
        <w:instrText xml:space="preserve"> SEQ Slika \* ARABIC </w:instrText>
      </w:r>
      <w:r w:rsidRPr="00F46A1F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1</w:t>
      </w:r>
      <w:r w:rsidRPr="00F46A1F">
        <w:rPr>
          <w:b/>
          <w:bCs/>
          <w:color w:val="000000" w:themeColor="text1"/>
        </w:rPr>
        <w:fldChar w:fldCharType="end"/>
      </w:r>
      <w:r w:rsidR="00D31AF9">
        <w:rPr>
          <w:b/>
          <w:bCs/>
          <w:color w:val="000000" w:themeColor="text1"/>
        </w:rPr>
        <w:t>:</w:t>
      </w:r>
      <w:r w:rsidRPr="00F46A1F">
        <w:rPr>
          <w:color w:val="000000" w:themeColor="text1"/>
        </w:rPr>
        <w:t xml:space="preserve"> </w:t>
      </w:r>
      <w:r w:rsidR="005C3EB8">
        <w:rPr>
          <w:color w:val="000000" w:themeColor="text1"/>
        </w:rPr>
        <w:t>Brzine usvajanja - raspodela</w:t>
      </w:r>
    </w:p>
    <w:p w14:paraId="30696928" w14:textId="56F3F128" w:rsidR="00F46A1F" w:rsidRDefault="00F46A1F" w:rsidP="000D1C9D">
      <w:pPr>
        <w:jc w:val="center"/>
        <w:rPr>
          <w:rFonts w:cstheme="minorHAnsi"/>
        </w:rPr>
      </w:pPr>
    </w:p>
    <w:p w14:paraId="67776C43" w14:textId="3ECE4CB3" w:rsidR="00F46A1F" w:rsidRDefault="00F46A1F" w:rsidP="00F46A1F">
      <w:pPr>
        <w:rPr>
          <w:rFonts w:cstheme="minorHAnsi"/>
        </w:rPr>
      </w:pPr>
      <w:r>
        <w:rPr>
          <w:rFonts w:cstheme="minorHAnsi"/>
        </w:rPr>
        <w:t xml:space="preserve">Možemo zaključiti da je znatno više onih životinja koje su usvojene, nego onih koje nisu. </w:t>
      </w:r>
      <w:r w:rsidR="00542AAC">
        <w:rPr>
          <w:rFonts w:cstheme="minorHAnsi"/>
        </w:rPr>
        <w:t xml:space="preserve">Međutim kada je u pitanju raspodela brzine usvajanja po klasama, vidimo da je jako mali procenat životinja koje su usvojene istog dana kada su i izlistane, dok je procenat životinja koje nisu usvojene dominantan. </w:t>
      </w:r>
    </w:p>
    <w:p w14:paraId="0B614905" w14:textId="2E3AFE10" w:rsidR="005D3ED5" w:rsidRDefault="005D3ED5" w:rsidP="00F46A1F">
      <w:pPr>
        <w:rPr>
          <w:rFonts w:cstheme="minorHAnsi"/>
        </w:rPr>
      </w:pPr>
    </w:p>
    <w:p w14:paraId="28317CF6" w14:textId="0052731B" w:rsidR="005D3ED5" w:rsidRDefault="00256F6B" w:rsidP="00F46A1F">
      <w:pPr>
        <w:rPr>
          <w:rFonts w:cstheme="minorHAnsi"/>
        </w:rPr>
      </w:pPr>
      <w:r>
        <w:rPr>
          <w:rFonts w:cstheme="minorHAnsi"/>
        </w:rPr>
        <w:t>Kada je u pitanju tip ljubimca, može se zaključiti da je u skupovima podataka i za obučavanje i  za testiranje</w:t>
      </w:r>
      <w:r w:rsidR="00A928E0">
        <w:rPr>
          <w:rFonts w:cstheme="minorHAnsi"/>
        </w:rPr>
        <w:t xml:space="preserve"> nešto</w:t>
      </w:r>
      <w:r>
        <w:rPr>
          <w:rFonts w:cstheme="minorHAnsi"/>
        </w:rPr>
        <w:t xml:space="preserve"> </w:t>
      </w:r>
      <w:r w:rsidR="00F132FE">
        <w:rPr>
          <w:rFonts w:cstheme="minorHAnsi"/>
        </w:rPr>
        <w:t>veći broj pasa nego mačaka</w:t>
      </w:r>
      <w:r w:rsidR="00172EDA">
        <w:rPr>
          <w:rFonts w:cstheme="minorHAnsi"/>
        </w:rPr>
        <w:t>, a da su mačke brže usvajan</w:t>
      </w:r>
      <w:r w:rsidR="00835035">
        <w:rPr>
          <w:rFonts w:cstheme="minorHAnsi"/>
        </w:rPr>
        <w:t>e</w:t>
      </w:r>
      <w:r w:rsidR="00172EDA">
        <w:rPr>
          <w:rFonts w:cstheme="minorHAnsi"/>
        </w:rPr>
        <w:t xml:space="preserve"> od pasa.</w:t>
      </w:r>
    </w:p>
    <w:p w14:paraId="252796DD" w14:textId="7AD3548E" w:rsidR="00835035" w:rsidRDefault="00835035" w:rsidP="00F46A1F">
      <w:pPr>
        <w:rPr>
          <w:rFonts w:cstheme="minorHAnsi"/>
        </w:rPr>
      </w:pPr>
    </w:p>
    <w:p w14:paraId="3BB415AE" w14:textId="77777777" w:rsidR="00D02F95" w:rsidRDefault="00835035" w:rsidP="00D02F95">
      <w:pPr>
        <w:keepNext/>
        <w:jc w:val="center"/>
      </w:pPr>
      <w:r>
        <w:rPr>
          <w:rFonts w:cstheme="minorHAnsi"/>
          <w:noProof/>
        </w:rPr>
        <w:lastRenderedPageBreak/>
        <w:drawing>
          <wp:inline distT="0" distB="0" distL="0" distR="0" wp14:anchorId="1B435AF4" wp14:editId="0EA7E3FB">
            <wp:extent cx="5111826" cy="2234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95" cy="22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B53D" w14:textId="3F3A06A7" w:rsidR="00835035" w:rsidRDefault="00D02F95" w:rsidP="00D02F95">
      <w:pPr>
        <w:pStyle w:val="Caption"/>
        <w:jc w:val="center"/>
        <w:rPr>
          <w:color w:val="000000" w:themeColor="text1"/>
        </w:rPr>
      </w:pPr>
      <w:r w:rsidRPr="00D02F95">
        <w:rPr>
          <w:b/>
          <w:bCs/>
          <w:color w:val="000000" w:themeColor="text1"/>
        </w:rPr>
        <w:t xml:space="preserve">Slika </w:t>
      </w:r>
      <w:r w:rsidRPr="00D02F95">
        <w:rPr>
          <w:b/>
          <w:bCs/>
          <w:color w:val="000000" w:themeColor="text1"/>
        </w:rPr>
        <w:fldChar w:fldCharType="begin"/>
      </w:r>
      <w:r w:rsidRPr="00D02F95">
        <w:rPr>
          <w:b/>
          <w:bCs/>
          <w:color w:val="000000" w:themeColor="text1"/>
        </w:rPr>
        <w:instrText xml:space="preserve"> SEQ Slika \* ARABIC </w:instrText>
      </w:r>
      <w:r w:rsidRPr="00D02F95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2</w:t>
      </w:r>
      <w:r w:rsidRPr="00D02F95">
        <w:rPr>
          <w:b/>
          <w:bCs/>
          <w:color w:val="000000" w:themeColor="text1"/>
        </w:rPr>
        <w:fldChar w:fldCharType="end"/>
      </w:r>
      <w:r w:rsidRPr="00D31AF9">
        <w:rPr>
          <w:b/>
          <w:bCs/>
          <w:color w:val="000000" w:themeColor="text1"/>
        </w:rPr>
        <w:t>:</w:t>
      </w:r>
      <w:r w:rsidRPr="00D02F95">
        <w:rPr>
          <w:color w:val="000000" w:themeColor="text1"/>
        </w:rPr>
        <w:t xml:space="preserve"> Raspodela tipa ljubimca u skupu za obučavanje i testiranje i raspodela brzina usvajanja u odnosu na tip</w:t>
      </w:r>
    </w:p>
    <w:p w14:paraId="4800FF27" w14:textId="77777777" w:rsidR="0069372D" w:rsidRPr="0069372D" w:rsidRDefault="0069372D" w:rsidP="0069372D"/>
    <w:p w14:paraId="0E4E4EE9" w14:textId="1E5045C5" w:rsidR="00FE30B4" w:rsidRDefault="0069372D" w:rsidP="00C93B50">
      <w:pPr>
        <w:rPr>
          <w:rFonts w:cstheme="minorHAnsi"/>
        </w:rPr>
      </w:pPr>
      <w:r>
        <w:rPr>
          <w:rFonts w:cstheme="minorHAnsi"/>
        </w:rPr>
        <w:t xml:space="preserve">Kada je u pitanju država u kojoj se ljubimac nalazi, </w:t>
      </w:r>
      <w:r w:rsidR="00262221">
        <w:rPr>
          <w:rFonts w:cstheme="minorHAnsi"/>
        </w:rPr>
        <w:t>može se primetiti da je najzastupljenija država Selangor, zatim Kuala Lumpur</w:t>
      </w:r>
      <w:r w:rsidR="005676E9">
        <w:rPr>
          <w:rFonts w:cstheme="minorHAnsi"/>
        </w:rPr>
        <w:t xml:space="preserve">, dok su ostale države prisutne u </w:t>
      </w:r>
      <w:r w:rsidR="00047272">
        <w:rPr>
          <w:rFonts w:cstheme="minorHAnsi"/>
        </w:rPr>
        <w:t xml:space="preserve">znatno </w:t>
      </w:r>
      <w:r w:rsidR="005676E9">
        <w:rPr>
          <w:rFonts w:cstheme="minorHAnsi"/>
        </w:rPr>
        <w:t>manjem broju.</w:t>
      </w:r>
      <w:r w:rsidR="00C93B50">
        <w:rPr>
          <w:rFonts w:cstheme="minorHAnsi"/>
        </w:rPr>
        <w:t xml:space="preserve"> </w:t>
      </w:r>
      <w:r w:rsidR="00F658B7">
        <w:rPr>
          <w:rFonts w:cstheme="minorHAnsi"/>
        </w:rPr>
        <w:t xml:space="preserve">Kuala Lumpur ima najveći procenat životinja koje pripadaju klasi 0, dok Selangor ima najmanji procenat životinja koje pripadaju klasi 4. </w:t>
      </w:r>
    </w:p>
    <w:p w14:paraId="049B366E" w14:textId="5183D873" w:rsidR="00C93B50" w:rsidRDefault="00C93B50" w:rsidP="00C93B50">
      <w:pPr>
        <w:rPr>
          <w:rFonts w:cstheme="minorHAnsi"/>
        </w:rPr>
      </w:pPr>
    </w:p>
    <w:p w14:paraId="4A13A059" w14:textId="51CDFA63" w:rsidR="00C93B50" w:rsidRPr="00C93B50" w:rsidRDefault="00C93B50" w:rsidP="00C93B50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60B804E" wp14:editId="76D1126C">
            <wp:extent cx="5943600" cy="1412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F062" w14:textId="304B6F3B" w:rsidR="00FE30B4" w:rsidRDefault="00FE30B4" w:rsidP="00FE30B4">
      <w:pPr>
        <w:keepNext/>
        <w:spacing w:line="120" w:lineRule="auto"/>
        <w:ind w:left="0" w:right="0"/>
        <w:jc w:val="left"/>
      </w:pPr>
    </w:p>
    <w:p w14:paraId="6151F3C8" w14:textId="2E6F2AC7" w:rsidR="00A24B40" w:rsidRPr="00A24B40" w:rsidRDefault="00FE30B4" w:rsidP="00A24B40">
      <w:pPr>
        <w:pStyle w:val="Caption"/>
        <w:jc w:val="center"/>
        <w:rPr>
          <w:color w:val="000000" w:themeColor="text1"/>
        </w:rPr>
      </w:pPr>
      <w:r w:rsidRPr="00FE30B4">
        <w:rPr>
          <w:b/>
          <w:bCs/>
          <w:color w:val="000000" w:themeColor="text1"/>
        </w:rPr>
        <w:t xml:space="preserve">Slika </w:t>
      </w:r>
      <w:r w:rsidRPr="00FE30B4">
        <w:rPr>
          <w:b/>
          <w:bCs/>
          <w:color w:val="000000" w:themeColor="text1"/>
        </w:rPr>
        <w:fldChar w:fldCharType="begin"/>
      </w:r>
      <w:r w:rsidRPr="00FE30B4">
        <w:rPr>
          <w:b/>
          <w:bCs/>
          <w:color w:val="000000" w:themeColor="text1"/>
        </w:rPr>
        <w:instrText xml:space="preserve"> SEQ Slika \* ARABIC </w:instrText>
      </w:r>
      <w:r w:rsidRPr="00FE30B4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3</w:t>
      </w:r>
      <w:r w:rsidRPr="00FE30B4">
        <w:rPr>
          <w:b/>
          <w:bCs/>
          <w:color w:val="000000" w:themeColor="text1"/>
        </w:rPr>
        <w:fldChar w:fldCharType="end"/>
      </w:r>
      <w:r w:rsidRPr="00D31AF9">
        <w:rPr>
          <w:b/>
          <w:bCs/>
          <w:color w:val="000000" w:themeColor="text1"/>
        </w:rPr>
        <w:t>:</w:t>
      </w:r>
      <w:r w:rsidRPr="00FE30B4">
        <w:rPr>
          <w:color w:val="000000" w:themeColor="text1"/>
        </w:rPr>
        <w:t xml:space="preserve"> Raspodela država u skupu za obučavanje i testiranje i raspodela brzina usvajanja u odnosu na držav</w:t>
      </w:r>
      <w:r w:rsidR="00A706CB">
        <w:rPr>
          <w:color w:val="000000" w:themeColor="text1"/>
        </w:rPr>
        <w:t>e</w:t>
      </w:r>
    </w:p>
    <w:p w14:paraId="28ACA7AB" w14:textId="45F0B492" w:rsidR="008F3F75" w:rsidRDefault="00FD77EA" w:rsidP="008F3F75">
      <w:pPr>
        <w:rPr>
          <w:rFonts w:cstheme="minorHAnsi"/>
        </w:rPr>
      </w:pPr>
      <w:r>
        <w:rPr>
          <w:rFonts w:cstheme="minorHAnsi"/>
        </w:rPr>
        <w:t xml:space="preserve">S obzirom da su ostale države prisutne u manjem broju, možemo </w:t>
      </w:r>
      <w:r w:rsidR="00852A1F">
        <w:rPr>
          <w:rFonts w:cstheme="minorHAnsi"/>
        </w:rPr>
        <w:t xml:space="preserve">ih </w:t>
      </w:r>
      <w:r>
        <w:rPr>
          <w:rFonts w:cstheme="minorHAnsi"/>
        </w:rPr>
        <w:t>podeliti u tri kategorije: Selangor, Kuala Lumpur, i ostale države.</w:t>
      </w:r>
      <w:r w:rsidR="00555BAF">
        <w:rPr>
          <w:rFonts w:cstheme="minorHAnsi"/>
        </w:rPr>
        <w:t xml:space="preserve"> Kod tako raspodeljenih država vidimo da </w:t>
      </w:r>
      <w:r w:rsidR="00EE0BA8">
        <w:rPr>
          <w:rFonts w:cstheme="minorHAnsi"/>
        </w:rPr>
        <w:t>je usvajanje kod ostalih država sporije u odnosu na Kuala Lumpur i Selangor</w:t>
      </w:r>
      <w:r w:rsidR="00ED4A65">
        <w:rPr>
          <w:rFonts w:cstheme="minorHAnsi"/>
        </w:rPr>
        <w:t>, ali da razlike nisu značajne</w:t>
      </w:r>
      <w:r w:rsidR="00EE0BA8">
        <w:rPr>
          <w:rFonts w:cstheme="minorHAnsi"/>
        </w:rPr>
        <w:t>.</w:t>
      </w:r>
    </w:p>
    <w:p w14:paraId="1844996D" w14:textId="1ABEAC77" w:rsidR="00555BAF" w:rsidRDefault="00555BAF" w:rsidP="008F3F75">
      <w:pPr>
        <w:rPr>
          <w:rFonts w:cstheme="minorHAnsi"/>
        </w:rPr>
      </w:pPr>
    </w:p>
    <w:p w14:paraId="6A58E31F" w14:textId="77777777" w:rsidR="00EE0BA8" w:rsidRDefault="00555BAF" w:rsidP="00EE0BA8">
      <w:pPr>
        <w:keepNext/>
        <w:jc w:val="center"/>
      </w:pPr>
      <w:r>
        <w:rPr>
          <w:noProof/>
        </w:rPr>
        <w:drawing>
          <wp:inline distT="0" distB="0" distL="0" distR="0" wp14:anchorId="5DE0C323" wp14:editId="6D779995">
            <wp:extent cx="4188713" cy="1386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690" cy="13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0592" w14:textId="55696F7F" w:rsidR="00555BAF" w:rsidRPr="00EE0BA8" w:rsidRDefault="00EE0BA8" w:rsidP="00EE0BA8">
      <w:pPr>
        <w:pStyle w:val="Caption"/>
        <w:jc w:val="center"/>
        <w:rPr>
          <w:rFonts w:cstheme="minorHAnsi"/>
          <w:color w:val="000000" w:themeColor="text1"/>
        </w:rPr>
      </w:pPr>
      <w:r w:rsidRPr="00EE0BA8">
        <w:rPr>
          <w:b/>
          <w:bCs/>
          <w:color w:val="000000" w:themeColor="text1"/>
        </w:rPr>
        <w:t xml:space="preserve">Slika </w:t>
      </w:r>
      <w:r w:rsidRPr="00EE0BA8">
        <w:rPr>
          <w:b/>
          <w:bCs/>
          <w:color w:val="000000" w:themeColor="text1"/>
        </w:rPr>
        <w:fldChar w:fldCharType="begin"/>
      </w:r>
      <w:r w:rsidRPr="00EE0BA8">
        <w:rPr>
          <w:b/>
          <w:bCs/>
          <w:color w:val="000000" w:themeColor="text1"/>
        </w:rPr>
        <w:instrText xml:space="preserve"> SEQ Slika \* ARABIC </w:instrText>
      </w:r>
      <w:r w:rsidRPr="00EE0BA8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4</w:t>
      </w:r>
      <w:r w:rsidRPr="00EE0BA8">
        <w:rPr>
          <w:b/>
          <w:bCs/>
          <w:color w:val="000000" w:themeColor="text1"/>
        </w:rPr>
        <w:fldChar w:fldCharType="end"/>
      </w:r>
      <w:r w:rsidRPr="00D31AF9">
        <w:rPr>
          <w:b/>
          <w:bCs/>
          <w:noProof/>
          <w:color w:val="000000" w:themeColor="text1"/>
        </w:rPr>
        <w:t>:</w:t>
      </w:r>
      <w:r w:rsidRPr="00EE0BA8">
        <w:rPr>
          <w:noProof/>
          <w:color w:val="000000" w:themeColor="text1"/>
        </w:rPr>
        <w:t xml:space="preserve"> Raspodela država podeljenih u kategorije u skupu za obučavanje i testiranje i raspodela brzina usvajanja u odnosu na </w:t>
      </w:r>
      <w:r w:rsidR="00E65E70">
        <w:rPr>
          <w:noProof/>
          <w:color w:val="000000" w:themeColor="text1"/>
        </w:rPr>
        <w:t>kategoriju države</w:t>
      </w:r>
    </w:p>
    <w:p w14:paraId="385D4C03" w14:textId="7BA8E530" w:rsidR="005E2DAF" w:rsidRDefault="005E2DAF" w:rsidP="00F46A1F">
      <w:pPr>
        <w:rPr>
          <w:rFonts w:cstheme="minorHAnsi"/>
        </w:rPr>
      </w:pPr>
    </w:p>
    <w:p w14:paraId="196D5CF3" w14:textId="13938928" w:rsidR="00BA5BA4" w:rsidRDefault="00BA5BA4" w:rsidP="00F46A1F">
      <w:pPr>
        <w:rPr>
          <w:rFonts w:cstheme="minorHAnsi"/>
        </w:rPr>
      </w:pPr>
    </w:p>
    <w:p w14:paraId="28D6C569" w14:textId="4B5182FB" w:rsidR="00F679A2" w:rsidRDefault="00E70BBC" w:rsidP="00F679A2">
      <w:pPr>
        <w:rPr>
          <w:rFonts w:cstheme="minorHAnsi"/>
        </w:rPr>
      </w:pPr>
      <w:r>
        <w:rPr>
          <w:rFonts w:cstheme="minorHAnsi"/>
        </w:rPr>
        <w:lastRenderedPageBreak/>
        <w:t xml:space="preserve">Kada je u pitanju ime životinje, posotji određeni broj ljubimaca kojima ime nije dodeljeno. Zbog toga je interesantno videti da li postojanje imena utiče na </w:t>
      </w:r>
      <w:r w:rsidR="002C550A">
        <w:rPr>
          <w:rFonts w:cstheme="minorHAnsi"/>
        </w:rPr>
        <w:t>brzinu usvajanja:</w:t>
      </w:r>
    </w:p>
    <w:p w14:paraId="111AC6C1" w14:textId="4B479F59" w:rsidR="00587791" w:rsidRDefault="00587791" w:rsidP="00F679A2">
      <w:pPr>
        <w:rPr>
          <w:rFonts w:cstheme="minorHAnsi"/>
        </w:rPr>
      </w:pPr>
    </w:p>
    <w:p w14:paraId="19F50ECA" w14:textId="77777777" w:rsidR="00587791" w:rsidRDefault="00587791" w:rsidP="00587791">
      <w:pPr>
        <w:keepNext/>
        <w:jc w:val="center"/>
      </w:pPr>
      <w:r>
        <w:rPr>
          <w:noProof/>
        </w:rPr>
        <w:drawing>
          <wp:inline distT="0" distB="0" distL="0" distR="0" wp14:anchorId="4D35AD29" wp14:editId="729F68DC">
            <wp:extent cx="4255346" cy="1362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716" cy="13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CE1" w14:textId="409F2B4E" w:rsidR="00587791" w:rsidRDefault="00587791" w:rsidP="00587791">
      <w:pPr>
        <w:pStyle w:val="Caption"/>
        <w:jc w:val="center"/>
        <w:rPr>
          <w:color w:val="000000" w:themeColor="text1"/>
        </w:rPr>
      </w:pPr>
      <w:r w:rsidRPr="00587791">
        <w:rPr>
          <w:b/>
          <w:bCs/>
          <w:color w:val="000000" w:themeColor="text1"/>
        </w:rPr>
        <w:t xml:space="preserve">Slika </w:t>
      </w:r>
      <w:r w:rsidRPr="00587791">
        <w:rPr>
          <w:b/>
          <w:bCs/>
          <w:color w:val="000000" w:themeColor="text1"/>
        </w:rPr>
        <w:fldChar w:fldCharType="begin"/>
      </w:r>
      <w:r w:rsidRPr="00587791">
        <w:rPr>
          <w:b/>
          <w:bCs/>
          <w:color w:val="000000" w:themeColor="text1"/>
        </w:rPr>
        <w:instrText xml:space="preserve"> SEQ Slika \* ARABIC </w:instrText>
      </w:r>
      <w:r w:rsidRPr="00587791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5</w:t>
      </w:r>
      <w:r w:rsidRPr="00587791">
        <w:rPr>
          <w:b/>
          <w:bCs/>
          <w:color w:val="000000" w:themeColor="text1"/>
        </w:rPr>
        <w:fldChar w:fldCharType="end"/>
      </w:r>
      <w:r w:rsidRPr="00587791">
        <w:rPr>
          <w:b/>
          <w:bCs/>
          <w:color w:val="000000" w:themeColor="text1"/>
        </w:rPr>
        <w:t>:</w:t>
      </w:r>
      <w:r w:rsidRPr="00587791">
        <w:rPr>
          <w:color w:val="000000" w:themeColor="text1"/>
        </w:rPr>
        <w:t xml:space="preserve"> Postojanje imena u skupu za obučavanje i testiranje i raspodela brzina usvajanja u odnosu na postojanje imena</w:t>
      </w:r>
    </w:p>
    <w:p w14:paraId="547F7D85" w14:textId="75C363DC" w:rsidR="004643DD" w:rsidRDefault="004643DD" w:rsidP="004643DD">
      <w:pPr>
        <w:rPr>
          <w:rFonts w:cstheme="minorHAnsi"/>
        </w:rPr>
      </w:pPr>
      <w:r>
        <w:rPr>
          <w:rFonts w:cstheme="minorHAnsi"/>
        </w:rPr>
        <w:t xml:space="preserve">Može se primetiti da je broj ljubimaca koji imaju ime znatno veći od broja ljubimaca koji ime nemaju. </w:t>
      </w:r>
      <w:r w:rsidR="002A1316">
        <w:rPr>
          <w:rFonts w:cstheme="minorHAnsi"/>
        </w:rPr>
        <w:t xml:space="preserve">Što </w:t>
      </w:r>
      <w:r w:rsidR="004B7062">
        <w:rPr>
          <w:rFonts w:cstheme="minorHAnsi"/>
        </w:rPr>
        <w:t>se tiče</w:t>
      </w:r>
      <w:r w:rsidR="00020485">
        <w:rPr>
          <w:rFonts w:cstheme="minorHAnsi"/>
        </w:rPr>
        <w:t xml:space="preserve"> brzine usvajanja, može se primetiti da su ljubimci sa imenom više usvajani u odnosu na ljubimce bez imena.</w:t>
      </w:r>
      <w:r w:rsidR="00ED3240">
        <w:rPr>
          <w:rFonts w:cstheme="minorHAnsi"/>
        </w:rPr>
        <w:t xml:space="preserve"> </w:t>
      </w:r>
      <w:r w:rsidR="00D978CC">
        <w:rPr>
          <w:rFonts w:cstheme="minorHAnsi"/>
        </w:rPr>
        <w:t xml:space="preserve">Može se kreirati nova odlika </w:t>
      </w:r>
      <w:r w:rsidR="00D978CC" w:rsidRPr="00D978CC">
        <w:rPr>
          <w:rFonts w:cstheme="minorHAnsi"/>
          <w:b/>
          <w:bCs/>
        </w:rPr>
        <w:t>HasName</w:t>
      </w:r>
      <w:r w:rsidR="00F51ABB">
        <w:rPr>
          <w:rFonts w:cstheme="minorHAnsi"/>
          <w:b/>
          <w:bCs/>
        </w:rPr>
        <w:t xml:space="preserve"> </w:t>
      </w:r>
      <w:r w:rsidR="00F51ABB">
        <w:rPr>
          <w:rFonts w:cstheme="minorHAnsi"/>
        </w:rPr>
        <w:t>koja će u modelu biti korišćena umesto</w:t>
      </w:r>
      <w:r w:rsidR="00F51ABB">
        <w:rPr>
          <w:rFonts w:cstheme="minorHAnsi"/>
          <w:b/>
          <w:bCs/>
        </w:rPr>
        <w:t xml:space="preserve"> </w:t>
      </w:r>
      <w:r w:rsidR="00D978CC">
        <w:rPr>
          <w:rFonts w:cstheme="minorHAnsi"/>
        </w:rPr>
        <w:t xml:space="preserve">odlike </w:t>
      </w:r>
      <w:r w:rsidR="00D978CC" w:rsidRPr="00D978CC">
        <w:rPr>
          <w:rFonts w:cstheme="minorHAnsi"/>
          <w:b/>
          <w:bCs/>
        </w:rPr>
        <w:t>Name</w:t>
      </w:r>
      <w:r w:rsidR="005A6939">
        <w:rPr>
          <w:rFonts w:cstheme="minorHAnsi"/>
        </w:rPr>
        <w:t>.</w:t>
      </w:r>
    </w:p>
    <w:p w14:paraId="51CB7AC4" w14:textId="06319C94" w:rsidR="00482F72" w:rsidRDefault="00482F72" w:rsidP="004643DD">
      <w:pPr>
        <w:rPr>
          <w:rFonts w:cstheme="minorHAnsi"/>
        </w:rPr>
      </w:pPr>
    </w:p>
    <w:p w14:paraId="38509868" w14:textId="3777DAB8" w:rsidR="00482F72" w:rsidRDefault="00DF7FD9" w:rsidP="004643DD">
      <w:pPr>
        <w:rPr>
          <w:rFonts w:cstheme="minorHAnsi"/>
        </w:rPr>
      </w:pPr>
      <w:r>
        <w:rPr>
          <w:rFonts w:cstheme="minorHAnsi"/>
        </w:rPr>
        <w:t>Što se tiče pola ljubimca, najzastupljeniji je ženski pol</w:t>
      </w:r>
      <w:r w:rsidR="000F0737">
        <w:rPr>
          <w:rFonts w:cstheme="minorHAnsi"/>
        </w:rPr>
        <w:t>. Takođe se može ptimetiti da su ljubimci muškog pola, nešto brže usvajani od ženskog i „mešanog“ pola</w:t>
      </w:r>
      <w:r w:rsidR="00136A4B">
        <w:rPr>
          <w:rFonts w:cstheme="minorHAnsi"/>
        </w:rPr>
        <w:t xml:space="preserve">. </w:t>
      </w:r>
    </w:p>
    <w:p w14:paraId="0C0E9F5D" w14:textId="28045E78" w:rsidR="000E7E7E" w:rsidRDefault="000E7E7E" w:rsidP="004643DD">
      <w:pPr>
        <w:rPr>
          <w:rFonts w:cstheme="minorHAnsi"/>
        </w:rPr>
      </w:pPr>
    </w:p>
    <w:p w14:paraId="492EC2D9" w14:textId="77777777" w:rsidR="000E7E7E" w:rsidRDefault="000E7E7E" w:rsidP="000E7E7E">
      <w:pPr>
        <w:keepNext/>
        <w:jc w:val="center"/>
      </w:pPr>
      <w:r>
        <w:rPr>
          <w:noProof/>
        </w:rPr>
        <w:drawing>
          <wp:inline distT="0" distB="0" distL="0" distR="0" wp14:anchorId="67E35B09" wp14:editId="23A77807">
            <wp:extent cx="3771900" cy="154019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055" cy="15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F776" w14:textId="69B634CC" w:rsidR="000E7E7E" w:rsidRDefault="000E7E7E" w:rsidP="000E7E7E">
      <w:pPr>
        <w:pStyle w:val="Caption"/>
        <w:jc w:val="center"/>
        <w:rPr>
          <w:color w:val="000000" w:themeColor="text1"/>
        </w:rPr>
      </w:pPr>
      <w:r w:rsidRPr="000E7E7E">
        <w:rPr>
          <w:b/>
          <w:bCs/>
          <w:color w:val="000000" w:themeColor="text1"/>
        </w:rPr>
        <w:t xml:space="preserve">Slika </w:t>
      </w:r>
      <w:r w:rsidRPr="000E7E7E">
        <w:rPr>
          <w:b/>
          <w:bCs/>
          <w:color w:val="000000" w:themeColor="text1"/>
        </w:rPr>
        <w:fldChar w:fldCharType="begin"/>
      </w:r>
      <w:r w:rsidRPr="000E7E7E">
        <w:rPr>
          <w:b/>
          <w:bCs/>
          <w:color w:val="000000" w:themeColor="text1"/>
        </w:rPr>
        <w:instrText xml:space="preserve"> SEQ Slika \* ARABIC </w:instrText>
      </w:r>
      <w:r w:rsidRPr="000E7E7E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6</w:t>
      </w:r>
      <w:r w:rsidRPr="000E7E7E">
        <w:rPr>
          <w:b/>
          <w:bCs/>
          <w:color w:val="000000" w:themeColor="text1"/>
        </w:rPr>
        <w:fldChar w:fldCharType="end"/>
      </w:r>
      <w:r w:rsidRPr="00D31AF9">
        <w:rPr>
          <w:b/>
          <w:bCs/>
          <w:color w:val="000000" w:themeColor="text1"/>
        </w:rPr>
        <w:t>:</w:t>
      </w:r>
      <w:r w:rsidRPr="000E7E7E">
        <w:rPr>
          <w:color w:val="000000" w:themeColor="text1"/>
        </w:rPr>
        <w:t xml:space="preserve"> Zastupljenost pola i raspodela klasa brzina usvajanja u odnosu na pol</w:t>
      </w:r>
    </w:p>
    <w:p w14:paraId="5A35DF58" w14:textId="6660D9D9" w:rsidR="006E3FE9" w:rsidRDefault="006E3FE9" w:rsidP="006E3FE9">
      <w:pPr>
        <w:rPr>
          <w:rFonts w:cstheme="minorHAnsi"/>
        </w:rPr>
      </w:pPr>
      <w:r>
        <w:rPr>
          <w:rFonts w:cstheme="minorHAnsi"/>
        </w:rPr>
        <w:t xml:space="preserve">Na sličan način mogu se analizariti parametri koji svedoče da li je ljubimac vakcinisan, očišćen od buva kao i da li je sterilisan. </w:t>
      </w:r>
      <w:r w:rsidR="002A3AAF">
        <w:rPr>
          <w:rFonts w:cstheme="minorHAnsi"/>
        </w:rPr>
        <w:t>Zanimljivo je da su ljubimci koji nisu vaksinicani, koji nisu očišćeni od buva i koji nisu sterilisani nešto brže usvajani od ljubimaca koji jesu.</w:t>
      </w:r>
    </w:p>
    <w:p w14:paraId="2C923BD7" w14:textId="010E7110" w:rsidR="003934DE" w:rsidRDefault="003934DE" w:rsidP="006E3FE9">
      <w:pPr>
        <w:rPr>
          <w:rFonts w:cstheme="minorHAnsi"/>
        </w:rPr>
      </w:pPr>
    </w:p>
    <w:p w14:paraId="22143101" w14:textId="203A26E2" w:rsidR="003934DE" w:rsidRDefault="00DE1C19" w:rsidP="006E3FE9">
      <w:pPr>
        <w:rPr>
          <w:rFonts w:cstheme="minorHAnsi"/>
        </w:rPr>
      </w:pPr>
      <w:r>
        <w:rPr>
          <w:rFonts w:cstheme="minorHAnsi"/>
        </w:rPr>
        <w:t>Što se tiče opšteg zdravlja ljubimca, ljubimci koji su dobreg opšteg zdravlja su najbrže usvajani, dok su ljubimci sa ozbiljnim povredama najsporije usvajani.</w:t>
      </w:r>
      <w:r w:rsidR="00463C82">
        <w:rPr>
          <w:rFonts w:cstheme="minorHAnsi"/>
        </w:rPr>
        <w:t xml:space="preserve"> Međutim kako je i u skupu za obučavanje i u skupu za testiranje broj ljubimaca sa povredama </w:t>
      </w:r>
      <w:r w:rsidR="007A45AE">
        <w:rPr>
          <w:rFonts w:cstheme="minorHAnsi"/>
        </w:rPr>
        <w:t>veoma</w:t>
      </w:r>
      <w:r w:rsidR="00463C82">
        <w:rPr>
          <w:rFonts w:cstheme="minorHAnsi"/>
        </w:rPr>
        <w:t xml:space="preserve"> mali, ovaj parametar se možda može i zanemariti.</w:t>
      </w:r>
    </w:p>
    <w:p w14:paraId="2080B191" w14:textId="0428BCA7" w:rsidR="00EB331C" w:rsidRDefault="00EB331C" w:rsidP="006E3FE9">
      <w:pPr>
        <w:rPr>
          <w:rFonts w:cstheme="minorHAnsi"/>
        </w:rPr>
      </w:pPr>
    </w:p>
    <w:p w14:paraId="0C69C5EB" w14:textId="77777777" w:rsidR="00F51ABB" w:rsidRDefault="00F51ABB" w:rsidP="00F51ABB">
      <w:pPr>
        <w:keepNext/>
        <w:jc w:val="center"/>
      </w:pPr>
      <w:r>
        <w:rPr>
          <w:noProof/>
        </w:rPr>
        <w:drawing>
          <wp:inline distT="0" distB="0" distL="0" distR="0" wp14:anchorId="7C8CA89D" wp14:editId="0B59F551">
            <wp:extent cx="3793788" cy="137119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663" cy="13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1641" w14:textId="0C15173D" w:rsidR="00EB331C" w:rsidRPr="00F51ABB" w:rsidRDefault="00F51ABB" w:rsidP="00F51ABB">
      <w:pPr>
        <w:pStyle w:val="Caption"/>
        <w:jc w:val="center"/>
        <w:rPr>
          <w:rFonts w:cstheme="minorHAnsi"/>
          <w:color w:val="000000" w:themeColor="text1"/>
        </w:rPr>
      </w:pPr>
      <w:r w:rsidRPr="00F51ABB">
        <w:rPr>
          <w:b/>
          <w:bCs/>
          <w:color w:val="000000" w:themeColor="text1"/>
        </w:rPr>
        <w:t xml:space="preserve">Slika </w:t>
      </w:r>
      <w:r w:rsidRPr="00F51ABB">
        <w:rPr>
          <w:b/>
          <w:bCs/>
          <w:color w:val="000000" w:themeColor="text1"/>
        </w:rPr>
        <w:fldChar w:fldCharType="begin"/>
      </w:r>
      <w:r w:rsidRPr="00F51ABB">
        <w:rPr>
          <w:b/>
          <w:bCs/>
          <w:color w:val="000000" w:themeColor="text1"/>
        </w:rPr>
        <w:instrText xml:space="preserve"> SEQ Slika \* ARABIC </w:instrText>
      </w:r>
      <w:r w:rsidRPr="00F51ABB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7</w:t>
      </w:r>
      <w:r w:rsidRPr="00F51ABB">
        <w:rPr>
          <w:b/>
          <w:bCs/>
          <w:color w:val="000000" w:themeColor="text1"/>
        </w:rPr>
        <w:fldChar w:fldCharType="end"/>
      </w:r>
      <w:r w:rsidRPr="00993BC2">
        <w:rPr>
          <w:b/>
          <w:bCs/>
          <w:color w:val="000000" w:themeColor="text1"/>
        </w:rPr>
        <w:t xml:space="preserve">: </w:t>
      </w:r>
      <w:r w:rsidRPr="00F51ABB">
        <w:rPr>
          <w:color w:val="000000" w:themeColor="text1"/>
        </w:rPr>
        <w:t>Zastupljenost opšteg zdravlja ljubimca i raspodela brzine usvajanja u odnosu na opše zdravlje</w:t>
      </w:r>
    </w:p>
    <w:p w14:paraId="1F7F4EC8" w14:textId="538C74CA" w:rsidR="006E3FE9" w:rsidRDefault="00BC51C3" w:rsidP="006E3FE9">
      <w:r>
        <w:lastRenderedPageBreak/>
        <w:t xml:space="preserve">Godine deluju kao veoma bitan faktor za brzinu usvajanja. </w:t>
      </w:r>
      <w:r w:rsidR="00B72D3E">
        <w:t>Radi vizuelizacije</w:t>
      </w:r>
      <w:r w:rsidR="00254CAB">
        <w:t>, najpre su meseci života ljubimca transformisani u godine, a potom u kategorije</w:t>
      </w:r>
      <w:r w:rsidR="00825A9C">
        <w:t xml:space="preserve">. </w:t>
      </w:r>
      <w:r w:rsidR="00AF28B9">
        <w:t xml:space="preserve">Može se primetiti </w:t>
      </w:r>
      <w:r w:rsidR="00663049">
        <w:t xml:space="preserve">da </w:t>
      </w:r>
      <w:r w:rsidR="00AF28B9">
        <w:t>su ljubimci koji nisu navršili ni godinu dana najzastupljeniji</w:t>
      </w:r>
      <w:r w:rsidR="00B32640">
        <w:t>, kao i da su ti ljubimci najbrže usvajani.</w:t>
      </w:r>
      <w:r w:rsidR="004B1B4D">
        <w:t xml:space="preserve"> </w:t>
      </w:r>
      <w:r w:rsidR="007356B5">
        <w:t>Brzina usvajanja kod starijih ljubimaca je nasumična, mada takvih ljubimaca ima znatno manje.</w:t>
      </w:r>
    </w:p>
    <w:p w14:paraId="27EA3015" w14:textId="5E4353D1" w:rsidR="00A37EAD" w:rsidRDefault="00A37EAD" w:rsidP="006E3FE9"/>
    <w:p w14:paraId="2BF863F7" w14:textId="77777777" w:rsidR="00575F94" w:rsidRDefault="00575F94" w:rsidP="00575F94">
      <w:pPr>
        <w:keepNext/>
        <w:jc w:val="center"/>
      </w:pPr>
      <w:r>
        <w:rPr>
          <w:noProof/>
        </w:rPr>
        <w:drawing>
          <wp:inline distT="0" distB="0" distL="0" distR="0" wp14:anchorId="3AAB3A56" wp14:editId="53AF13F8">
            <wp:extent cx="5943600" cy="126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FFC" w14:textId="109D48BB" w:rsidR="00A37EAD" w:rsidRDefault="00575F94" w:rsidP="00575F94">
      <w:pPr>
        <w:pStyle w:val="Caption"/>
        <w:jc w:val="center"/>
        <w:rPr>
          <w:noProof/>
          <w:color w:val="000000" w:themeColor="text1"/>
        </w:rPr>
      </w:pPr>
      <w:r w:rsidRPr="00575F94">
        <w:rPr>
          <w:b/>
          <w:bCs/>
          <w:color w:val="000000" w:themeColor="text1"/>
        </w:rPr>
        <w:t xml:space="preserve">Slika </w:t>
      </w:r>
      <w:r w:rsidRPr="00575F94">
        <w:rPr>
          <w:b/>
          <w:bCs/>
          <w:color w:val="000000" w:themeColor="text1"/>
        </w:rPr>
        <w:fldChar w:fldCharType="begin"/>
      </w:r>
      <w:r w:rsidRPr="00575F94">
        <w:rPr>
          <w:b/>
          <w:bCs/>
          <w:color w:val="000000" w:themeColor="text1"/>
        </w:rPr>
        <w:instrText xml:space="preserve"> SEQ Slika \* ARABIC </w:instrText>
      </w:r>
      <w:r w:rsidRPr="00575F94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8</w:t>
      </w:r>
      <w:r w:rsidRPr="00575F94">
        <w:rPr>
          <w:b/>
          <w:bCs/>
          <w:color w:val="000000" w:themeColor="text1"/>
        </w:rPr>
        <w:fldChar w:fldCharType="end"/>
      </w:r>
      <w:r w:rsidRPr="00CE03EE">
        <w:rPr>
          <w:b/>
          <w:bCs/>
          <w:color w:val="000000" w:themeColor="text1"/>
        </w:rPr>
        <w:t>:</w:t>
      </w:r>
      <w:r w:rsidRPr="00575F94">
        <w:rPr>
          <w:color w:val="000000" w:themeColor="text1"/>
        </w:rPr>
        <w:t xml:space="preserve"> Zastupljenost meseca života, godina života </w:t>
      </w:r>
      <w:r w:rsidRPr="00575F94">
        <w:rPr>
          <w:noProof/>
          <w:color w:val="000000" w:themeColor="text1"/>
        </w:rPr>
        <w:t>i raspodela brzine usvajanja u odnosu na godine života ljubimca</w:t>
      </w:r>
    </w:p>
    <w:p w14:paraId="2E6B73E4" w14:textId="7FBEE9E9" w:rsidR="004643DD" w:rsidRDefault="000258D5" w:rsidP="0086576A">
      <w:r>
        <w:t>Pošto je na primer nekad teško proceniti da li neki ljubimac ima 4 godine ili 7 godina</w:t>
      </w:r>
      <w:r w:rsidR="00025492">
        <w:t xml:space="preserve">, pomislila sam kako bi možda bilo </w:t>
      </w:r>
      <w:r w:rsidR="004963EE">
        <w:t xml:space="preserve">značajnije </w:t>
      </w:r>
      <w:r w:rsidR="001B338B">
        <w:t>mesece podeliti u određene kategorije (</w:t>
      </w:r>
      <w:r w:rsidR="00CD1DE0">
        <w:t>0</w:t>
      </w:r>
      <w:r w:rsidR="001B338B">
        <w:t xml:space="preserve"> – </w:t>
      </w:r>
      <w:r w:rsidR="001B338B" w:rsidRPr="001B338B">
        <w:t>[</w:t>
      </w:r>
      <w:r w:rsidR="001B338B">
        <w:t xml:space="preserve">0,6), </w:t>
      </w:r>
      <w:r w:rsidR="00CD1DE0">
        <w:t>1</w:t>
      </w:r>
      <w:r w:rsidR="001B338B">
        <w:t xml:space="preserve"> </w:t>
      </w:r>
      <w:r w:rsidR="00D03F2E">
        <w:t>–</w:t>
      </w:r>
      <w:r w:rsidR="001B338B">
        <w:t xml:space="preserve"> </w:t>
      </w:r>
      <w:r w:rsidR="00D03F2E">
        <w:t xml:space="preserve">[6, 12), </w:t>
      </w:r>
      <w:r w:rsidR="00CD1DE0">
        <w:t>2</w:t>
      </w:r>
      <w:r w:rsidR="00D03F2E">
        <w:t xml:space="preserve"> – [</w:t>
      </w:r>
      <w:r w:rsidR="00692D4C">
        <w:t>12,36</w:t>
      </w:r>
      <w:r w:rsidR="00D03F2E">
        <w:t xml:space="preserve">), </w:t>
      </w:r>
      <w:r w:rsidR="00CD1DE0">
        <w:t>3</w:t>
      </w:r>
      <w:r w:rsidR="00D03F2E">
        <w:t>- [</w:t>
      </w:r>
      <w:r w:rsidR="00B471C3">
        <w:t>36, 60</w:t>
      </w:r>
      <w:r w:rsidR="00D03F2E">
        <w:t xml:space="preserve">), </w:t>
      </w:r>
      <w:r w:rsidR="00CD1DE0">
        <w:t>4</w:t>
      </w:r>
      <w:r w:rsidR="00D03F2E">
        <w:t xml:space="preserve"> – [</w:t>
      </w:r>
      <w:r w:rsidR="008F20F7">
        <w:t>60, 96</w:t>
      </w:r>
      <w:r w:rsidR="00D03F2E">
        <w:t>)</w:t>
      </w:r>
      <w:r w:rsidR="00323D05">
        <w:t>, 5 – [</w:t>
      </w:r>
      <w:r w:rsidR="00174D92">
        <w:t>96</w:t>
      </w:r>
      <w:r w:rsidR="00323D05">
        <w:t>, +</w:t>
      </w:r>
      <m:oMath>
        <m:r>
          <w:rPr>
            <w:rFonts w:ascii="Cambria Math" w:hAnsi="Cambria Math"/>
          </w:rPr>
          <m:t>∞</m:t>
        </m:r>
      </m:oMath>
      <w:r w:rsidR="001B338B">
        <w:t>)</w:t>
      </w:r>
      <w:r w:rsidR="00323D05">
        <w:t>)</w:t>
      </w:r>
      <w:r w:rsidR="00B008E7">
        <w:t xml:space="preserve">. </w:t>
      </w:r>
      <w:r w:rsidR="00E675B3">
        <w:t>Zanimljivo je da su mačke koje imaju 8 i više godina najbrže usvajane ako posmatramo klase 0, 1 i 2.</w:t>
      </w:r>
    </w:p>
    <w:p w14:paraId="77B31D68" w14:textId="77777777" w:rsidR="0086576A" w:rsidRDefault="0086576A" w:rsidP="0086576A"/>
    <w:p w14:paraId="50CCCC75" w14:textId="77777777" w:rsidR="0072753D" w:rsidRDefault="0086576A" w:rsidP="0072753D">
      <w:pPr>
        <w:keepNext/>
        <w:jc w:val="center"/>
      </w:pPr>
      <w:r>
        <w:rPr>
          <w:noProof/>
        </w:rPr>
        <w:drawing>
          <wp:inline distT="0" distB="0" distL="0" distR="0" wp14:anchorId="6A25ED42" wp14:editId="06901D3D">
            <wp:extent cx="5943600" cy="1272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5421" w14:textId="6384937F" w:rsidR="0086576A" w:rsidRPr="0072753D" w:rsidRDefault="0072753D" w:rsidP="0072753D">
      <w:pPr>
        <w:pStyle w:val="Caption"/>
        <w:jc w:val="center"/>
        <w:rPr>
          <w:color w:val="000000" w:themeColor="text1"/>
        </w:rPr>
      </w:pPr>
      <w:r w:rsidRPr="0072753D">
        <w:rPr>
          <w:b/>
          <w:bCs/>
          <w:color w:val="000000" w:themeColor="text1"/>
        </w:rPr>
        <w:t xml:space="preserve">Slika </w:t>
      </w:r>
      <w:r w:rsidRPr="0072753D">
        <w:rPr>
          <w:b/>
          <w:bCs/>
          <w:color w:val="000000" w:themeColor="text1"/>
        </w:rPr>
        <w:fldChar w:fldCharType="begin"/>
      </w:r>
      <w:r w:rsidRPr="0072753D">
        <w:rPr>
          <w:b/>
          <w:bCs/>
          <w:color w:val="000000" w:themeColor="text1"/>
        </w:rPr>
        <w:instrText xml:space="preserve"> SEQ Slika \* ARABIC </w:instrText>
      </w:r>
      <w:r w:rsidRPr="0072753D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9</w:t>
      </w:r>
      <w:r w:rsidRPr="0072753D">
        <w:rPr>
          <w:b/>
          <w:bCs/>
          <w:color w:val="000000" w:themeColor="text1"/>
        </w:rPr>
        <w:fldChar w:fldCharType="end"/>
      </w:r>
      <w:r w:rsidRPr="0072753D">
        <w:rPr>
          <w:b/>
          <w:bCs/>
          <w:color w:val="000000" w:themeColor="text1"/>
        </w:rPr>
        <w:t>:</w:t>
      </w:r>
      <w:r w:rsidRPr="0072753D">
        <w:rPr>
          <w:color w:val="000000" w:themeColor="text1"/>
        </w:rPr>
        <w:t xml:space="preserve"> </w:t>
      </w:r>
      <w:r>
        <w:rPr>
          <w:color w:val="000000" w:themeColor="text1"/>
        </w:rPr>
        <w:t>Raspodela brzine usvajanja u od</w:t>
      </w:r>
      <w:r w:rsidR="00CE03EE">
        <w:rPr>
          <w:color w:val="000000" w:themeColor="text1"/>
        </w:rPr>
        <w:t>no</w:t>
      </w:r>
      <w:r>
        <w:rPr>
          <w:color w:val="000000" w:themeColor="text1"/>
        </w:rPr>
        <w:t>su na senioritet svih tipova, mačaka</w:t>
      </w:r>
      <w:r w:rsidR="00B10CB5">
        <w:rPr>
          <w:color w:val="000000" w:themeColor="text1"/>
        </w:rPr>
        <w:t xml:space="preserve"> </w:t>
      </w:r>
      <w:r>
        <w:rPr>
          <w:color w:val="000000" w:themeColor="text1"/>
        </w:rPr>
        <w:t>i pasa</w:t>
      </w:r>
    </w:p>
    <w:p w14:paraId="4C8450F8" w14:textId="4303A476" w:rsidR="00B07380" w:rsidRDefault="00CD120D" w:rsidP="00F679A2">
      <w:pPr>
        <w:rPr>
          <w:color w:val="000000" w:themeColor="text1"/>
        </w:rPr>
      </w:pPr>
      <w:r>
        <w:rPr>
          <w:color w:val="000000" w:themeColor="text1"/>
        </w:rPr>
        <w:t xml:space="preserve">Još jedan veoma bitan faktor za brzinu usvajanja ljubimca je broj raspoloživih </w:t>
      </w:r>
      <w:r w:rsidR="00EC1BDF">
        <w:rPr>
          <w:color w:val="000000" w:themeColor="text1"/>
        </w:rPr>
        <w:t>fotogr</w:t>
      </w:r>
      <w:r w:rsidR="00F91843">
        <w:rPr>
          <w:color w:val="000000" w:themeColor="text1"/>
        </w:rPr>
        <w:t>a</w:t>
      </w:r>
      <w:r w:rsidR="00EC1BDF">
        <w:rPr>
          <w:color w:val="000000" w:themeColor="text1"/>
        </w:rPr>
        <w:t>fija</w:t>
      </w:r>
      <w:r>
        <w:rPr>
          <w:color w:val="000000" w:themeColor="text1"/>
        </w:rPr>
        <w:t xml:space="preserve"> i video klipova. </w:t>
      </w:r>
      <w:r w:rsidR="005A76BF">
        <w:rPr>
          <w:color w:val="000000" w:themeColor="text1"/>
        </w:rPr>
        <w:t xml:space="preserve">Retko koji ljubimac ima priložen video klip, </w:t>
      </w:r>
      <w:r w:rsidR="00A071B7">
        <w:rPr>
          <w:color w:val="000000" w:themeColor="text1"/>
        </w:rPr>
        <w:t xml:space="preserve">dok se broj </w:t>
      </w:r>
      <w:r w:rsidR="0092586B">
        <w:rPr>
          <w:color w:val="000000" w:themeColor="text1"/>
        </w:rPr>
        <w:t>fotografija</w:t>
      </w:r>
      <w:r w:rsidR="00A071B7">
        <w:rPr>
          <w:color w:val="000000" w:themeColor="text1"/>
        </w:rPr>
        <w:t xml:space="preserve"> pridruženih uz ljubimce kreće između 0 i 30. </w:t>
      </w:r>
      <w:r w:rsidR="000B2DFD">
        <w:rPr>
          <w:color w:val="000000" w:themeColor="text1"/>
        </w:rPr>
        <w:t>Ljubimci koji imaju video, su nešto brže usvajani u odnosu na ljubimce koji nemaju video,</w:t>
      </w:r>
      <w:r w:rsidR="00CB1FDD">
        <w:rPr>
          <w:color w:val="000000" w:themeColor="text1"/>
        </w:rPr>
        <w:t xml:space="preserve"> dok</w:t>
      </w:r>
      <w:r w:rsidR="00C470CF">
        <w:rPr>
          <w:color w:val="000000" w:themeColor="text1"/>
        </w:rPr>
        <w:t xml:space="preserve"> je broj neusvojenih ljubimaca bez ijedne </w:t>
      </w:r>
      <w:r w:rsidR="00FB1D11">
        <w:rPr>
          <w:color w:val="000000" w:themeColor="text1"/>
        </w:rPr>
        <w:t>fotografije</w:t>
      </w:r>
      <w:r w:rsidR="00C470CF">
        <w:rPr>
          <w:color w:val="000000" w:themeColor="text1"/>
        </w:rPr>
        <w:t xml:space="preserve"> znatno veći od ljubimaca koji imaju makar jednu </w:t>
      </w:r>
      <w:r w:rsidR="00FB1D11">
        <w:rPr>
          <w:color w:val="000000" w:themeColor="text1"/>
        </w:rPr>
        <w:t>fotografiju</w:t>
      </w:r>
      <w:r w:rsidR="00C470CF">
        <w:rPr>
          <w:color w:val="000000" w:themeColor="text1"/>
        </w:rPr>
        <w:t>.</w:t>
      </w:r>
    </w:p>
    <w:p w14:paraId="7DC9198E" w14:textId="26E662DC" w:rsidR="003320DC" w:rsidRDefault="003320DC" w:rsidP="00F679A2">
      <w:pPr>
        <w:rPr>
          <w:color w:val="000000" w:themeColor="text1"/>
        </w:rPr>
      </w:pPr>
    </w:p>
    <w:p w14:paraId="4DD7CBE4" w14:textId="77777777" w:rsidR="003320DC" w:rsidRDefault="003320DC" w:rsidP="003320DC">
      <w:pPr>
        <w:keepNext/>
        <w:jc w:val="center"/>
      </w:pPr>
      <w:r>
        <w:rPr>
          <w:noProof/>
        </w:rPr>
        <w:drawing>
          <wp:inline distT="0" distB="0" distL="0" distR="0" wp14:anchorId="5094C620" wp14:editId="19475BFA">
            <wp:extent cx="2926840" cy="98046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5750" cy="10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5894" w14:textId="07442452" w:rsidR="003320DC" w:rsidRDefault="003320DC" w:rsidP="003320DC">
      <w:pPr>
        <w:pStyle w:val="Caption"/>
        <w:jc w:val="center"/>
        <w:rPr>
          <w:color w:val="000000" w:themeColor="text1"/>
        </w:rPr>
      </w:pPr>
      <w:r w:rsidRPr="003320DC">
        <w:rPr>
          <w:b/>
          <w:bCs/>
          <w:color w:val="000000" w:themeColor="text1"/>
        </w:rPr>
        <w:t xml:space="preserve">Slika </w:t>
      </w:r>
      <w:r w:rsidRPr="003320DC">
        <w:rPr>
          <w:b/>
          <w:bCs/>
          <w:color w:val="000000" w:themeColor="text1"/>
        </w:rPr>
        <w:fldChar w:fldCharType="begin"/>
      </w:r>
      <w:r w:rsidRPr="003320DC">
        <w:rPr>
          <w:b/>
          <w:bCs/>
          <w:color w:val="000000" w:themeColor="text1"/>
        </w:rPr>
        <w:instrText xml:space="preserve"> SEQ Slika \* ARABIC </w:instrText>
      </w:r>
      <w:r w:rsidRPr="003320DC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10</w:t>
      </w:r>
      <w:r w:rsidRPr="003320DC">
        <w:rPr>
          <w:b/>
          <w:bCs/>
          <w:color w:val="000000" w:themeColor="text1"/>
        </w:rPr>
        <w:fldChar w:fldCharType="end"/>
      </w:r>
      <w:r w:rsidRPr="003320DC">
        <w:rPr>
          <w:b/>
          <w:bCs/>
          <w:color w:val="000000" w:themeColor="text1"/>
        </w:rPr>
        <w:t>:</w:t>
      </w:r>
      <w:r w:rsidRPr="003320DC">
        <w:rPr>
          <w:color w:val="000000" w:themeColor="text1"/>
        </w:rPr>
        <w:t xml:space="preserve"> Raspodela brzine usvajanja u odnosu na postojanje videa i fotografija</w:t>
      </w:r>
    </w:p>
    <w:p w14:paraId="4CAB6E0A" w14:textId="1DE17CE8" w:rsidR="00FE0737" w:rsidRDefault="00EB021C" w:rsidP="00187717">
      <w:r>
        <w:t>Što se tiče dužine krzna, najzastupljeniji su ljubimci sa kratkim krznom, ali su takvi ljubimci sporije usvajani od ljubimaca sa srednjim i dugačkim krznom.</w:t>
      </w:r>
      <w:r w:rsidR="000A7222">
        <w:t xml:space="preserve"> Ljubimaca sa dugačkim krznom ima najmanje ali kod njih je zabeležena veća brzina usvajanja.</w:t>
      </w:r>
      <w:r w:rsidR="00C26A67">
        <w:t xml:space="preserve"> </w:t>
      </w:r>
      <w:r w:rsidR="006473F9">
        <w:t xml:space="preserve">Što se tiče same veličine ljubimca, najzastupljeniji su srednji ljubimci koji su najsporije usvajani, </w:t>
      </w:r>
      <w:r w:rsidR="00B876F4">
        <w:t>dok veoma velikih ljubimaca ima znatno najmanje, ali takvi ljubimci su brže usvajani od</w:t>
      </w:r>
      <w:r w:rsidR="00C00A44">
        <w:t xml:space="preserve"> ostalih.</w:t>
      </w:r>
    </w:p>
    <w:p w14:paraId="6E819C1B" w14:textId="7D4EB11D" w:rsidR="00187717" w:rsidRDefault="00187717" w:rsidP="00187717"/>
    <w:p w14:paraId="4EEDA8BC" w14:textId="0E6F103D" w:rsidR="00187717" w:rsidRDefault="00187717" w:rsidP="00187717"/>
    <w:p w14:paraId="55CEA2C4" w14:textId="3B05ED7B" w:rsidR="00187717" w:rsidRDefault="001B077D" w:rsidP="00187717">
      <w:r>
        <w:lastRenderedPageBreak/>
        <w:t xml:space="preserve">Boja ljubimca gotovo i da ne utiče na brzinu usvajanja, a na osnovu parametara </w:t>
      </w:r>
      <w:r w:rsidRPr="001B077D">
        <w:rPr>
          <w:b/>
          <w:bCs/>
        </w:rPr>
        <w:t>Color1</w:t>
      </w:r>
      <w:r>
        <w:t xml:space="preserve">, </w:t>
      </w:r>
      <w:r w:rsidRPr="001B077D">
        <w:rPr>
          <w:b/>
          <w:bCs/>
        </w:rPr>
        <w:t>Color2</w:t>
      </w:r>
      <w:r>
        <w:t xml:space="preserve"> i </w:t>
      </w:r>
      <w:r w:rsidRPr="001B077D">
        <w:rPr>
          <w:b/>
          <w:bCs/>
        </w:rPr>
        <w:t>Color3</w:t>
      </w:r>
      <w:r>
        <w:t xml:space="preserve"> kreiran je novi parametar </w:t>
      </w:r>
      <w:r w:rsidRPr="005A4C26">
        <w:rPr>
          <w:b/>
          <w:bCs/>
        </w:rPr>
        <w:t>Colorfulness</w:t>
      </w:r>
      <w:r w:rsidR="005A4C26">
        <w:rPr>
          <w:b/>
          <w:bCs/>
        </w:rPr>
        <w:t xml:space="preserve"> </w:t>
      </w:r>
      <w:r w:rsidR="005A4C26">
        <w:t xml:space="preserve">koji svedoči o </w:t>
      </w:r>
      <w:r w:rsidR="00C91274">
        <w:t>šarenosti ljubimaca</w:t>
      </w:r>
      <w:r w:rsidR="00B25896">
        <w:t xml:space="preserve"> i koji može imati jednu od sledeće tri vrednosti: 1 – ljubimac je jednobojan, 2 – ljubimac ima 2 boje, 3 – ljubimac ima 3 boje. </w:t>
      </w:r>
      <w:r w:rsidR="002E6CC4">
        <w:t>Međutim, analiza je pokazala da ovaj parametar apsolutno ne utiče na brzinu usvajanja</w:t>
      </w:r>
      <w:r w:rsidR="004D2D22">
        <w:t>, tako da se može i zanemariti</w:t>
      </w:r>
      <w:r w:rsidR="00C50165">
        <w:t>.</w:t>
      </w:r>
    </w:p>
    <w:p w14:paraId="6D744A11" w14:textId="214A6BD5" w:rsidR="0087090C" w:rsidRDefault="0087090C" w:rsidP="00187717"/>
    <w:p w14:paraId="6AEAE0CD" w14:textId="66FEF48F" w:rsidR="00493232" w:rsidRDefault="00DB32CA" w:rsidP="00646BEA">
      <w:r>
        <w:t xml:space="preserve">Što se tiče </w:t>
      </w:r>
      <w:r w:rsidR="00F20B8B">
        <w:t>grupe</w:t>
      </w:r>
      <w:r>
        <w:t xml:space="preserve"> ljubimaca datih na usvajanje, </w:t>
      </w:r>
      <w:r w:rsidR="00C90042">
        <w:t>najviše ima individualnih ljubimaca</w:t>
      </w:r>
      <w:r w:rsidR="00162DF6">
        <w:t>, a jedna grupa može brojati i do 20 ljubimaca, mada su grupe koje broje 6 ili više ljubimaca znatno manje pristunije od ostalih grupa</w:t>
      </w:r>
      <w:r w:rsidR="00CC79DE">
        <w:t>.</w:t>
      </w:r>
      <w:r w:rsidR="00AA2728">
        <w:t xml:space="preserve"> Brzina usvajanja kod takvih grupa je znatno manja.</w:t>
      </w:r>
      <w:r w:rsidR="00D153F4">
        <w:t xml:space="preserve"> Između ostalih </w:t>
      </w:r>
      <w:r w:rsidR="00865038">
        <w:t>grupa</w:t>
      </w:r>
      <w:r w:rsidR="00D153F4">
        <w:t xml:space="preserve"> nisu zabeležene preterane razlike </w:t>
      </w:r>
      <w:r w:rsidR="00535345">
        <w:t>u brzini usvajanja.</w:t>
      </w:r>
    </w:p>
    <w:p w14:paraId="5DF90F61" w14:textId="36CFD8A0" w:rsidR="00646BEA" w:rsidRDefault="00646BEA" w:rsidP="00646BEA"/>
    <w:p w14:paraId="5EB64A8A" w14:textId="0171D504" w:rsidR="00646BEA" w:rsidRDefault="00646BEA" w:rsidP="00646BEA">
      <w:r>
        <w:t xml:space="preserve">Rasa ljubimca je još jedan logičan parametar koji bi mogao uticati na </w:t>
      </w:r>
      <w:r w:rsidR="00076FE9">
        <w:t xml:space="preserve">brzinu </w:t>
      </w:r>
      <w:r w:rsidR="00EC2E12">
        <w:t xml:space="preserve">usvajanja. </w:t>
      </w:r>
      <w:r w:rsidR="000E4D55">
        <w:t xml:space="preserve">Na raspolaganju je 307 različitih rasa mačaka i pasa. </w:t>
      </w:r>
      <w:r w:rsidR="00E175CA">
        <w:t>Da li je neki ljubimac rasan ili nije je interesantan parametar koji vredi razmotriti.</w:t>
      </w:r>
      <w:r w:rsidR="00FD17BA">
        <w:t xml:space="preserve"> </w:t>
      </w:r>
      <w:r w:rsidR="001A3EE5">
        <w:t>Međutim</w:t>
      </w:r>
      <w:r w:rsidR="005908AE">
        <w:t>,</w:t>
      </w:r>
      <w:r w:rsidR="001A3EE5">
        <w:t xml:space="preserve"> među postojećim rasama postoje i „rase“ </w:t>
      </w:r>
      <w:r w:rsidR="005908AE">
        <w:t>na osnovu kojih se može zaključiti</w:t>
      </w:r>
      <w:r w:rsidR="007C1E3E">
        <w:t xml:space="preserve"> da </w:t>
      </w:r>
      <w:r w:rsidR="00CC479F">
        <w:t>su pojedini ljubimci mešanci</w:t>
      </w:r>
      <w:r w:rsidR="007C1E3E">
        <w:t xml:space="preserve">. </w:t>
      </w:r>
      <w:r w:rsidR="00B77FF5">
        <w:t>Takve rase su</w:t>
      </w:r>
      <w:r w:rsidR="00B557CB">
        <w:t xml:space="preserve"> na primer</w:t>
      </w:r>
      <w:r w:rsidR="00B77FF5">
        <w:t xml:space="preserve"> </w:t>
      </w:r>
      <w:r w:rsidR="00B77FF5" w:rsidRPr="009A3CBB">
        <w:rPr>
          <w:b/>
          <w:bCs/>
        </w:rPr>
        <w:t xml:space="preserve">Mixed Breed, </w:t>
      </w:r>
      <w:r w:rsidR="00CC479F" w:rsidRPr="009A3CBB">
        <w:rPr>
          <w:b/>
          <w:bCs/>
        </w:rPr>
        <w:t xml:space="preserve">Domestic </w:t>
      </w:r>
      <w:r w:rsidR="00B557CB" w:rsidRPr="009A3CBB">
        <w:rPr>
          <w:b/>
          <w:bCs/>
        </w:rPr>
        <w:t>Short Hair, Domestic Medium Hair, Domestic Long Hair</w:t>
      </w:r>
      <w:r w:rsidR="00B557CB">
        <w:t xml:space="preserve">. </w:t>
      </w:r>
      <w:r w:rsidR="008D51AB">
        <w:t>Ove rase su i najzastupljenije.</w:t>
      </w:r>
    </w:p>
    <w:p w14:paraId="0705B1D4" w14:textId="0083CE6A" w:rsidR="00E44E85" w:rsidRDefault="00E44E85" w:rsidP="00646BEA"/>
    <w:p w14:paraId="379B9FD4" w14:textId="77777777" w:rsidR="00E44E85" w:rsidRDefault="00E44E85" w:rsidP="00E44E85">
      <w:pPr>
        <w:keepNext/>
        <w:jc w:val="center"/>
      </w:pPr>
      <w:r>
        <w:rPr>
          <w:noProof/>
        </w:rPr>
        <w:drawing>
          <wp:inline distT="0" distB="0" distL="0" distR="0" wp14:anchorId="6B6F0DB9" wp14:editId="2B107C81">
            <wp:extent cx="5943600" cy="84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B8F0" w14:textId="2E319190" w:rsidR="00493232" w:rsidRPr="001F5ED6" w:rsidRDefault="00E44E85" w:rsidP="001F5ED6">
      <w:pPr>
        <w:pStyle w:val="Caption"/>
        <w:jc w:val="center"/>
        <w:rPr>
          <w:color w:val="000000" w:themeColor="text1"/>
        </w:rPr>
      </w:pPr>
      <w:r w:rsidRPr="00E44E85">
        <w:rPr>
          <w:b/>
          <w:bCs/>
          <w:color w:val="000000" w:themeColor="text1"/>
        </w:rPr>
        <w:t xml:space="preserve">Slika </w:t>
      </w:r>
      <w:r w:rsidRPr="00E44E85">
        <w:rPr>
          <w:b/>
          <w:bCs/>
          <w:color w:val="000000" w:themeColor="text1"/>
        </w:rPr>
        <w:fldChar w:fldCharType="begin"/>
      </w:r>
      <w:r w:rsidRPr="00E44E85">
        <w:rPr>
          <w:b/>
          <w:bCs/>
          <w:color w:val="000000" w:themeColor="text1"/>
        </w:rPr>
        <w:instrText xml:space="preserve"> SEQ Slika \* ARABIC </w:instrText>
      </w:r>
      <w:r w:rsidRPr="00E44E85">
        <w:rPr>
          <w:b/>
          <w:bCs/>
          <w:color w:val="000000" w:themeColor="text1"/>
        </w:rPr>
        <w:fldChar w:fldCharType="separate"/>
      </w:r>
      <w:r w:rsidR="00A02B08">
        <w:rPr>
          <w:b/>
          <w:bCs/>
          <w:noProof/>
          <w:color w:val="000000" w:themeColor="text1"/>
        </w:rPr>
        <w:t>11</w:t>
      </w:r>
      <w:r w:rsidRPr="00E44E85">
        <w:rPr>
          <w:b/>
          <w:bCs/>
          <w:color w:val="000000" w:themeColor="text1"/>
        </w:rPr>
        <w:fldChar w:fldCharType="end"/>
      </w:r>
      <w:r w:rsidRPr="00E44E85">
        <w:rPr>
          <w:b/>
          <w:bCs/>
          <w:color w:val="000000" w:themeColor="text1"/>
        </w:rPr>
        <w:t>:</w:t>
      </w:r>
      <w:r w:rsidRPr="00E44E85">
        <w:rPr>
          <w:color w:val="000000" w:themeColor="text1"/>
        </w:rPr>
        <w:t xml:space="preserve"> Zastupljenost rasa među ljubimcima</w:t>
      </w:r>
    </w:p>
    <w:p w14:paraId="1E0183D2" w14:textId="07D3BE91" w:rsidR="00BA5BA4" w:rsidRDefault="005050B4" w:rsidP="002C608B">
      <w:pPr>
        <w:rPr>
          <w:rFonts w:cstheme="minorHAnsi"/>
        </w:rPr>
      </w:pPr>
      <w:r>
        <w:rPr>
          <w:rFonts w:cstheme="minorHAnsi"/>
        </w:rPr>
        <w:t xml:space="preserve">Kreiran je novi parametar </w:t>
      </w:r>
      <w:r w:rsidRPr="005050B4">
        <w:rPr>
          <w:rFonts w:cstheme="minorHAnsi"/>
          <w:b/>
          <w:bCs/>
        </w:rPr>
        <w:t>PureBreed</w:t>
      </w:r>
      <w:r>
        <w:rPr>
          <w:rFonts w:cstheme="minorHAnsi"/>
        </w:rPr>
        <w:t xml:space="preserve">, koji određuje koliko je ljubimac rasan. </w:t>
      </w:r>
      <w:r w:rsidR="00CD1342">
        <w:rPr>
          <w:rFonts w:cstheme="minorHAnsi"/>
        </w:rPr>
        <w:t>Može imati sledeće vrednosti: 0 – mešanac,</w:t>
      </w:r>
      <w:r w:rsidR="00071206">
        <w:rPr>
          <w:rFonts w:cstheme="minorHAnsi"/>
        </w:rPr>
        <w:t xml:space="preserve"> 1 </w:t>
      </w:r>
      <w:r w:rsidR="001E79FB">
        <w:rPr>
          <w:rFonts w:cstheme="minorHAnsi"/>
        </w:rPr>
        <w:t>–</w:t>
      </w:r>
      <w:r w:rsidR="00071206">
        <w:rPr>
          <w:rFonts w:cstheme="minorHAnsi"/>
        </w:rPr>
        <w:t xml:space="preserve"> </w:t>
      </w:r>
      <w:r w:rsidR="0059183C">
        <w:rPr>
          <w:rFonts w:cstheme="minorHAnsi"/>
        </w:rPr>
        <w:t>čistorasni ljubimac</w:t>
      </w:r>
      <w:r w:rsidR="001E79FB">
        <w:rPr>
          <w:rFonts w:cstheme="minorHAnsi"/>
        </w:rPr>
        <w:t>,</w:t>
      </w:r>
      <w:r w:rsidR="0059183C">
        <w:rPr>
          <w:rFonts w:cstheme="minorHAnsi"/>
        </w:rPr>
        <w:t xml:space="preserve"> 2 – </w:t>
      </w:r>
      <w:r w:rsidR="00A82B9F">
        <w:rPr>
          <w:rFonts w:cstheme="minorHAnsi"/>
        </w:rPr>
        <w:t>mešanac dve</w:t>
      </w:r>
      <w:r w:rsidR="009E505B">
        <w:rPr>
          <w:rFonts w:cstheme="minorHAnsi"/>
        </w:rPr>
        <w:t xml:space="preserve"> čiste</w:t>
      </w:r>
      <w:r w:rsidR="00A82B9F">
        <w:rPr>
          <w:rFonts w:cstheme="minorHAnsi"/>
        </w:rPr>
        <w:t xml:space="preserve"> rase</w:t>
      </w:r>
      <w:r w:rsidR="00206BDB">
        <w:rPr>
          <w:rFonts w:cstheme="minorHAnsi"/>
        </w:rPr>
        <w:t xml:space="preserve">, </w:t>
      </w:r>
      <w:r w:rsidR="007E1C9F">
        <w:rPr>
          <w:rFonts w:cstheme="minorHAnsi"/>
        </w:rPr>
        <w:t>3 – mešanac čiste rase i mešanca</w:t>
      </w:r>
      <w:r w:rsidR="00D84F07">
        <w:rPr>
          <w:rFonts w:cstheme="minorHAnsi"/>
        </w:rPr>
        <w:t>.</w:t>
      </w:r>
      <w:r w:rsidR="00C41AD7">
        <w:rPr>
          <w:rFonts w:cstheme="minorHAnsi"/>
        </w:rPr>
        <w:t xml:space="preserve"> Naravno, najzastupljniji su </w:t>
      </w:r>
      <w:r w:rsidR="003F2954">
        <w:rPr>
          <w:rFonts w:cstheme="minorHAnsi"/>
        </w:rPr>
        <w:t>mešanci, dok mešanaca dve čiste rase ima najmanje.</w:t>
      </w:r>
      <w:r w:rsidR="003D3439">
        <w:rPr>
          <w:rFonts w:cstheme="minorHAnsi"/>
        </w:rPr>
        <w:t xml:space="preserve"> </w:t>
      </w:r>
      <w:r w:rsidR="00F80EDB">
        <w:rPr>
          <w:rFonts w:cstheme="minorHAnsi"/>
        </w:rPr>
        <w:t xml:space="preserve">Zanimljivo je primetiti da </w:t>
      </w:r>
      <w:r w:rsidR="001F5ED6">
        <w:rPr>
          <w:rFonts w:cstheme="minorHAnsi"/>
        </w:rPr>
        <w:t>je kod pasa ovaj faktor dosta bitan kod brzine usvajanja, pa se tako može izvući zaključak</w:t>
      </w:r>
      <w:r w:rsidR="002C608B">
        <w:rPr>
          <w:rFonts w:cstheme="minorHAnsi"/>
        </w:rPr>
        <w:t xml:space="preserve"> da su čisto rasni psi najbrže usvajani, dok su mešanci najsporije usvajani.</w:t>
      </w:r>
      <w:r w:rsidR="000F04FF">
        <w:rPr>
          <w:rFonts w:cstheme="minorHAnsi"/>
        </w:rPr>
        <w:t xml:space="preserve"> Posmatrajući oba tipa ljubimca, najbrže su usvajani mešanci dve čiste rase.</w:t>
      </w:r>
    </w:p>
    <w:p w14:paraId="614269CF" w14:textId="4BE21FB0" w:rsidR="00E853A4" w:rsidRPr="00A02B08" w:rsidRDefault="00E853A4" w:rsidP="002C608B">
      <w:pPr>
        <w:rPr>
          <w:rFonts w:cstheme="minorHAnsi"/>
          <w:lang w:val="en-US"/>
        </w:rPr>
      </w:pPr>
    </w:p>
    <w:p w14:paraId="71009CEB" w14:textId="77777777" w:rsidR="00A02B08" w:rsidRDefault="00A02B08" w:rsidP="00A02B08">
      <w:pPr>
        <w:keepNext/>
        <w:jc w:val="center"/>
      </w:pPr>
      <w:r>
        <w:rPr>
          <w:noProof/>
        </w:rPr>
        <w:drawing>
          <wp:inline distT="0" distB="0" distL="0" distR="0" wp14:anchorId="7D6440AC" wp14:editId="532F4EC8">
            <wp:extent cx="5943600" cy="16376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595" w14:textId="3D5908A7" w:rsidR="00E853A4" w:rsidRPr="00A02B08" w:rsidRDefault="00A02B08" w:rsidP="00A02B08">
      <w:pPr>
        <w:pStyle w:val="Caption"/>
        <w:jc w:val="center"/>
        <w:rPr>
          <w:rFonts w:cstheme="minorHAnsi"/>
          <w:color w:val="000000" w:themeColor="text1"/>
        </w:rPr>
      </w:pPr>
      <w:r w:rsidRPr="00A02B08">
        <w:rPr>
          <w:b/>
          <w:bCs/>
          <w:color w:val="000000" w:themeColor="text1"/>
        </w:rPr>
        <w:t xml:space="preserve">Slika </w:t>
      </w:r>
      <w:r w:rsidRPr="00A02B08">
        <w:rPr>
          <w:b/>
          <w:bCs/>
          <w:color w:val="000000" w:themeColor="text1"/>
        </w:rPr>
        <w:fldChar w:fldCharType="begin"/>
      </w:r>
      <w:r w:rsidRPr="00A02B08">
        <w:rPr>
          <w:b/>
          <w:bCs/>
          <w:color w:val="000000" w:themeColor="text1"/>
        </w:rPr>
        <w:instrText xml:space="preserve"> SEQ Slika \* ARABIC </w:instrText>
      </w:r>
      <w:r w:rsidRPr="00A02B08">
        <w:rPr>
          <w:b/>
          <w:bCs/>
          <w:color w:val="000000" w:themeColor="text1"/>
        </w:rPr>
        <w:fldChar w:fldCharType="separate"/>
      </w:r>
      <w:r w:rsidRPr="00A02B08">
        <w:rPr>
          <w:b/>
          <w:bCs/>
          <w:noProof/>
          <w:color w:val="000000" w:themeColor="text1"/>
        </w:rPr>
        <w:t>12</w:t>
      </w:r>
      <w:r w:rsidRPr="00A02B08">
        <w:rPr>
          <w:b/>
          <w:bCs/>
          <w:color w:val="000000" w:themeColor="text1"/>
        </w:rPr>
        <w:fldChar w:fldCharType="end"/>
      </w:r>
      <w:r w:rsidRPr="00A02B08">
        <w:rPr>
          <w:b/>
          <w:bCs/>
          <w:color w:val="000000" w:themeColor="text1"/>
        </w:rPr>
        <w:t>:</w:t>
      </w:r>
      <w:r w:rsidRPr="00A02B08">
        <w:rPr>
          <w:color w:val="000000" w:themeColor="text1"/>
        </w:rPr>
        <w:t xml:space="preserve"> Zastupljenost čistorasnih ljubimaca i mešanaca i raspodela klasa brzine usvajanja u odnosu na mešance i čistorasne ljubimce</w:t>
      </w:r>
    </w:p>
    <w:p w14:paraId="5BBF7039" w14:textId="093AA0EB" w:rsidR="00CF2B15" w:rsidRDefault="00A02B08" w:rsidP="006329E5">
      <w:pPr>
        <w:rPr>
          <w:rFonts w:cstheme="minorHAnsi"/>
        </w:rPr>
      </w:pPr>
      <w:r>
        <w:rPr>
          <w:rFonts w:cstheme="minorHAnsi"/>
        </w:rPr>
        <w:t>Što se tiče osobe/organizacije koja je prijavila ljubimca na usvajanje</w:t>
      </w:r>
      <w:r w:rsidR="00332DE2">
        <w:rPr>
          <w:rFonts w:cstheme="minorHAnsi"/>
        </w:rPr>
        <w:t>, postoje i organizacije koje su prijavile i više od 300 ljubimaca</w:t>
      </w:r>
      <w:r w:rsidR="0011323B">
        <w:rPr>
          <w:rFonts w:cstheme="minorHAnsi"/>
        </w:rPr>
        <w:t xml:space="preserve">. </w:t>
      </w:r>
      <w:r w:rsidR="009127CF">
        <w:rPr>
          <w:rFonts w:cstheme="minorHAnsi"/>
        </w:rPr>
        <w:t>Među prvih 5 osoba/organizacija</w:t>
      </w:r>
      <w:r w:rsidR="006942AF">
        <w:rPr>
          <w:rFonts w:cstheme="minorHAnsi"/>
        </w:rPr>
        <w:t xml:space="preserve"> sa najvećim brojem prijavljenih ljubimaca</w:t>
      </w:r>
      <w:r w:rsidR="00E82A82">
        <w:rPr>
          <w:rFonts w:cstheme="minorHAnsi"/>
        </w:rPr>
        <w:t>,</w:t>
      </w:r>
      <w:r w:rsidR="006942AF">
        <w:rPr>
          <w:rFonts w:cstheme="minorHAnsi"/>
        </w:rPr>
        <w:t xml:space="preserve"> o</w:t>
      </w:r>
      <w:r w:rsidR="007050A3">
        <w:rPr>
          <w:rFonts w:cstheme="minorHAnsi"/>
        </w:rPr>
        <w:t xml:space="preserve">soba/organizacija sa najvećim brojem ljubimaca beleži najmanji procenat neusvojenih ljubimaca. </w:t>
      </w:r>
      <w:r w:rsidR="00E82A82">
        <w:rPr>
          <w:rFonts w:cstheme="minorHAnsi"/>
        </w:rPr>
        <w:t>Osobe/organizacije sa brojem prijavljenih ljubimaca</w:t>
      </w:r>
      <w:r w:rsidR="00B61434">
        <w:rPr>
          <w:rFonts w:cstheme="minorHAnsi"/>
        </w:rPr>
        <w:t xml:space="preserve"> </w:t>
      </w:r>
      <w:r w:rsidR="00E82A82">
        <w:rPr>
          <w:rFonts w:cstheme="minorHAnsi"/>
        </w:rPr>
        <w:t>su svrstane u jednu kategoriju.</w:t>
      </w:r>
    </w:p>
    <w:p w14:paraId="109B0F8E" w14:textId="77777777" w:rsidR="00CF2B15" w:rsidRPr="009B7385" w:rsidRDefault="00CF2B15" w:rsidP="006329E5">
      <w:pPr>
        <w:rPr>
          <w:rFonts w:cstheme="minorHAnsi"/>
        </w:rPr>
      </w:pPr>
    </w:p>
    <w:p w14:paraId="5641034B" w14:textId="27732EDB" w:rsidR="00B26E7C" w:rsidRDefault="00B26E7C" w:rsidP="006329E5">
      <w:pPr>
        <w:rPr>
          <w:rFonts w:cstheme="minorHAnsi"/>
        </w:rPr>
      </w:pPr>
    </w:p>
    <w:p w14:paraId="08D95C3B" w14:textId="6D80E211" w:rsidR="00123865" w:rsidRDefault="00123865" w:rsidP="006329E5">
      <w:pPr>
        <w:rPr>
          <w:rFonts w:cstheme="minorHAnsi"/>
        </w:rPr>
      </w:pPr>
      <w:r>
        <w:rPr>
          <w:rFonts w:cstheme="minorHAnsi"/>
        </w:rPr>
        <w:lastRenderedPageBreak/>
        <w:t xml:space="preserve">Iako </w:t>
      </w:r>
      <w:r w:rsidR="0033038A">
        <w:rPr>
          <w:rFonts w:cstheme="minorHAnsi"/>
        </w:rPr>
        <w:t>naizgled</w:t>
      </w:r>
      <w:r>
        <w:rPr>
          <w:rFonts w:cstheme="minorHAnsi"/>
        </w:rPr>
        <w:t xml:space="preserve"> deluje da je novčana nadoknada dosta bitan faktor koji može uticati na to da li će ljubimac biti usvojen i kojom </w:t>
      </w:r>
      <w:r w:rsidR="0033038A">
        <w:rPr>
          <w:rFonts w:cstheme="minorHAnsi"/>
        </w:rPr>
        <w:t>brzinom</w:t>
      </w:r>
      <w:r w:rsidR="00F750D4">
        <w:rPr>
          <w:rFonts w:cstheme="minorHAnsi"/>
        </w:rPr>
        <w:t>, ovde to nije slučaj.</w:t>
      </w:r>
      <w:r w:rsidR="00A4674B">
        <w:rPr>
          <w:rFonts w:cstheme="minorHAnsi"/>
        </w:rPr>
        <w:t xml:space="preserve"> </w:t>
      </w:r>
      <w:r w:rsidR="00970C7B">
        <w:rPr>
          <w:rFonts w:cstheme="minorHAnsi"/>
        </w:rPr>
        <w:t>Najveći je broj ljubimaca za koje ne postoji nikakva novčana nadoknada</w:t>
      </w:r>
      <w:r w:rsidR="001538F6">
        <w:rPr>
          <w:rFonts w:cstheme="minorHAnsi"/>
        </w:rPr>
        <w:t xml:space="preserve">, međutim </w:t>
      </w:r>
      <w:r w:rsidR="00876EE7">
        <w:rPr>
          <w:rFonts w:cstheme="minorHAnsi"/>
        </w:rPr>
        <w:t>brzina usvajanja kod takvih ljubimaca se gotovo i ne razlikuje od lju</w:t>
      </w:r>
      <w:r w:rsidR="00FE6BF3">
        <w:rPr>
          <w:rFonts w:cstheme="minorHAnsi"/>
        </w:rPr>
        <w:t>b</w:t>
      </w:r>
      <w:r w:rsidR="00876EE7">
        <w:rPr>
          <w:rFonts w:cstheme="minorHAnsi"/>
        </w:rPr>
        <w:t>imaca sa novčanom nadoknadom između 210 i 3000</w:t>
      </w:r>
      <w:r w:rsidR="00927784">
        <w:rPr>
          <w:rFonts w:cstheme="minorHAnsi"/>
        </w:rPr>
        <w:t>, mada je takvih ljubimaca dosta manje</w:t>
      </w:r>
      <w:r w:rsidR="00FD5196">
        <w:rPr>
          <w:rFonts w:cstheme="minorHAnsi"/>
        </w:rPr>
        <w:t>.</w:t>
      </w:r>
    </w:p>
    <w:p w14:paraId="7B013939" w14:textId="77777777" w:rsidR="00B26E7C" w:rsidRPr="0016465A" w:rsidRDefault="00B26E7C" w:rsidP="006329E5">
      <w:pPr>
        <w:rPr>
          <w:rFonts w:cstheme="minorHAnsi"/>
        </w:rPr>
      </w:pPr>
    </w:p>
    <w:p w14:paraId="187747C1" w14:textId="77777777" w:rsidR="001A4B6B" w:rsidRPr="001A4B6B" w:rsidRDefault="001A4B6B" w:rsidP="001A4B6B"/>
    <w:p w14:paraId="15621616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6DB37A25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55F788EF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6F164FCB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0C2093EE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68352229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2ED6BBFA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447CD007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1BE9931F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0BD0A595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14341360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73CEE67F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7BA0D6A2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75CF056B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543987B7" w14:textId="77777777" w:rsidR="00FF5475" w:rsidRDefault="00FF5475" w:rsidP="00BF7C50">
      <w:pPr>
        <w:rPr>
          <w:rFonts w:cstheme="minorHAnsi"/>
          <w:sz w:val="24"/>
          <w:szCs w:val="24"/>
        </w:rPr>
      </w:pPr>
    </w:p>
    <w:p w14:paraId="2230E29F" w14:textId="220FD3B5" w:rsidR="008648C2" w:rsidRDefault="00D13629" w:rsidP="00BF7C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757FFAB4" w14:textId="77777777" w:rsidR="008648C2" w:rsidRPr="007D2989" w:rsidRDefault="008648C2" w:rsidP="00BF7C50">
      <w:pPr>
        <w:rPr>
          <w:rFonts w:cstheme="minorHAnsi"/>
          <w:sz w:val="24"/>
          <w:szCs w:val="24"/>
        </w:rPr>
      </w:pPr>
    </w:p>
    <w:sectPr w:rsidR="008648C2" w:rsidRPr="007D2989" w:rsidSect="00D73A62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53144" w14:textId="77777777" w:rsidR="00CF70C4" w:rsidRDefault="00CF70C4" w:rsidP="00E13BBF">
      <w:pPr>
        <w:spacing w:line="240" w:lineRule="auto"/>
      </w:pPr>
      <w:r>
        <w:separator/>
      </w:r>
    </w:p>
  </w:endnote>
  <w:endnote w:type="continuationSeparator" w:id="0">
    <w:p w14:paraId="45161939" w14:textId="77777777" w:rsidR="00CF70C4" w:rsidRDefault="00CF70C4" w:rsidP="00E1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714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3D26C" w14:textId="5FE9B8F3" w:rsidR="00ED0324" w:rsidRDefault="00ED0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357D1" w14:textId="77777777" w:rsidR="00ED0324" w:rsidRDefault="00ED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4A80" w14:textId="77777777" w:rsidR="00CF70C4" w:rsidRDefault="00CF70C4" w:rsidP="00E13BBF">
      <w:pPr>
        <w:spacing w:line="240" w:lineRule="auto"/>
      </w:pPr>
      <w:r>
        <w:separator/>
      </w:r>
    </w:p>
  </w:footnote>
  <w:footnote w:type="continuationSeparator" w:id="0">
    <w:p w14:paraId="4830347C" w14:textId="77777777" w:rsidR="00CF70C4" w:rsidRDefault="00CF70C4" w:rsidP="00E13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A3FF4"/>
    <w:multiLevelType w:val="hybridMultilevel"/>
    <w:tmpl w:val="67D8652C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FFF213B"/>
    <w:multiLevelType w:val="hybridMultilevel"/>
    <w:tmpl w:val="119AB4A2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248244DD"/>
    <w:multiLevelType w:val="hybridMultilevel"/>
    <w:tmpl w:val="33523D5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F8F43CD"/>
    <w:multiLevelType w:val="hybridMultilevel"/>
    <w:tmpl w:val="C06C746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52278EA"/>
    <w:multiLevelType w:val="hybridMultilevel"/>
    <w:tmpl w:val="3B5EDF66"/>
    <w:lvl w:ilvl="0" w:tplc="961074BE">
      <w:start w:val="1"/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5BCF5F74"/>
    <w:multiLevelType w:val="hybridMultilevel"/>
    <w:tmpl w:val="8C02C37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FDE5F10"/>
    <w:multiLevelType w:val="hybridMultilevel"/>
    <w:tmpl w:val="BD503AB0"/>
    <w:lvl w:ilvl="0" w:tplc="82B84B14">
      <w:start w:val="1"/>
      <w:numFmt w:val="decimal"/>
      <w:lvlText w:val="%1."/>
      <w:lvlJc w:val="left"/>
      <w:pPr>
        <w:ind w:left="612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7FC20BE6"/>
    <w:multiLevelType w:val="hybridMultilevel"/>
    <w:tmpl w:val="754203C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F9"/>
    <w:rsid w:val="00001AD8"/>
    <w:rsid w:val="0000244A"/>
    <w:rsid w:val="000055D5"/>
    <w:rsid w:val="00013536"/>
    <w:rsid w:val="000174B0"/>
    <w:rsid w:val="00020485"/>
    <w:rsid w:val="00021A7B"/>
    <w:rsid w:val="00022C18"/>
    <w:rsid w:val="00023E7A"/>
    <w:rsid w:val="0002507A"/>
    <w:rsid w:val="00025492"/>
    <w:rsid w:val="000258D5"/>
    <w:rsid w:val="00031A72"/>
    <w:rsid w:val="00034C13"/>
    <w:rsid w:val="0003780E"/>
    <w:rsid w:val="0004357D"/>
    <w:rsid w:val="0004509A"/>
    <w:rsid w:val="0004536A"/>
    <w:rsid w:val="00045A77"/>
    <w:rsid w:val="00047272"/>
    <w:rsid w:val="00050CE2"/>
    <w:rsid w:val="00053DB6"/>
    <w:rsid w:val="00054660"/>
    <w:rsid w:val="00060D1E"/>
    <w:rsid w:val="00066A8B"/>
    <w:rsid w:val="00071206"/>
    <w:rsid w:val="00073906"/>
    <w:rsid w:val="00073D7B"/>
    <w:rsid w:val="00075B17"/>
    <w:rsid w:val="00076FE9"/>
    <w:rsid w:val="000839F9"/>
    <w:rsid w:val="00091240"/>
    <w:rsid w:val="00094C1E"/>
    <w:rsid w:val="000975B5"/>
    <w:rsid w:val="000A56A8"/>
    <w:rsid w:val="000A7222"/>
    <w:rsid w:val="000B1B2F"/>
    <w:rsid w:val="000B2DFD"/>
    <w:rsid w:val="000B2E5A"/>
    <w:rsid w:val="000C67C7"/>
    <w:rsid w:val="000C6998"/>
    <w:rsid w:val="000D03E3"/>
    <w:rsid w:val="000D0E68"/>
    <w:rsid w:val="000D1C9D"/>
    <w:rsid w:val="000D2912"/>
    <w:rsid w:val="000D3669"/>
    <w:rsid w:val="000D3B91"/>
    <w:rsid w:val="000D4A28"/>
    <w:rsid w:val="000D4BCD"/>
    <w:rsid w:val="000D5E2B"/>
    <w:rsid w:val="000D6A4A"/>
    <w:rsid w:val="000E08FC"/>
    <w:rsid w:val="000E4D55"/>
    <w:rsid w:val="000E52D7"/>
    <w:rsid w:val="000E56AE"/>
    <w:rsid w:val="000E5B56"/>
    <w:rsid w:val="000E6527"/>
    <w:rsid w:val="000E7322"/>
    <w:rsid w:val="000E7E7E"/>
    <w:rsid w:val="000F04FF"/>
    <w:rsid w:val="000F0737"/>
    <w:rsid w:val="000F5275"/>
    <w:rsid w:val="00106280"/>
    <w:rsid w:val="0010630B"/>
    <w:rsid w:val="00111137"/>
    <w:rsid w:val="001127DE"/>
    <w:rsid w:val="0011323B"/>
    <w:rsid w:val="00117014"/>
    <w:rsid w:val="00121422"/>
    <w:rsid w:val="00123865"/>
    <w:rsid w:val="00124BC3"/>
    <w:rsid w:val="00125682"/>
    <w:rsid w:val="00125A97"/>
    <w:rsid w:val="00126639"/>
    <w:rsid w:val="001313A2"/>
    <w:rsid w:val="00131F99"/>
    <w:rsid w:val="00132910"/>
    <w:rsid w:val="001360CB"/>
    <w:rsid w:val="00136A4B"/>
    <w:rsid w:val="00140E9B"/>
    <w:rsid w:val="00140F15"/>
    <w:rsid w:val="001423B4"/>
    <w:rsid w:val="00143048"/>
    <w:rsid w:val="001437BB"/>
    <w:rsid w:val="00146056"/>
    <w:rsid w:val="00146A5B"/>
    <w:rsid w:val="00150E48"/>
    <w:rsid w:val="001538F6"/>
    <w:rsid w:val="00156F9A"/>
    <w:rsid w:val="00162DF6"/>
    <w:rsid w:val="0016465A"/>
    <w:rsid w:val="00165408"/>
    <w:rsid w:val="00166603"/>
    <w:rsid w:val="00170705"/>
    <w:rsid w:val="00172983"/>
    <w:rsid w:val="00172EDA"/>
    <w:rsid w:val="00174D92"/>
    <w:rsid w:val="00180AD1"/>
    <w:rsid w:val="00187717"/>
    <w:rsid w:val="00194317"/>
    <w:rsid w:val="00195D95"/>
    <w:rsid w:val="00197EC3"/>
    <w:rsid w:val="001A3EE5"/>
    <w:rsid w:val="001A4B6B"/>
    <w:rsid w:val="001B05C5"/>
    <w:rsid w:val="001B077D"/>
    <w:rsid w:val="001B161E"/>
    <w:rsid w:val="001B20D5"/>
    <w:rsid w:val="001B338B"/>
    <w:rsid w:val="001B6B84"/>
    <w:rsid w:val="001C46B9"/>
    <w:rsid w:val="001D744B"/>
    <w:rsid w:val="001D7D2A"/>
    <w:rsid w:val="001E081D"/>
    <w:rsid w:val="001E79FB"/>
    <w:rsid w:val="001F34A7"/>
    <w:rsid w:val="001F5ED6"/>
    <w:rsid w:val="001F69C0"/>
    <w:rsid w:val="001F7362"/>
    <w:rsid w:val="001F7D0B"/>
    <w:rsid w:val="00200C56"/>
    <w:rsid w:val="00205C11"/>
    <w:rsid w:val="00206BDB"/>
    <w:rsid w:val="002110FE"/>
    <w:rsid w:val="00213319"/>
    <w:rsid w:val="00214A46"/>
    <w:rsid w:val="00216399"/>
    <w:rsid w:val="0022094F"/>
    <w:rsid w:val="0022284D"/>
    <w:rsid w:val="002265AE"/>
    <w:rsid w:val="00227317"/>
    <w:rsid w:val="00227683"/>
    <w:rsid w:val="002307A5"/>
    <w:rsid w:val="00231011"/>
    <w:rsid w:val="0023498F"/>
    <w:rsid w:val="00235A2F"/>
    <w:rsid w:val="002369F7"/>
    <w:rsid w:val="00245631"/>
    <w:rsid w:val="00252CF6"/>
    <w:rsid w:val="00254CAB"/>
    <w:rsid w:val="002551DD"/>
    <w:rsid w:val="00256F6B"/>
    <w:rsid w:val="00256F93"/>
    <w:rsid w:val="00260378"/>
    <w:rsid w:val="00261915"/>
    <w:rsid w:val="00262221"/>
    <w:rsid w:val="00262EBC"/>
    <w:rsid w:val="00262F1E"/>
    <w:rsid w:val="002641A4"/>
    <w:rsid w:val="00265B20"/>
    <w:rsid w:val="0026684C"/>
    <w:rsid w:val="00275CAF"/>
    <w:rsid w:val="00275EF4"/>
    <w:rsid w:val="002A1316"/>
    <w:rsid w:val="002A3AAF"/>
    <w:rsid w:val="002A64AE"/>
    <w:rsid w:val="002A6667"/>
    <w:rsid w:val="002B1B63"/>
    <w:rsid w:val="002B4CB6"/>
    <w:rsid w:val="002B60ED"/>
    <w:rsid w:val="002C3458"/>
    <w:rsid w:val="002C39FF"/>
    <w:rsid w:val="002C550A"/>
    <w:rsid w:val="002C608B"/>
    <w:rsid w:val="002D34E5"/>
    <w:rsid w:val="002D6F0B"/>
    <w:rsid w:val="002E6CC4"/>
    <w:rsid w:val="002F129A"/>
    <w:rsid w:val="002F77EA"/>
    <w:rsid w:val="003034DF"/>
    <w:rsid w:val="00306A22"/>
    <w:rsid w:val="003130C9"/>
    <w:rsid w:val="003154A4"/>
    <w:rsid w:val="00316408"/>
    <w:rsid w:val="00323D05"/>
    <w:rsid w:val="00325573"/>
    <w:rsid w:val="00326BB5"/>
    <w:rsid w:val="003302BB"/>
    <w:rsid w:val="0033038A"/>
    <w:rsid w:val="0033115B"/>
    <w:rsid w:val="00331476"/>
    <w:rsid w:val="003320DC"/>
    <w:rsid w:val="00332DE2"/>
    <w:rsid w:val="0033750A"/>
    <w:rsid w:val="00342114"/>
    <w:rsid w:val="00343D4F"/>
    <w:rsid w:val="0035402F"/>
    <w:rsid w:val="00356952"/>
    <w:rsid w:val="00363DE2"/>
    <w:rsid w:val="00364038"/>
    <w:rsid w:val="00364200"/>
    <w:rsid w:val="00364E63"/>
    <w:rsid w:val="00371E19"/>
    <w:rsid w:val="00376391"/>
    <w:rsid w:val="00381850"/>
    <w:rsid w:val="003826BB"/>
    <w:rsid w:val="003863E5"/>
    <w:rsid w:val="00392334"/>
    <w:rsid w:val="003934DE"/>
    <w:rsid w:val="00394F15"/>
    <w:rsid w:val="003A0677"/>
    <w:rsid w:val="003A35C8"/>
    <w:rsid w:val="003A5072"/>
    <w:rsid w:val="003A7FEB"/>
    <w:rsid w:val="003B3CB1"/>
    <w:rsid w:val="003B4F43"/>
    <w:rsid w:val="003B713B"/>
    <w:rsid w:val="003B714B"/>
    <w:rsid w:val="003B72AB"/>
    <w:rsid w:val="003C3395"/>
    <w:rsid w:val="003C7027"/>
    <w:rsid w:val="003D1E0C"/>
    <w:rsid w:val="003D3439"/>
    <w:rsid w:val="003D560E"/>
    <w:rsid w:val="003D5EC0"/>
    <w:rsid w:val="003E11EF"/>
    <w:rsid w:val="003E305E"/>
    <w:rsid w:val="003E3530"/>
    <w:rsid w:val="003E7105"/>
    <w:rsid w:val="003F0CD5"/>
    <w:rsid w:val="003F1212"/>
    <w:rsid w:val="003F2954"/>
    <w:rsid w:val="003F7CDC"/>
    <w:rsid w:val="00400088"/>
    <w:rsid w:val="00401167"/>
    <w:rsid w:val="0040289A"/>
    <w:rsid w:val="00404E1A"/>
    <w:rsid w:val="00406677"/>
    <w:rsid w:val="004230AA"/>
    <w:rsid w:val="00425113"/>
    <w:rsid w:val="004312F0"/>
    <w:rsid w:val="00434006"/>
    <w:rsid w:val="00436974"/>
    <w:rsid w:val="004415B3"/>
    <w:rsid w:val="0044196D"/>
    <w:rsid w:val="0044579F"/>
    <w:rsid w:val="004468FC"/>
    <w:rsid w:val="00451313"/>
    <w:rsid w:val="00455777"/>
    <w:rsid w:val="00463422"/>
    <w:rsid w:val="00463C82"/>
    <w:rsid w:val="004643DD"/>
    <w:rsid w:val="00465F5A"/>
    <w:rsid w:val="00466B77"/>
    <w:rsid w:val="00467B07"/>
    <w:rsid w:val="00467E41"/>
    <w:rsid w:val="00482F72"/>
    <w:rsid w:val="0048553A"/>
    <w:rsid w:val="00486757"/>
    <w:rsid w:val="00493232"/>
    <w:rsid w:val="004963EE"/>
    <w:rsid w:val="004A09C2"/>
    <w:rsid w:val="004A4B0B"/>
    <w:rsid w:val="004A4EE2"/>
    <w:rsid w:val="004B093A"/>
    <w:rsid w:val="004B1B4D"/>
    <w:rsid w:val="004B7062"/>
    <w:rsid w:val="004C2AC8"/>
    <w:rsid w:val="004C3B3B"/>
    <w:rsid w:val="004C70BD"/>
    <w:rsid w:val="004D04AE"/>
    <w:rsid w:val="004D2D22"/>
    <w:rsid w:val="004D44EA"/>
    <w:rsid w:val="004D4AA9"/>
    <w:rsid w:val="004E14A5"/>
    <w:rsid w:val="004E3417"/>
    <w:rsid w:val="004E38DB"/>
    <w:rsid w:val="004E3F7F"/>
    <w:rsid w:val="004E6FDE"/>
    <w:rsid w:val="004F010C"/>
    <w:rsid w:val="004F3088"/>
    <w:rsid w:val="004F3D20"/>
    <w:rsid w:val="004F4D9D"/>
    <w:rsid w:val="00502B22"/>
    <w:rsid w:val="00504E18"/>
    <w:rsid w:val="005050B4"/>
    <w:rsid w:val="0050798A"/>
    <w:rsid w:val="005105C3"/>
    <w:rsid w:val="00510ABC"/>
    <w:rsid w:val="00514322"/>
    <w:rsid w:val="0051745E"/>
    <w:rsid w:val="005177B8"/>
    <w:rsid w:val="00521DEF"/>
    <w:rsid w:val="0053328F"/>
    <w:rsid w:val="00534F24"/>
    <w:rsid w:val="00535345"/>
    <w:rsid w:val="005367DA"/>
    <w:rsid w:val="00542702"/>
    <w:rsid w:val="00542AAC"/>
    <w:rsid w:val="00544890"/>
    <w:rsid w:val="005501B8"/>
    <w:rsid w:val="00553FEB"/>
    <w:rsid w:val="005558C1"/>
    <w:rsid w:val="00555905"/>
    <w:rsid w:val="00555BAF"/>
    <w:rsid w:val="00563D05"/>
    <w:rsid w:val="00565DC7"/>
    <w:rsid w:val="0056626C"/>
    <w:rsid w:val="005676E9"/>
    <w:rsid w:val="00570E04"/>
    <w:rsid w:val="00575904"/>
    <w:rsid w:val="00575F94"/>
    <w:rsid w:val="00580E0C"/>
    <w:rsid w:val="00581638"/>
    <w:rsid w:val="00582138"/>
    <w:rsid w:val="00587791"/>
    <w:rsid w:val="005908AE"/>
    <w:rsid w:val="005917CF"/>
    <w:rsid w:val="0059183C"/>
    <w:rsid w:val="005950BE"/>
    <w:rsid w:val="00595ED8"/>
    <w:rsid w:val="005A47B5"/>
    <w:rsid w:val="005A4C26"/>
    <w:rsid w:val="005A6939"/>
    <w:rsid w:val="005A76BF"/>
    <w:rsid w:val="005B14BB"/>
    <w:rsid w:val="005B39CE"/>
    <w:rsid w:val="005B4BD9"/>
    <w:rsid w:val="005C1E48"/>
    <w:rsid w:val="005C3EB8"/>
    <w:rsid w:val="005C6A56"/>
    <w:rsid w:val="005C6D7E"/>
    <w:rsid w:val="005D3ED5"/>
    <w:rsid w:val="005D49C0"/>
    <w:rsid w:val="005E2DAF"/>
    <w:rsid w:val="005E3074"/>
    <w:rsid w:val="005E3912"/>
    <w:rsid w:val="005F061F"/>
    <w:rsid w:val="005F416B"/>
    <w:rsid w:val="00604E6F"/>
    <w:rsid w:val="00604EF9"/>
    <w:rsid w:val="006056E9"/>
    <w:rsid w:val="006123BE"/>
    <w:rsid w:val="006165F9"/>
    <w:rsid w:val="006203F2"/>
    <w:rsid w:val="006224D6"/>
    <w:rsid w:val="00623AA2"/>
    <w:rsid w:val="00627ADD"/>
    <w:rsid w:val="00630A77"/>
    <w:rsid w:val="00631719"/>
    <w:rsid w:val="006329E5"/>
    <w:rsid w:val="00640D52"/>
    <w:rsid w:val="00646745"/>
    <w:rsid w:val="00646BEA"/>
    <w:rsid w:val="006473F9"/>
    <w:rsid w:val="00647535"/>
    <w:rsid w:val="00647EB6"/>
    <w:rsid w:val="006522C1"/>
    <w:rsid w:val="0065247D"/>
    <w:rsid w:val="006543CC"/>
    <w:rsid w:val="006554B5"/>
    <w:rsid w:val="006558D2"/>
    <w:rsid w:val="00663049"/>
    <w:rsid w:val="00671D73"/>
    <w:rsid w:val="00676787"/>
    <w:rsid w:val="00676D74"/>
    <w:rsid w:val="0068076F"/>
    <w:rsid w:val="00684274"/>
    <w:rsid w:val="006849B3"/>
    <w:rsid w:val="00685DE2"/>
    <w:rsid w:val="0068772E"/>
    <w:rsid w:val="00690CE3"/>
    <w:rsid w:val="00692D4C"/>
    <w:rsid w:val="0069372D"/>
    <w:rsid w:val="00693C7A"/>
    <w:rsid w:val="006942AF"/>
    <w:rsid w:val="006944E2"/>
    <w:rsid w:val="00697279"/>
    <w:rsid w:val="006A1CA0"/>
    <w:rsid w:val="006A4200"/>
    <w:rsid w:val="006A4380"/>
    <w:rsid w:val="006A6579"/>
    <w:rsid w:val="006B3F3D"/>
    <w:rsid w:val="006B4F6E"/>
    <w:rsid w:val="006C0F38"/>
    <w:rsid w:val="006C3787"/>
    <w:rsid w:val="006C6BDF"/>
    <w:rsid w:val="006D2FB9"/>
    <w:rsid w:val="006D59B6"/>
    <w:rsid w:val="006E0CB6"/>
    <w:rsid w:val="006E3FE9"/>
    <w:rsid w:val="006E4BC7"/>
    <w:rsid w:val="006E6FF8"/>
    <w:rsid w:val="006F0F8E"/>
    <w:rsid w:val="006F21E3"/>
    <w:rsid w:val="006F6F15"/>
    <w:rsid w:val="00700F2B"/>
    <w:rsid w:val="00701E85"/>
    <w:rsid w:val="007033F3"/>
    <w:rsid w:val="00703A9D"/>
    <w:rsid w:val="007050A3"/>
    <w:rsid w:val="00707360"/>
    <w:rsid w:val="00707A35"/>
    <w:rsid w:val="007117DD"/>
    <w:rsid w:val="00713BDF"/>
    <w:rsid w:val="00720A20"/>
    <w:rsid w:val="00721D54"/>
    <w:rsid w:val="0072408C"/>
    <w:rsid w:val="00724513"/>
    <w:rsid w:val="0072753D"/>
    <w:rsid w:val="00733902"/>
    <w:rsid w:val="00734118"/>
    <w:rsid w:val="007356B5"/>
    <w:rsid w:val="00741DC7"/>
    <w:rsid w:val="00743B13"/>
    <w:rsid w:val="00743D09"/>
    <w:rsid w:val="0074475B"/>
    <w:rsid w:val="007527E2"/>
    <w:rsid w:val="00757B19"/>
    <w:rsid w:val="00760694"/>
    <w:rsid w:val="007628DE"/>
    <w:rsid w:val="00763CE3"/>
    <w:rsid w:val="00766A3E"/>
    <w:rsid w:val="00777823"/>
    <w:rsid w:val="00777AC0"/>
    <w:rsid w:val="007851AA"/>
    <w:rsid w:val="007900C7"/>
    <w:rsid w:val="00792C8D"/>
    <w:rsid w:val="00794900"/>
    <w:rsid w:val="00795AA4"/>
    <w:rsid w:val="007A1D9A"/>
    <w:rsid w:val="007A45AE"/>
    <w:rsid w:val="007A488D"/>
    <w:rsid w:val="007B093D"/>
    <w:rsid w:val="007B26A0"/>
    <w:rsid w:val="007C1C4F"/>
    <w:rsid w:val="007C1E3E"/>
    <w:rsid w:val="007C54CF"/>
    <w:rsid w:val="007D0E23"/>
    <w:rsid w:val="007D2630"/>
    <w:rsid w:val="007D2989"/>
    <w:rsid w:val="007D3002"/>
    <w:rsid w:val="007D48E0"/>
    <w:rsid w:val="007D5884"/>
    <w:rsid w:val="007D59BD"/>
    <w:rsid w:val="007D722A"/>
    <w:rsid w:val="007D77EC"/>
    <w:rsid w:val="007E04EC"/>
    <w:rsid w:val="007E0CAE"/>
    <w:rsid w:val="007E1C9F"/>
    <w:rsid w:val="007E6614"/>
    <w:rsid w:val="007F0B3E"/>
    <w:rsid w:val="007F1F95"/>
    <w:rsid w:val="007F391C"/>
    <w:rsid w:val="007F4B7F"/>
    <w:rsid w:val="007F6297"/>
    <w:rsid w:val="00802A56"/>
    <w:rsid w:val="00805829"/>
    <w:rsid w:val="00805B08"/>
    <w:rsid w:val="00811740"/>
    <w:rsid w:val="008135B2"/>
    <w:rsid w:val="0081454D"/>
    <w:rsid w:val="008178F8"/>
    <w:rsid w:val="00825A9C"/>
    <w:rsid w:val="00833CF8"/>
    <w:rsid w:val="00834239"/>
    <w:rsid w:val="00835035"/>
    <w:rsid w:val="00841F5D"/>
    <w:rsid w:val="00841F8F"/>
    <w:rsid w:val="008459E7"/>
    <w:rsid w:val="00847DE9"/>
    <w:rsid w:val="00852A1F"/>
    <w:rsid w:val="0085339B"/>
    <w:rsid w:val="008541DE"/>
    <w:rsid w:val="00857E6D"/>
    <w:rsid w:val="00857ECB"/>
    <w:rsid w:val="008606A0"/>
    <w:rsid w:val="008607BE"/>
    <w:rsid w:val="008648C2"/>
    <w:rsid w:val="00865038"/>
    <w:rsid w:val="0086576A"/>
    <w:rsid w:val="00865F0C"/>
    <w:rsid w:val="0086674C"/>
    <w:rsid w:val="00867097"/>
    <w:rsid w:val="0087090C"/>
    <w:rsid w:val="0087320F"/>
    <w:rsid w:val="00874BBF"/>
    <w:rsid w:val="00876EE7"/>
    <w:rsid w:val="00880003"/>
    <w:rsid w:val="00880360"/>
    <w:rsid w:val="00880381"/>
    <w:rsid w:val="0088088D"/>
    <w:rsid w:val="00884F03"/>
    <w:rsid w:val="008874B4"/>
    <w:rsid w:val="00890A62"/>
    <w:rsid w:val="008913A8"/>
    <w:rsid w:val="008916E9"/>
    <w:rsid w:val="0089246B"/>
    <w:rsid w:val="0089342B"/>
    <w:rsid w:val="008A316C"/>
    <w:rsid w:val="008A6573"/>
    <w:rsid w:val="008B242B"/>
    <w:rsid w:val="008B3B69"/>
    <w:rsid w:val="008B4911"/>
    <w:rsid w:val="008B695E"/>
    <w:rsid w:val="008C2C01"/>
    <w:rsid w:val="008C54E5"/>
    <w:rsid w:val="008C7AF7"/>
    <w:rsid w:val="008D0127"/>
    <w:rsid w:val="008D2E47"/>
    <w:rsid w:val="008D38DC"/>
    <w:rsid w:val="008D48BC"/>
    <w:rsid w:val="008D51AB"/>
    <w:rsid w:val="008F20F7"/>
    <w:rsid w:val="008F2B72"/>
    <w:rsid w:val="008F3F75"/>
    <w:rsid w:val="008F4885"/>
    <w:rsid w:val="008F6F97"/>
    <w:rsid w:val="0090283F"/>
    <w:rsid w:val="00903309"/>
    <w:rsid w:val="009127CF"/>
    <w:rsid w:val="0091483B"/>
    <w:rsid w:val="0091538D"/>
    <w:rsid w:val="0092068E"/>
    <w:rsid w:val="009225CE"/>
    <w:rsid w:val="009237B3"/>
    <w:rsid w:val="0092586B"/>
    <w:rsid w:val="00925DA0"/>
    <w:rsid w:val="00927784"/>
    <w:rsid w:val="00935008"/>
    <w:rsid w:val="00940965"/>
    <w:rsid w:val="009424BC"/>
    <w:rsid w:val="00950CF4"/>
    <w:rsid w:val="00954D1E"/>
    <w:rsid w:val="00954F40"/>
    <w:rsid w:val="0095543C"/>
    <w:rsid w:val="00956426"/>
    <w:rsid w:val="009635F7"/>
    <w:rsid w:val="00970C7B"/>
    <w:rsid w:val="009721AD"/>
    <w:rsid w:val="009726CC"/>
    <w:rsid w:val="009748AE"/>
    <w:rsid w:val="00975433"/>
    <w:rsid w:val="00975F2B"/>
    <w:rsid w:val="009819E8"/>
    <w:rsid w:val="00982C03"/>
    <w:rsid w:val="0098308A"/>
    <w:rsid w:val="00985B82"/>
    <w:rsid w:val="00993BC2"/>
    <w:rsid w:val="00996773"/>
    <w:rsid w:val="00997F05"/>
    <w:rsid w:val="009A0556"/>
    <w:rsid w:val="009A267B"/>
    <w:rsid w:val="009A3CBB"/>
    <w:rsid w:val="009B0848"/>
    <w:rsid w:val="009B28E5"/>
    <w:rsid w:val="009B55C0"/>
    <w:rsid w:val="009B5900"/>
    <w:rsid w:val="009B63B9"/>
    <w:rsid w:val="009B712B"/>
    <w:rsid w:val="009B7385"/>
    <w:rsid w:val="009C1B97"/>
    <w:rsid w:val="009C1C13"/>
    <w:rsid w:val="009C2AFB"/>
    <w:rsid w:val="009C418C"/>
    <w:rsid w:val="009C7A38"/>
    <w:rsid w:val="009C7F78"/>
    <w:rsid w:val="009D0C47"/>
    <w:rsid w:val="009D146B"/>
    <w:rsid w:val="009D302B"/>
    <w:rsid w:val="009D3A6B"/>
    <w:rsid w:val="009D5864"/>
    <w:rsid w:val="009D778B"/>
    <w:rsid w:val="009E2B91"/>
    <w:rsid w:val="009E4ED1"/>
    <w:rsid w:val="009E505B"/>
    <w:rsid w:val="009E7584"/>
    <w:rsid w:val="009F0F0F"/>
    <w:rsid w:val="009F10B8"/>
    <w:rsid w:val="009F578E"/>
    <w:rsid w:val="009F7CD8"/>
    <w:rsid w:val="00A00837"/>
    <w:rsid w:val="00A00EE8"/>
    <w:rsid w:val="00A02B08"/>
    <w:rsid w:val="00A03A55"/>
    <w:rsid w:val="00A04588"/>
    <w:rsid w:val="00A05B2B"/>
    <w:rsid w:val="00A05F12"/>
    <w:rsid w:val="00A071B7"/>
    <w:rsid w:val="00A144FC"/>
    <w:rsid w:val="00A17840"/>
    <w:rsid w:val="00A24B40"/>
    <w:rsid w:val="00A26AF6"/>
    <w:rsid w:val="00A31146"/>
    <w:rsid w:val="00A34218"/>
    <w:rsid w:val="00A35410"/>
    <w:rsid w:val="00A35A47"/>
    <w:rsid w:val="00A37EAD"/>
    <w:rsid w:val="00A404C4"/>
    <w:rsid w:val="00A44C5E"/>
    <w:rsid w:val="00A4674B"/>
    <w:rsid w:val="00A478FF"/>
    <w:rsid w:val="00A530F9"/>
    <w:rsid w:val="00A55DD5"/>
    <w:rsid w:val="00A56A37"/>
    <w:rsid w:val="00A6453A"/>
    <w:rsid w:val="00A65E01"/>
    <w:rsid w:val="00A663B5"/>
    <w:rsid w:val="00A66692"/>
    <w:rsid w:val="00A706CB"/>
    <w:rsid w:val="00A767F7"/>
    <w:rsid w:val="00A76F95"/>
    <w:rsid w:val="00A779D6"/>
    <w:rsid w:val="00A80635"/>
    <w:rsid w:val="00A80814"/>
    <w:rsid w:val="00A82B9F"/>
    <w:rsid w:val="00A928E0"/>
    <w:rsid w:val="00A9392B"/>
    <w:rsid w:val="00A970EE"/>
    <w:rsid w:val="00A97F8D"/>
    <w:rsid w:val="00AA2728"/>
    <w:rsid w:val="00AB3004"/>
    <w:rsid w:val="00AB355E"/>
    <w:rsid w:val="00AB5734"/>
    <w:rsid w:val="00AC1194"/>
    <w:rsid w:val="00AD0CFD"/>
    <w:rsid w:val="00AD10E4"/>
    <w:rsid w:val="00AD3749"/>
    <w:rsid w:val="00AD59B2"/>
    <w:rsid w:val="00AE3B7B"/>
    <w:rsid w:val="00AF28B9"/>
    <w:rsid w:val="00AF77D7"/>
    <w:rsid w:val="00B008E7"/>
    <w:rsid w:val="00B07380"/>
    <w:rsid w:val="00B10CB5"/>
    <w:rsid w:val="00B1109A"/>
    <w:rsid w:val="00B11460"/>
    <w:rsid w:val="00B25896"/>
    <w:rsid w:val="00B26C7C"/>
    <w:rsid w:val="00B26E7C"/>
    <w:rsid w:val="00B30079"/>
    <w:rsid w:val="00B30ED4"/>
    <w:rsid w:val="00B310F8"/>
    <w:rsid w:val="00B32640"/>
    <w:rsid w:val="00B35B99"/>
    <w:rsid w:val="00B405F1"/>
    <w:rsid w:val="00B471C3"/>
    <w:rsid w:val="00B5048E"/>
    <w:rsid w:val="00B557CB"/>
    <w:rsid w:val="00B61434"/>
    <w:rsid w:val="00B64ADB"/>
    <w:rsid w:val="00B6549F"/>
    <w:rsid w:val="00B66399"/>
    <w:rsid w:val="00B665C4"/>
    <w:rsid w:val="00B675D4"/>
    <w:rsid w:val="00B70462"/>
    <w:rsid w:val="00B712E7"/>
    <w:rsid w:val="00B72650"/>
    <w:rsid w:val="00B72D3E"/>
    <w:rsid w:val="00B73B8F"/>
    <w:rsid w:val="00B77FF5"/>
    <w:rsid w:val="00B806CE"/>
    <w:rsid w:val="00B83483"/>
    <w:rsid w:val="00B8476B"/>
    <w:rsid w:val="00B86393"/>
    <w:rsid w:val="00B876F4"/>
    <w:rsid w:val="00B87E8E"/>
    <w:rsid w:val="00B93008"/>
    <w:rsid w:val="00B94EB6"/>
    <w:rsid w:val="00B95B0F"/>
    <w:rsid w:val="00B971F4"/>
    <w:rsid w:val="00B9756F"/>
    <w:rsid w:val="00BA01BA"/>
    <w:rsid w:val="00BA5BA4"/>
    <w:rsid w:val="00BB02E7"/>
    <w:rsid w:val="00BB1228"/>
    <w:rsid w:val="00BB1580"/>
    <w:rsid w:val="00BB17DC"/>
    <w:rsid w:val="00BB2060"/>
    <w:rsid w:val="00BB5168"/>
    <w:rsid w:val="00BB5CC0"/>
    <w:rsid w:val="00BB7405"/>
    <w:rsid w:val="00BC0EC0"/>
    <w:rsid w:val="00BC2BFA"/>
    <w:rsid w:val="00BC47B2"/>
    <w:rsid w:val="00BC51C3"/>
    <w:rsid w:val="00BC6BFA"/>
    <w:rsid w:val="00BD3C42"/>
    <w:rsid w:val="00BD7B92"/>
    <w:rsid w:val="00BE0796"/>
    <w:rsid w:val="00BE179D"/>
    <w:rsid w:val="00BE4327"/>
    <w:rsid w:val="00BF097D"/>
    <w:rsid w:val="00BF7C50"/>
    <w:rsid w:val="00C00A44"/>
    <w:rsid w:val="00C01BE0"/>
    <w:rsid w:val="00C01DE0"/>
    <w:rsid w:val="00C046DC"/>
    <w:rsid w:val="00C07D83"/>
    <w:rsid w:val="00C10C5A"/>
    <w:rsid w:val="00C16045"/>
    <w:rsid w:val="00C22BDB"/>
    <w:rsid w:val="00C23B81"/>
    <w:rsid w:val="00C25844"/>
    <w:rsid w:val="00C267D6"/>
    <w:rsid w:val="00C26A67"/>
    <w:rsid w:val="00C27C3B"/>
    <w:rsid w:val="00C31378"/>
    <w:rsid w:val="00C345A7"/>
    <w:rsid w:val="00C353ED"/>
    <w:rsid w:val="00C373C7"/>
    <w:rsid w:val="00C41AD7"/>
    <w:rsid w:val="00C45918"/>
    <w:rsid w:val="00C45A47"/>
    <w:rsid w:val="00C470CF"/>
    <w:rsid w:val="00C50165"/>
    <w:rsid w:val="00C55725"/>
    <w:rsid w:val="00C75B02"/>
    <w:rsid w:val="00C75B16"/>
    <w:rsid w:val="00C77FD2"/>
    <w:rsid w:val="00C81337"/>
    <w:rsid w:val="00C81A5F"/>
    <w:rsid w:val="00C824E9"/>
    <w:rsid w:val="00C83B3E"/>
    <w:rsid w:val="00C86576"/>
    <w:rsid w:val="00C8697B"/>
    <w:rsid w:val="00C90042"/>
    <w:rsid w:val="00C9045C"/>
    <w:rsid w:val="00C91274"/>
    <w:rsid w:val="00C93B50"/>
    <w:rsid w:val="00C978A5"/>
    <w:rsid w:val="00CA32D2"/>
    <w:rsid w:val="00CA4540"/>
    <w:rsid w:val="00CA590D"/>
    <w:rsid w:val="00CA5F7A"/>
    <w:rsid w:val="00CA7A5E"/>
    <w:rsid w:val="00CB1FDD"/>
    <w:rsid w:val="00CB3B09"/>
    <w:rsid w:val="00CB4928"/>
    <w:rsid w:val="00CB4E54"/>
    <w:rsid w:val="00CB5127"/>
    <w:rsid w:val="00CB6A41"/>
    <w:rsid w:val="00CC01DE"/>
    <w:rsid w:val="00CC0412"/>
    <w:rsid w:val="00CC0802"/>
    <w:rsid w:val="00CC31B8"/>
    <w:rsid w:val="00CC479F"/>
    <w:rsid w:val="00CC59F6"/>
    <w:rsid w:val="00CC6EC4"/>
    <w:rsid w:val="00CC79DE"/>
    <w:rsid w:val="00CD0BD7"/>
    <w:rsid w:val="00CD0E0F"/>
    <w:rsid w:val="00CD120D"/>
    <w:rsid w:val="00CD1342"/>
    <w:rsid w:val="00CD1DE0"/>
    <w:rsid w:val="00CD39AE"/>
    <w:rsid w:val="00CD419F"/>
    <w:rsid w:val="00CD4560"/>
    <w:rsid w:val="00CD764F"/>
    <w:rsid w:val="00CE03EE"/>
    <w:rsid w:val="00CE3BC4"/>
    <w:rsid w:val="00CE463F"/>
    <w:rsid w:val="00CE6A7E"/>
    <w:rsid w:val="00CF2B15"/>
    <w:rsid w:val="00CF2CF9"/>
    <w:rsid w:val="00CF5491"/>
    <w:rsid w:val="00CF6708"/>
    <w:rsid w:val="00CF70C4"/>
    <w:rsid w:val="00CF7875"/>
    <w:rsid w:val="00D02F95"/>
    <w:rsid w:val="00D03F2E"/>
    <w:rsid w:val="00D0664C"/>
    <w:rsid w:val="00D067C5"/>
    <w:rsid w:val="00D06D09"/>
    <w:rsid w:val="00D12C20"/>
    <w:rsid w:val="00D13629"/>
    <w:rsid w:val="00D14114"/>
    <w:rsid w:val="00D153F4"/>
    <w:rsid w:val="00D1689D"/>
    <w:rsid w:val="00D25A99"/>
    <w:rsid w:val="00D26DBB"/>
    <w:rsid w:val="00D31AF9"/>
    <w:rsid w:val="00D35CBE"/>
    <w:rsid w:val="00D51145"/>
    <w:rsid w:val="00D52F0E"/>
    <w:rsid w:val="00D5480C"/>
    <w:rsid w:val="00D62FE9"/>
    <w:rsid w:val="00D64808"/>
    <w:rsid w:val="00D67E4F"/>
    <w:rsid w:val="00D73A62"/>
    <w:rsid w:val="00D82F9F"/>
    <w:rsid w:val="00D84F07"/>
    <w:rsid w:val="00D85D96"/>
    <w:rsid w:val="00D90524"/>
    <w:rsid w:val="00D92C4E"/>
    <w:rsid w:val="00D978CC"/>
    <w:rsid w:val="00DA15F7"/>
    <w:rsid w:val="00DB151E"/>
    <w:rsid w:val="00DB32CA"/>
    <w:rsid w:val="00DB6A5D"/>
    <w:rsid w:val="00DC0A7A"/>
    <w:rsid w:val="00DC1B95"/>
    <w:rsid w:val="00DC3F40"/>
    <w:rsid w:val="00DC454C"/>
    <w:rsid w:val="00DC6910"/>
    <w:rsid w:val="00DC6F28"/>
    <w:rsid w:val="00DD352F"/>
    <w:rsid w:val="00DE1B9E"/>
    <w:rsid w:val="00DE1C19"/>
    <w:rsid w:val="00DE3460"/>
    <w:rsid w:val="00DE4DF1"/>
    <w:rsid w:val="00DE4ECB"/>
    <w:rsid w:val="00DE7972"/>
    <w:rsid w:val="00DF0E4D"/>
    <w:rsid w:val="00DF1C07"/>
    <w:rsid w:val="00DF372C"/>
    <w:rsid w:val="00DF40BB"/>
    <w:rsid w:val="00DF5D21"/>
    <w:rsid w:val="00DF7FD9"/>
    <w:rsid w:val="00E048AB"/>
    <w:rsid w:val="00E11113"/>
    <w:rsid w:val="00E13381"/>
    <w:rsid w:val="00E13BBF"/>
    <w:rsid w:val="00E16908"/>
    <w:rsid w:val="00E175CA"/>
    <w:rsid w:val="00E22C32"/>
    <w:rsid w:val="00E23512"/>
    <w:rsid w:val="00E27183"/>
    <w:rsid w:val="00E27527"/>
    <w:rsid w:val="00E33543"/>
    <w:rsid w:val="00E348EA"/>
    <w:rsid w:val="00E42967"/>
    <w:rsid w:val="00E44E85"/>
    <w:rsid w:val="00E464D2"/>
    <w:rsid w:val="00E46ECE"/>
    <w:rsid w:val="00E47922"/>
    <w:rsid w:val="00E51CAE"/>
    <w:rsid w:val="00E5577A"/>
    <w:rsid w:val="00E573A9"/>
    <w:rsid w:val="00E574B8"/>
    <w:rsid w:val="00E6262D"/>
    <w:rsid w:val="00E63BD0"/>
    <w:rsid w:val="00E65E70"/>
    <w:rsid w:val="00E67237"/>
    <w:rsid w:val="00E675B3"/>
    <w:rsid w:val="00E70BBC"/>
    <w:rsid w:val="00E70E14"/>
    <w:rsid w:val="00E710E3"/>
    <w:rsid w:val="00E82A82"/>
    <w:rsid w:val="00E853A4"/>
    <w:rsid w:val="00E854F0"/>
    <w:rsid w:val="00E85BD3"/>
    <w:rsid w:val="00E92F73"/>
    <w:rsid w:val="00E9339C"/>
    <w:rsid w:val="00E93736"/>
    <w:rsid w:val="00E950EB"/>
    <w:rsid w:val="00E97365"/>
    <w:rsid w:val="00EA663D"/>
    <w:rsid w:val="00EB021C"/>
    <w:rsid w:val="00EB09D6"/>
    <w:rsid w:val="00EB1CA0"/>
    <w:rsid w:val="00EB2628"/>
    <w:rsid w:val="00EB2B63"/>
    <w:rsid w:val="00EB331C"/>
    <w:rsid w:val="00EB58EE"/>
    <w:rsid w:val="00EC02EC"/>
    <w:rsid w:val="00EC1BDF"/>
    <w:rsid w:val="00EC2E12"/>
    <w:rsid w:val="00EC2F1C"/>
    <w:rsid w:val="00EC38CA"/>
    <w:rsid w:val="00EC5060"/>
    <w:rsid w:val="00EC61C7"/>
    <w:rsid w:val="00ED0324"/>
    <w:rsid w:val="00ED161F"/>
    <w:rsid w:val="00ED3240"/>
    <w:rsid w:val="00ED415B"/>
    <w:rsid w:val="00ED4A65"/>
    <w:rsid w:val="00ED6021"/>
    <w:rsid w:val="00EE0BA8"/>
    <w:rsid w:val="00EE184D"/>
    <w:rsid w:val="00EE3862"/>
    <w:rsid w:val="00EF20F2"/>
    <w:rsid w:val="00EF6AA8"/>
    <w:rsid w:val="00F00323"/>
    <w:rsid w:val="00F00957"/>
    <w:rsid w:val="00F01CA0"/>
    <w:rsid w:val="00F02BE9"/>
    <w:rsid w:val="00F05A60"/>
    <w:rsid w:val="00F074CA"/>
    <w:rsid w:val="00F104A9"/>
    <w:rsid w:val="00F1326F"/>
    <w:rsid w:val="00F132FE"/>
    <w:rsid w:val="00F14CA6"/>
    <w:rsid w:val="00F17D06"/>
    <w:rsid w:val="00F20B8B"/>
    <w:rsid w:val="00F31CD1"/>
    <w:rsid w:val="00F4485E"/>
    <w:rsid w:val="00F46A1F"/>
    <w:rsid w:val="00F50F7C"/>
    <w:rsid w:val="00F51ABB"/>
    <w:rsid w:val="00F539B0"/>
    <w:rsid w:val="00F55D35"/>
    <w:rsid w:val="00F56B55"/>
    <w:rsid w:val="00F56D70"/>
    <w:rsid w:val="00F61EEF"/>
    <w:rsid w:val="00F658B7"/>
    <w:rsid w:val="00F677A4"/>
    <w:rsid w:val="00F679A2"/>
    <w:rsid w:val="00F72F64"/>
    <w:rsid w:val="00F747BF"/>
    <w:rsid w:val="00F750D4"/>
    <w:rsid w:val="00F770D1"/>
    <w:rsid w:val="00F77F92"/>
    <w:rsid w:val="00F80EDB"/>
    <w:rsid w:val="00F866B8"/>
    <w:rsid w:val="00F87817"/>
    <w:rsid w:val="00F90E80"/>
    <w:rsid w:val="00F91843"/>
    <w:rsid w:val="00F94257"/>
    <w:rsid w:val="00F95DAE"/>
    <w:rsid w:val="00FA2A35"/>
    <w:rsid w:val="00FA2C5E"/>
    <w:rsid w:val="00FB0F72"/>
    <w:rsid w:val="00FB1D11"/>
    <w:rsid w:val="00FB2EC2"/>
    <w:rsid w:val="00FC56CB"/>
    <w:rsid w:val="00FC759F"/>
    <w:rsid w:val="00FD0E41"/>
    <w:rsid w:val="00FD17BA"/>
    <w:rsid w:val="00FD5196"/>
    <w:rsid w:val="00FD77EA"/>
    <w:rsid w:val="00FE0737"/>
    <w:rsid w:val="00FE30B4"/>
    <w:rsid w:val="00FE3D06"/>
    <w:rsid w:val="00FE3D5B"/>
    <w:rsid w:val="00FE6BF3"/>
    <w:rsid w:val="00FE6F93"/>
    <w:rsid w:val="00FF1636"/>
    <w:rsid w:val="00FF525D"/>
    <w:rsid w:val="00FF5475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34BA"/>
  <w15:chartTrackingRefBased/>
  <w15:docId w15:val="{63A60DE9-8DBD-43BF-9D2D-139D305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8" w:lineRule="auto"/>
        <w:ind w:left="102" w:right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D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3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3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F"/>
  </w:style>
  <w:style w:type="paragraph" w:styleId="Footer">
    <w:name w:val="footer"/>
    <w:basedOn w:val="Normal"/>
    <w:link w:val="FooterChar"/>
    <w:uiPriority w:val="99"/>
    <w:unhideWhenUsed/>
    <w:rsid w:val="00E13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F"/>
  </w:style>
  <w:style w:type="character" w:styleId="PlaceholderText">
    <w:name w:val="Placeholder Text"/>
    <w:basedOn w:val="DefaultParagraphFont"/>
    <w:uiPriority w:val="99"/>
    <w:semiHidden/>
    <w:rsid w:val="002A66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9B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39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B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3A62"/>
    <w:pPr>
      <w:spacing w:line="259" w:lineRule="auto"/>
      <w:ind w:left="0" w:right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3A62"/>
    <w:pPr>
      <w:spacing w:after="10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F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72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6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etfinder.my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5D50-AA67-4EBA-8B29-2A539ED0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9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рујић</dc:creator>
  <cp:keywords/>
  <dc:description/>
  <cp:lastModifiedBy>Нина Грујић</cp:lastModifiedBy>
  <cp:revision>1839</cp:revision>
  <cp:lastPrinted>2020-05-26T00:53:00Z</cp:lastPrinted>
  <dcterms:created xsi:type="dcterms:W3CDTF">2020-05-16T14:15:00Z</dcterms:created>
  <dcterms:modified xsi:type="dcterms:W3CDTF">2020-08-23T23:47:00Z</dcterms:modified>
</cp:coreProperties>
</file>